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3F6A207D" w:rsidR="005E2B70" w:rsidRPr="005E2B70" w:rsidRDefault="005E2B70" w:rsidP="00AA3889">
      <w:pPr>
        <w:contextualSpacing/>
        <w:jc w:val="center"/>
        <w:rPr>
          <w:szCs w:val="24"/>
        </w:rPr>
      </w:pPr>
      <w:commentRangeStart w:id="0"/>
      <w:r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4B6CAE">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4B6CAE">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4B6CAE">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4B6CAE">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4B6CAE">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4B6CAE">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4B6CAE">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4B6CAE">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4B6CAE">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4B6CAE">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4B6CAE">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4B6CAE">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4B6CAE">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4B6CAE">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4B6CAE">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4B6CAE">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4B6CAE">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4B6CAE">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4B6CAE">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4B6CAE">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4B6CAE">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4B6CAE">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4B6CAE">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4B6CAE">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4B6CAE">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4B6CAE">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4B6CAE">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4B6CAE">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4B6CAE">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4B6CAE">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4B6CAE">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4B6CAE">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4B6CAE">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4B6CAE">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4B6CAE">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4B6CAE">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4B6CAE">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4B6CAE">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4B6CAE">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4B6CAE">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4B6CAE">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4B6CAE">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4B6CAE">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4B6CAE">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6246B5">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4A2BDCB5"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w:t>
      </w:r>
      <w:r w:rsidR="00F21DAE">
        <w:rPr>
          <w:szCs w:val="24"/>
        </w:rPr>
        <w:t>derivada de la</w:t>
      </w:r>
      <w:r>
        <w:rPr>
          <w:szCs w:val="24"/>
        </w:rPr>
        <w:t xml:space="preserve">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6246B5">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567FDAF5" w:rsidR="00914D2C" w:rsidRDefault="00212B1D" w:rsidP="00B903D1">
      <w:r>
        <w:t xml:space="preserve">Ilustración  </w:t>
      </w:r>
      <w:fldSimple w:instr=" SEQ Ilustración_ \* ARABIC ">
        <w:r w:rsidR="00DC42E7">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49C765C3"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42E7">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65E05DE6" w:rsidR="002F6CD5" w:rsidRDefault="00937E8F" w:rsidP="006246B5">
      <w:pPr>
        <w:pStyle w:val="Ttulo2"/>
      </w:pPr>
      <w:bookmarkStart w:id="11" w:name="_Toc25513707"/>
      <w:r>
        <w:lastRenderedPageBreak/>
        <w:t xml:space="preserve">Métodos de reconstrucción tridimensional </w:t>
      </w:r>
      <w:r w:rsidR="002F6CD5">
        <w:t>a partir de imágenes bidimensionales</w:t>
      </w:r>
      <w:bookmarkEnd w:id="11"/>
    </w:p>
    <w:p w14:paraId="1F27525F" w14:textId="19F441A9" w:rsidR="008A0839" w:rsidRDefault="00016FD1" w:rsidP="00016FD1">
      <w:pPr>
        <w:ind w:firstLine="0"/>
      </w:pPr>
      <w:r>
        <w:t>Antes de adentrarnos en los métodos de reconstrucción tridimensional a partir de imágenes bidimensionales se hace necesario entender qué es para el área de la visión por computador una fotografía, ya que en esta área precisamente es donde se han desarrollado diferentes avances en la visión artificial que consiste básicamente en la deducción automática de la estructura y propiedades de mundo 3D a partir de una o</w:t>
      </w:r>
      <w:r w:rsidR="0053585D">
        <w:t xml:space="preserve"> más</w:t>
      </w:r>
      <w:r>
        <w:t xml:space="preserve"> imágenes bidimensionales de ese entorno tridimensional, para esto asocia conceptos propios de la física del color, electrónica, algorítmica y sistemas de computación, tal como se expresa en el libro </w:t>
      </w:r>
      <w:r w:rsidRPr="00B1575A">
        <w:rPr>
          <w:highlight w:val="magenta"/>
        </w:rPr>
        <w:t>Conceptos y métodos en visión por computador</w:t>
      </w:r>
      <w:r w:rsidR="008A0839" w:rsidRPr="00B1575A">
        <w:rPr>
          <w:highlight w:val="magenta"/>
        </w:rPr>
        <w:t>.</w:t>
      </w:r>
      <w:r w:rsidR="008A0839">
        <w:t xml:space="preserve"> En este se describe una imagen digital como la representación bidimensional de una escena del mundo tridimensional resultado de la adquisición de una señal proporcionada por un sensor, que convierte la información del espectro electromagnético en codificaciones numéricas.</w:t>
      </w:r>
    </w:p>
    <w:p w14:paraId="59587590" w14:textId="70685D96" w:rsidR="008A0839" w:rsidRPr="00016FD1" w:rsidRDefault="008A0839" w:rsidP="00B1575A">
      <w:r>
        <w:t xml:space="preserve">Una imagen digital se define como una matriz </w:t>
      </w:r>
      <w:r w:rsidRPr="008A0839">
        <w:rPr>
          <w:b/>
        </w:rPr>
        <w:t>NxM</w:t>
      </w:r>
      <w:r>
        <w:t xml:space="preserve"> donde cada elemento de la matriz contiene un valor discreto que cuantifica el nivel de información correspondiente al elemento representado por un número finito de bits (</w:t>
      </w:r>
      <w:r w:rsidRPr="008A0839">
        <w:rPr>
          <w:b/>
        </w:rPr>
        <w:t>q</w:t>
      </w:r>
      <w:r w:rsidR="00B1575A">
        <w:t>) a este elemento se le denomina punto o píxel y contiene el nivel de iluminación o color de un punto en la escena. El conjunto de píxeles forma la fotografía.</w:t>
      </w:r>
    </w:p>
    <w:p w14:paraId="6C5FD90C" w14:textId="13FAEC9C" w:rsidR="00A376A3" w:rsidRDefault="002F6CD5" w:rsidP="00B1575A">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w:t>
      </w:r>
      <w:r w:rsidR="001C3DD6">
        <w:lastRenderedPageBreak/>
        <w:t xml:space="preserve">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4B6CAE"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w:t>
      </w:r>
      <w:r>
        <w:lastRenderedPageBreak/>
        <w:t>los valores intrínsecos de la cámara K, entonces, los puntos en la imagen se pueden representar de la siguiente manera.</w:t>
      </w:r>
    </w:p>
    <w:p w14:paraId="6CF3741B" w14:textId="30DB59F2" w:rsidR="007324C1" w:rsidRPr="007324C1" w:rsidRDefault="004B6CAE"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3C0AC0E" w:rsidR="007324C1" w:rsidRPr="007324C1" w:rsidRDefault="007324C1" w:rsidP="007324C1">
      <w:pPr>
        <w:ind w:firstLine="0"/>
        <w:rPr>
          <w:b/>
        </w:rPr>
      </w:pPr>
      <m:oMathPara>
        <m:oMath>
          <m:r>
            <m:rPr>
              <m:sty m:val="bi"/>
            </m:rPr>
            <w:rPr>
              <w:rFonts w:ascii="Cambria Math" w:hAnsi="Cambria Math"/>
            </w:rPr>
            <m:t>K=</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32AF37" w14:textId="611AD7E2" w:rsidR="00A376A3" w:rsidRDefault="004B6CAE"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xml:space="preserve">, </w:t>
      </w:r>
      <w:r w:rsidR="000F280E">
        <w:lastRenderedPageBreak/>
        <w:t>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18BFCCBA" w:rsidR="000F280E" w:rsidRDefault="000F280E" w:rsidP="000F280E">
      <w:r>
        <w:t xml:space="preserve">Ilustración  </w:t>
      </w:r>
      <w:fldSimple w:instr=" SEQ Ilustración_ \* ARABIC ">
        <w:r w:rsidR="00DC42E7">
          <w:rPr>
            <w:noProof/>
          </w:rPr>
          <w:t>3</w:t>
        </w:r>
      </w:fldSimple>
      <w:r>
        <w:t>. Etapas de calibración de la cámara.</w:t>
      </w:r>
    </w:p>
    <w:p w14:paraId="129162F2" w14:textId="5EF6D063" w:rsidR="00DC7FDC" w:rsidRDefault="004B6CAE"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09.5pt">
            <v:imagedata r:id="rId12" o:title="etapas de calibración de la cámara"/>
          </v:shape>
        </w:pict>
      </w:r>
    </w:p>
    <w:p w14:paraId="2C04C2D7" w14:textId="77777777" w:rsidR="0074179A" w:rsidRDefault="0074179A" w:rsidP="00DC7FDC"/>
    <w:p w14:paraId="7A2C8A2E" w14:textId="77777777" w:rsidR="0074179A" w:rsidRDefault="0074179A" w:rsidP="00DC7FDC"/>
    <w:p w14:paraId="29B1B59E" w14:textId="77777777" w:rsidR="0074179A" w:rsidRDefault="0074179A" w:rsidP="00DC7FDC"/>
    <w:p w14:paraId="59AD6A73" w14:textId="77777777" w:rsidR="0074179A" w:rsidRDefault="0074179A" w:rsidP="00DC7FDC"/>
    <w:p w14:paraId="72E236D6" w14:textId="77777777" w:rsidR="0074179A" w:rsidRDefault="0074179A" w:rsidP="00DC7FDC"/>
    <w:p w14:paraId="269156B4" w14:textId="77777777" w:rsidR="0074179A" w:rsidRDefault="0074179A" w:rsidP="00DC7FDC"/>
    <w:p w14:paraId="1D1B7CE8" w14:textId="77777777" w:rsidR="0074179A" w:rsidRDefault="0074179A" w:rsidP="00DC7FDC"/>
    <w:p w14:paraId="316EACEC" w14:textId="77777777" w:rsidR="0074179A" w:rsidRDefault="0074179A" w:rsidP="00DC7FDC"/>
    <w:p w14:paraId="714F7141" w14:textId="56B7CFD4" w:rsidR="00DC7FDC" w:rsidRDefault="00DC7FDC" w:rsidP="00DC7FDC">
      <w:r>
        <w:lastRenderedPageBreak/>
        <w:t xml:space="preserve">Ilustración  </w:t>
      </w:r>
      <w:fldSimple w:instr=" SEQ Ilustración_ \* ARABIC ">
        <w:r w:rsidR="00DC42E7">
          <w:rPr>
            <w:noProof/>
          </w:rPr>
          <w:t>4</w:t>
        </w:r>
      </w:fldSimple>
      <w:r>
        <w:t xml:space="preserve"> Etapas del método de calibración.</w:t>
      </w:r>
    </w:p>
    <w:p w14:paraId="463ADF1B" w14:textId="36A11333" w:rsidR="000F280E" w:rsidRDefault="004B6CAE" w:rsidP="00DC7FDC">
      <w:pPr>
        <w:ind w:firstLine="0"/>
        <w:jc w:val="center"/>
      </w:pPr>
      <w:r>
        <w:pict w14:anchorId="12EC4716">
          <v:shape id="_x0000_i1026" type="#_x0000_t75" style="width:179.45pt;height:395.4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0CA4B37B" w14:textId="372278D2" w:rsidR="00A376A3" w:rsidRPr="00A376A3" w:rsidRDefault="00977256" w:rsidP="0074179A">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7A9952FA" w14:textId="7E4E3227" w:rsidR="006C5EEE" w:rsidRDefault="006C5EEE" w:rsidP="006C5EEE">
      <w:pPr>
        <w:pStyle w:val="Ttulo3"/>
      </w:pPr>
      <w:bookmarkStart w:id="12" w:name="_Toc25513709"/>
      <w:r>
        <w:lastRenderedPageBreak/>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1D8471E5" w14:textId="6A6F69B5" w:rsidR="0074179A" w:rsidRDefault="0074179A" w:rsidP="003A1F90">
      <w:r>
        <w:t xml:space="preserve">Ilustración  </w:t>
      </w:r>
      <w:fldSimple w:instr=" SEQ Ilustración_ \* ARABIC ">
        <w:r w:rsidR="00DC42E7">
          <w:rPr>
            <w:noProof/>
          </w:rPr>
          <w:t>5</w:t>
        </w:r>
      </w:fldSimple>
      <w:r w:rsidR="003A1F90">
        <w:t>. Etapas del método de visión estéreo.</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7A6E9A" w14:textId="77777777" w:rsidR="004A14C5" w:rsidRDefault="004A14C5" w:rsidP="004A14C5"/>
    <w:p w14:paraId="0D778C6C" w14:textId="3C39DF9E" w:rsidR="003A1F90" w:rsidRDefault="003A1F90" w:rsidP="004A14C5">
      <w:r>
        <w:lastRenderedPageBreak/>
        <w:t xml:space="preserve">Ilustración  </w:t>
      </w:r>
      <w:fldSimple w:instr=" SEQ Ilustración_ \* ARABIC ">
        <w:r w:rsidR="00DC42E7">
          <w:rPr>
            <w:noProof/>
          </w:rPr>
          <w:t>6</w:t>
        </w:r>
      </w:fldSimple>
      <w:r>
        <w:t xml:space="preserve">. Sistemas de referencia de una escena analisada con visión </w:t>
      </w:r>
      <w:r w:rsidR="00AB3A2F">
        <w:t>estéreo</w:t>
      </w:r>
      <w:r>
        <w:t>.</w:t>
      </w:r>
    </w:p>
    <w:p w14:paraId="1BCA51A0" w14:textId="090BD48B" w:rsidR="00122B16" w:rsidRDefault="004B6CAE" w:rsidP="00B7159C">
      <w:r>
        <w:pict w14:anchorId="1BD141FF">
          <v:shape id="_x0000_i1027" type="#_x0000_t75" style="width:439.5pt;height:301.95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C8B8BA9" w14:textId="29A5AAF5" w:rsidR="004A14C5" w:rsidRDefault="00F164B0" w:rsidP="004A14C5">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61537F71" w14:textId="12D70430" w:rsidR="004A14C5" w:rsidRDefault="004A14C5" w:rsidP="004A14C5">
      <w:r>
        <w:t xml:space="preserve">Ilustración  </w:t>
      </w:r>
      <w:fldSimple w:instr=" SEQ Ilustración_ \* ARABIC ">
        <w:r w:rsidR="00DC42E7">
          <w:rPr>
            <w:noProof/>
          </w:rPr>
          <w:t>7</w:t>
        </w:r>
      </w:fldSimple>
      <w:r>
        <w:t>. Análisis de geometría epipolar.</w:t>
      </w:r>
    </w:p>
    <w:p w14:paraId="47426114" w14:textId="349D4341" w:rsidR="001F2D4E" w:rsidRDefault="004B6CAE" w:rsidP="00F164B0">
      <w:r>
        <w:pict w14:anchorId="1029D32F">
          <v:shape id="_x0000_i1028" type="#_x0000_t75" style="width:410.5pt;height:3in">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4B6CAE"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4B6CAE"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2C2CBD6B" w:rsidR="00366473" w:rsidRDefault="004640A5" w:rsidP="004640A5">
      <w:pPr>
        <w:ind w:firstLine="0"/>
        <w:jc w:val="left"/>
      </w:pPr>
      <w:r>
        <w:t xml:space="preserve">El punto donde se encuentra la proyección de un punto cualquiera en el espacio se represent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B63214">
        <w:t xml:space="preserve"> </w:t>
      </w:r>
      <w:r w:rsidR="00366473">
        <w:t>por tanto:</w:t>
      </w:r>
    </w:p>
    <w:p w14:paraId="4B5DB951" w14:textId="7391CD1F" w:rsidR="00366473" w:rsidRDefault="004B6CAE" w:rsidP="004640A5">
      <w:pPr>
        <w:ind w:firstLine="0"/>
        <w:jc w:val="left"/>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7B348097" w:rsidR="00366473" w:rsidRPr="00551CB7" w:rsidRDefault="004B6CAE" w:rsidP="00551CB7">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400C4948" w:rsidR="00551CB7" w:rsidRPr="00551CB7" w:rsidRDefault="00FF0AD1" w:rsidP="00551CB7">
      <w:pPr>
        <w:ind w:firstLine="0"/>
        <w:jc w:val="left"/>
        <w:rPr>
          <w:b/>
        </w:rPr>
      </w:pPr>
      <m:oMathPara>
        <m:oMath>
          <m:r>
            <m:rPr>
              <m:sty m:val="b"/>
            </m:rPr>
            <w:rPr>
              <w:rFonts w:ascii="Cambria Math" w:hAnsi="Cambria Math"/>
            </w:rPr>
            <m:t xml:space="preserve"> </m:t>
          </m:r>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1EBA9927" w:rsidR="00551CB7" w:rsidRDefault="00FF0AD1" w:rsidP="00551CB7">
      <w:pPr>
        <w:ind w:firstLine="0"/>
        <w:jc w:val="left"/>
      </w:pPr>
      <w:r>
        <w:t xml:space="preserve">Siendo </w:t>
      </w:r>
      <m:oMath>
        <m:acc>
          <m:accPr>
            <m:chr m:val="̌"/>
            <m:ctrlPr>
              <w:rPr>
                <w:rFonts w:ascii="Cambria Math" w:hAnsi="Cambria Math"/>
                <w:b/>
              </w:rPr>
            </m:ctrlPr>
          </m:accPr>
          <m:e>
            <m:bar>
              <m:barPr>
                <m:ctrlPr>
                  <w:rPr>
                    <w:rFonts w:ascii="Cambria Math" w:hAnsi="Cambria Math"/>
                    <w:b/>
                    <w:i/>
                  </w:rPr>
                </m:ctrlPr>
              </m:barPr>
              <m:e>
                <m:r>
                  <m:rPr>
                    <m:sty m:val="bi"/>
                  </m:rPr>
                  <w:rPr>
                    <w:rFonts w:ascii="Cambria Math" w:hAnsi="Cambria Math"/>
                  </w:rPr>
                  <m:t>X</m:t>
                </m:r>
              </m:e>
            </m:bar>
          </m:e>
        </m:acc>
      </m:oMath>
      <w:r>
        <w:t xml:space="preserve"> el punto </w:t>
      </w:r>
      <m:oMath>
        <m:bar>
          <m:barPr>
            <m:ctrlPr>
              <w:rPr>
                <w:rFonts w:ascii="Cambria Math" w:hAnsi="Cambria Math"/>
                <w:b/>
                <w:i/>
              </w:rPr>
            </m:ctrlPr>
          </m:barPr>
          <m:e>
            <m:r>
              <m:rPr>
                <m:sty m:val="bi"/>
              </m:rPr>
              <w:rPr>
                <w:rFonts w:ascii="Cambria Math" w:hAnsi="Cambria Math"/>
              </w:rPr>
              <m:t>X</m:t>
            </m:r>
          </m:e>
        </m:bar>
      </m:oMath>
      <w:r>
        <w:rPr>
          <w:b/>
        </w:rPr>
        <w:t xml:space="preserve"> </w:t>
      </w:r>
      <w:r w:rsidR="00B63214">
        <w:t xml:space="preserve">en coordenadas </w:t>
      </w:r>
      <w:r>
        <w:t xml:space="preserve">no </w:t>
      </w:r>
      <w:r w:rsidR="00B63214">
        <w:t>homogéneas</w:t>
      </w:r>
      <w:r>
        <w:t>;</w:t>
      </w:r>
      <w:r w:rsidR="00B63214">
        <w:t xml:space="preserve"> </w:t>
      </w:r>
      <w:r w:rsidR="001108E1">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sidR="001108E1">
        <w:rPr>
          <w:b/>
        </w:rPr>
        <w:t xml:space="preserve">, </w:t>
      </w:r>
      <w:r w:rsidR="001108E1">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1108E1">
        <w:rPr>
          <w:b/>
        </w:rPr>
        <w:t xml:space="preserve"> </w:t>
      </w:r>
      <w:r w:rsidR="001108E1">
        <w:t>será cero.</w:t>
      </w:r>
    </w:p>
    <w:p w14:paraId="0723F578" w14:textId="37572AE4" w:rsidR="001108E1" w:rsidRPr="001108E1" w:rsidRDefault="004B6CAE"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2A631F32" w:rsidR="001108E1" w:rsidRPr="001108E1" w:rsidRDefault="004B6CAE"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E2395EF" w:rsidR="001108E1" w:rsidRPr="00551CB7" w:rsidRDefault="004B6CAE"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0A4628EC" w:rsidR="001108E1" w:rsidRPr="001108E1" w:rsidRDefault="004B6CAE"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31BB98A" w:rsidR="001108E1" w:rsidRPr="00551CB7" w:rsidRDefault="004B6CAE" w:rsidP="001108E1">
      <w:pPr>
        <w:ind w:firstLine="0"/>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49C6D999" w:rsidR="001108E1" w:rsidRPr="003B4722" w:rsidRDefault="004B6CAE"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6AEA16A9" w:rsidR="003B4722" w:rsidRPr="003B4722" w:rsidRDefault="004B6CAE"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BB558F9" w14:textId="219D14AB"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r w:rsidR="00FF0AD1">
        <w:t xml:space="preserve"> </w:t>
      </w:r>
      <w:r w:rsidR="000538E6">
        <w:t xml:space="preserve">La relación establecida se puede reducir aplicando un producto cruz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0538E6">
        <w:rPr>
          <w:b/>
        </w:rPr>
        <w:t xml:space="preserve"> </w:t>
      </w:r>
      <w:r w:rsidR="000538E6" w:rsidRPr="000538E6">
        <w:t>en ambos lados de la ecuación</w:t>
      </w:r>
      <w:r w:rsidR="000538E6">
        <w:t>.</w:t>
      </w:r>
    </w:p>
    <w:p w14:paraId="780B020A" w14:textId="41624166" w:rsidR="000538E6" w:rsidRPr="000538E6" w:rsidRDefault="004B6CAE" w:rsidP="000538E6">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
            </m:rPr>
            <w:rPr>
              <w:rFonts w:ascii="Cambria Math" w:hAnsi="Cambria Math"/>
            </w:rPr>
            <m:t xml:space="preserve"> </m:t>
          </m:r>
          <m:r>
            <m:rPr>
              <m:sty m:val="p"/>
            </m:rPr>
            <w:rPr>
              <w:rFonts w:ascii="Cambria Math" w:hAnsi="Cambria Math"/>
            </w:rPr>
            <m:t>X</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222E98CC" w14:textId="4658446B" w:rsidR="000538E6" w:rsidRDefault="00F51293" w:rsidP="004640A5">
      <w:pPr>
        <w:jc w:val="left"/>
      </w:pPr>
      <w:r>
        <w:t>El producto cruz de un vector consigo mismo es cero.</w:t>
      </w:r>
    </w:p>
    <w:p w14:paraId="0A3E0C50" w14:textId="5FF38345" w:rsidR="00F51293" w:rsidRPr="00F51293" w:rsidRDefault="004B6CAE" w:rsidP="00F51293">
      <w:pPr>
        <w:jc w:val="left"/>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6B11AF04" w14:textId="6741C905" w:rsidR="00F51293" w:rsidRDefault="00F51293" w:rsidP="00F51293">
      <w:pPr>
        <w:ind w:firstLine="0"/>
        <w:jc w:val="left"/>
      </w:pPr>
      <w:r>
        <w:t xml:space="preserve">El producto cruz se </w:t>
      </w:r>
      <w:r w:rsidRPr="00F51293">
        <w:t>puede ser representado como una matriz</w:t>
      </w:r>
      <w:r>
        <w:t xml:space="preserve"> anti simétrica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x</m:t>
        </m:r>
      </m:oMath>
      <w:r>
        <w:rPr>
          <w:b/>
        </w:rPr>
        <w:t xml:space="preserve"> </w:t>
      </w:r>
      <w:r>
        <w:t>que equivale a:</w:t>
      </w:r>
    </w:p>
    <w:p w14:paraId="4A1F09BC" w14:textId="6A32F154" w:rsidR="00F51293" w:rsidRPr="00F51293" w:rsidRDefault="00F51293" w:rsidP="00F51293">
      <w:pPr>
        <w:jc w:val="left"/>
      </w:pPr>
      <m:oMathPara>
        <m:oMath>
          <m:r>
            <w:rPr>
              <w:rFonts w:ascii="Cambria Math" w:hAnsi="Cambria Math"/>
            </w:rPr>
            <m:t>[t]</m:t>
          </m:r>
          <m:r>
            <m:rPr>
              <m:sty m:val="p"/>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y</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z</m:t>
                        </m:r>
                      </m:sub>
                    </m:sSub>
                    <m:r>
                      <m:rPr>
                        <m:sty m:val="bi"/>
                      </m:rPr>
                      <w:rPr>
                        <w:rFonts w:ascii="Cambria Math" w:hAnsi="Cambria Math"/>
                      </w:rPr>
                      <m:t xml:space="preserve"> </m:t>
                    </m:r>
                  </m:e>
                  <m:e>
                    <m:r>
                      <w:rPr>
                        <w:rFonts w:ascii="Cambria Math" w:hAnsi="Cambria Math"/>
                      </w:rPr>
                      <m:t>0</m:t>
                    </m:r>
                  </m:e>
                  <m:e>
                    <m: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mr>
                <m:m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r>
                      <m:rPr>
                        <m:sty m:val="bi"/>
                      </m:rPr>
                      <w:rPr>
                        <w:rFonts w:ascii="Cambria Math" w:hAnsi="Cambria Math"/>
                      </w:rPr>
                      <m:t xml:space="preserve"> </m:t>
                    </m:r>
                  </m:e>
                  <m:e>
                    <m:r>
                      <w:rPr>
                        <w:rFonts w:ascii="Cambria Math" w:hAnsi="Cambria Math"/>
                      </w:rPr>
                      <m:t>0</m:t>
                    </m:r>
                  </m:e>
                </m:mr>
              </m:m>
            </m:e>
          </m:d>
        </m:oMath>
      </m:oMathPara>
    </w:p>
    <w:p w14:paraId="3FC70525" w14:textId="77777777" w:rsidR="00F51293" w:rsidRDefault="00F51293" w:rsidP="00F51293">
      <w:pPr>
        <w:jc w:val="left"/>
      </w:pPr>
      <w:r>
        <w:t>Por lo tanto</w:t>
      </w:r>
    </w:p>
    <w:p w14:paraId="66B1F442" w14:textId="23AA07D1" w:rsidR="00803375" w:rsidRPr="00803375" w:rsidRDefault="00803375" w:rsidP="00803375">
      <w:pPr>
        <w:jc w:val="left"/>
        <w:rPr>
          <w:b/>
        </w:rPr>
      </w:pPr>
      <m:oMathPara>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36A1E30" w14:textId="190AE88D" w:rsidR="00803375" w:rsidRDefault="00803375" w:rsidP="00803375">
      <w:pPr>
        <w:jc w:val="left"/>
        <w:rPr>
          <w:b/>
        </w:rPr>
      </w:pPr>
      <w:r w:rsidRPr="00803375">
        <w:t xml:space="preserve">Aplicando un producto punto con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t xml:space="preserve">en ambos lados, podemos hacer cero el vector resultante de </w:t>
      </w:r>
      <m:oMath>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w:r>
        <w:rPr>
          <w:b/>
        </w:rPr>
        <w:t xml:space="preserve"> </w:t>
      </w:r>
      <w:r>
        <w:t xml:space="preserve">al lado derecho de la ecuación, ya que este vector resultante es ortogonal a </w:t>
      </w:r>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oMath>
    </w:p>
    <w:p w14:paraId="04E0A56A" w14:textId="0F45268D" w:rsidR="00A23996" w:rsidRPr="00803375" w:rsidRDefault="004B6CAE" w:rsidP="00A23996">
      <w:pPr>
        <w:jc w:val="left"/>
        <w:rPr>
          <w:b/>
        </w:rPr>
      </w:pPr>
      <m:oMathPara>
        <m:oMath>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79FC5A11" w14:textId="291C4EE0" w:rsidR="00A23996" w:rsidRPr="00803375" w:rsidRDefault="004B6CAE"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i"/>
            </m:rPr>
            <w:rPr>
              <w:rFonts w:ascii="Cambria Math" w:hAnsi="Cambria Math"/>
            </w:rPr>
            <m:t xml:space="preserve"> .  [</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oMath>
      </m:oMathPara>
    </w:p>
    <w:p w14:paraId="474D212A" w14:textId="16A74AEB" w:rsidR="00A23996" w:rsidRPr="00803375" w:rsidRDefault="004B6CAE" w:rsidP="00A23996">
      <w:pPr>
        <w:jc w:val="left"/>
        <w:rPr>
          <w:b/>
        </w:rPr>
      </w:pPr>
      <m:oMathPara>
        <m:oMath>
          <m:sSup>
            <m:sSupPr>
              <m:ctrlPr>
                <w:rPr>
                  <w:rFonts w:ascii="Cambria Math" w:hAnsi="Cambria Math"/>
                  <w:b/>
                </w:rPr>
              </m:ctrlPr>
            </m:sSup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199B5CB5" w14:textId="57736066" w:rsidR="00A23996" w:rsidRDefault="0059214F" w:rsidP="00803375">
      <w:pPr>
        <w:jc w:val="left"/>
        <w:rPr>
          <w:b/>
          <w:i/>
        </w:rPr>
      </w:pPr>
      <w:r>
        <w:t xml:space="preserve">Esta última ecuación se conoce como la restricción epipolar, donde el valor del factor </w:t>
      </w:r>
      <m:oMath>
        <m:r>
          <m:rPr>
            <m:sty m:val="b"/>
          </m:rPr>
          <w:rPr>
            <w:rFonts w:ascii="Cambria Math" w:hAnsi="Cambria Math"/>
          </w:rPr>
          <m:t>(</m:t>
        </m:r>
        <m:r>
          <m:rPr>
            <m:sty m:val="bi"/>
          </m:rPr>
          <w:rPr>
            <w:rFonts w:ascii="Cambria Math" w:hAnsi="Cambria Math"/>
          </w:rPr>
          <m:t>[</m:t>
        </m:r>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r>
              <m:rPr>
                <m:sty m:val="bi"/>
              </m:rPr>
              <w:rPr>
                <w:rFonts w:ascii="Cambria Math" w:hAnsi="Cambria Math"/>
              </w:rPr>
              <m:t xml:space="preserve"> </m:t>
            </m:r>
          </m:e>
        </m:bar>
        <m:r>
          <m:rPr>
            <m:sty m:val="bi"/>
          </m:rPr>
          <w:rPr>
            <w:rFonts w:ascii="Cambria Math" w:hAnsi="Cambria Math"/>
          </w:rPr>
          <m:t>]</m:t>
        </m:r>
        <m:r>
          <m:rPr>
            <m:sty m:val="p"/>
          </m:rPr>
          <w:rPr>
            <w:rFonts w:ascii="Cambria Math" w:hAnsi="Cambria Math"/>
          </w:rPr>
          <m:t xml:space="preserve">x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b/>
        </w:rPr>
        <w:t xml:space="preserve"> </w:t>
      </w:r>
      <w:r>
        <w:t xml:space="preserve">es equivalente a la matriz esencial </w:t>
      </w:r>
      <w:r>
        <w:rPr>
          <w:b/>
          <w:i/>
        </w:rPr>
        <w:t>E.</w:t>
      </w:r>
    </w:p>
    <w:p w14:paraId="4FF5CA3A" w14:textId="265D44BA" w:rsidR="0059214F" w:rsidRPr="0059214F" w:rsidRDefault="004B6CAE" w:rsidP="0059214F">
      <w:pPr>
        <w:jc w:val="left"/>
        <w:rPr>
          <w:b/>
        </w:rPr>
      </w:pPr>
      <m:oMathPara>
        <m:oMath>
          <m:sSup>
            <m:sSupPr>
              <m:ctrlPr>
                <w:rPr>
                  <w:rFonts w:ascii="Cambria Math" w:hAnsi="Cambria Math"/>
                  <w:b/>
                </w:rPr>
              </m:ctrlPr>
            </m:sSupPr>
            <m:e>
              <m:acc>
                <m:accPr>
                  <m:ctrlPr>
                    <w:rPr>
                      <w:rFonts w:ascii="Cambria Math" w:hAnsi="Cambria Math"/>
                      <w:i/>
                    </w:rPr>
                  </m:ctrlPr>
                </m:accPr>
                <m:e>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e>
                  </m:acc>
                  <m:r>
                    <m:rPr>
                      <m:sty m:val="bi"/>
                    </m:rPr>
                    <w:rPr>
                      <w:rFonts w:ascii="Cambria Math" w:hAnsi="Cambria Math"/>
                    </w:rPr>
                    <m:t xml:space="preserve"> </m:t>
                  </m:r>
                </m:e>
              </m:acc>
              <m:r>
                <m:rPr>
                  <m:sty m:val="bi"/>
                </m:rPr>
                <w:rPr>
                  <w:rFonts w:ascii="Cambria Math" w:hAnsi="Cambria Math"/>
                </w:rPr>
                <m:t xml:space="preserve"> </m:t>
              </m:r>
            </m:e>
            <m:sup>
              <m:r>
                <m:rPr>
                  <m:sty m:val="bi"/>
                </m:rPr>
                <w:rPr>
                  <w:rFonts w:ascii="Cambria Math" w:hAnsi="Cambria Math"/>
                </w:rPr>
                <m:t>T</m:t>
              </m:r>
            </m:sup>
          </m:sSup>
          <m:r>
            <m:rPr>
              <m:sty m:val="b"/>
            </m:rPr>
            <w:rPr>
              <w:rFonts w:ascii="Cambria Math" w:hAnsi="Cambria Math"/>
            </w:rPr>
            <m:t>E</m:t>
          </m:r>
          <m:acc>
            <m:accPr>
              <m:ctrlPr>
                <w:rPr>
                  <w:rFonts w:ascii="Cambria Math" w:hAnsi="Cambria Math"/>
                  <w:i/>
                </w:rPr>
              </m:ctrlPr>
            </m:accPr>
            <m:e>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e>
          </m:acc>
          <m:r>
            <m:rPr>
              <m:sty m:val="p"/>
            </m:rPr>
            <w:rPr>
              <w:rFonts w:ascii="Cambria Math" w:hAnsi="Cambria Math"/>
            </w:rPr>
            <m:t xml:space="preserve"> </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0</m:t>
          </m:r>
        </m:oMath>
      </m:oMathPara>
    </w:p>
    <w:p w14:paraId="28F129DF" w14:textId="57D7A7E9" w:rsidR="00B464B0" w:rsidRDefault="0059214F" w:rsidP="009E7A5D">
      <w:r>
        <w:t xml:space="preserve">Esta matriz </w:t>
      </w:r>
      <w:r w:rsidRPr="0059214F">
        <w:rPr>
          <w:b/>
          <w:i/>
        </w:rPr>
        <w:t>E</w:t>
      </w:r>
      <w:r>
        <w:rPr>
          <w:b/>
          <w:i/>
        </w:rPr>
        <w:t xml:space="preserve"> </w:t>
      </w:r>
      <w:r>
        <w:t>establece la relación que hay entre las dos cámaras y de esta manera nos permite tomar un píxel de la imagen de la cámara 1 y proyectar una línea hacia la ubicación de la proyección de ese píxel en la imagen de la cámara 2.</w:t>
      </w:r>
    </w:p>
    <w:p w14:paraId="391ABA0A" w14:textId="2F013962" w:rsidR="00882A11" w:rsidRDefault="009E7A5D" w:rsidP="009E7A5D">
      <w:r>
        <w:lastRenderedPageBreak/>
        <w:t>Basándose en esta restricción epipolar muchos sistemas autónomos logran ubicarse en el espacio, esta técnica es</w:t>
      </w:r>
      <w:r w:rsidR="00123F68">
        <w:t xml:space="preserve"> también </w:t>
      </w:r>
      <w:r>
        <w:t xml:space="preserve">ampliamente utilizada en la representación de información gráfica compleja en áreas como la geología, química y medicina, dando la posibilidad de observar de manera más adecuada sucesos geólogos a través de fotografías aéreas estereoscópicas, </w:t>
      </w:r>
      <w:r w:rsidR="00882A11">
        <w:t xml:space="preserve">moléculas complejas y la interpretación de imágenes médicas para el diagnóstico a partir de radiografías, ecografías, tomografías o resonancia magnética nuclear. </w:t>
      </w:r>
    </w:p>
    <w:p w14:paraId="07516E97" w14:textId="1419B3FD" w:rsidR="009E7A5D" w:rsidRPr="00B464B0" w:rsidRDefault="00882A11" w:rsidP="009E7A5D">
      <w:r>
        <w:t xml:space="preserve"> </w:t>
      </w:r>
    </w:p>
    <w:p w14:paraId="7A6B0202" w14:textId="5E8BEE2D" w:rsidR="00937E8F" w:rsidRDefault="006C5EEE" w:rsidP="0016454D">
      <w:pPr>
        <w:pStyle w:val="Ttulo3"/>
      </w:pPr>
      <w:bookmarkStart w:id="13" w:name="_Toc25513710"/>
      <w:r>
        <w:t>Estructura desde movimiento</w:t>
      </w:r>
      <w:bookmarkEnd w:id="13"/>
      <w:r w:rsidR="00937E8F">
        <w:t xml:space="preserve"> </w:t>
      </w:r>
      <w:r w:rsidR="00937E8F">
        <w:tab/>
      </w:r>
    </w:p>
    <w:p w14:paraId="320405E7" w14:textId="442F3C19" w:rsidR="009256CB" w:rsidRDefault="00B81010" w:rsidP="00B81010">
      <w:pPr>
        <w:ind w:firstLine="0"/>
      </w:pPr>
      <w:r>
        <w:t>Structure from motion (SFM) es un método más actual y mucho más versátil, a diferencia de la visión estéreo puede inferir información de la escena tridimensional a partir de imágenes obtenidas con cámaras cuya posición y orientación son desconocidas, superando los problemas que surgen debido a la diferencia de escala de los puntos de la escena en el grupo de fotografías</w:t>
      </w:r>
      <w:r w:rsidR="009256CB">
        <w:t>, esto lo hace posible basándose en el método de extracción de características denominado SIFT por las iniciales de Scale Invariant Feacture Transform.</w:t>
      </w:r>
    </w:p>
    <w:p w14:paraId="231F6E38" w14:textId="07D40F66" w:rsidR="00627FCD" w:rsidRDefault="00627FCD" w:rsidP="00B81010">
      <w:pPr>
        <w:ind w:firstLine="0"/>
      </w:pPr>
    </w:p>
    <w:p w14:paraId="6D5F603E" w14:textId="69556B95" w:rsidR="00627FCD" w:rsidRDefault="00627FCD" w:rsidP="00B81010">
      <w:pPr>
        <w:ind w:firstLine="0"/>
      </w:pPr>
      <w:r>
        <w:t xml:space="preserve">SIFT es un método que a diferencia de otros métodos de extracción de características como el identificador de líneas y esquinas de Harry, no solo estudia un punto de interés, este además lo compara con sus puntos vecinos obteniendo un área de estudio por cada punto de interés llamada </w:t>
      </w:r>
      <w:r w:rsidRPr="00627FCD">
        <w:rPr>
          <w:b/>
        </w:rPr>
        <w:t>blod</w:t>
      </w:r>
      <w:r>
        <w:t xml:space="preserve"> donde algunas de las propiedades se mantienen aproximadamente constantes</w:t>
      </w:r>
    </w:p>
    <w:p w14:paraId="1F616735" w14:textId="546686DB" w:rsidR="0054129D" w:rsidRDefault="009256CB" w:rsidP="00B81010">
      <w:pPr>
        <w:ind w:firstLine="0"/>
      </w:pPr>
      <w:r>
        <w:t xml:space="preserve"> </w:t>
      </w:r>
      <w:r w:rsidR="0054129D">
        <w:t>Este método fue desarrollado por David G. Lowe y puede dividirse en las siguientes etapas descritas en el libro Conceptos y método de la visión por computador, basado en lo expuesto en el artículo publicado en la Internatonal Journal of Computer Vision (Lowe, 2014).:</w:t>
      </w:r>
    </w:p>
    <w:p w14:paraId="7E51A4E1" w14:textId="77777777" w:rsidR="00516379" w:rsidRDefault="00516379" w:rsidP="00133E38">
      <w:pPr>
        <w:ind w:firstLine="0"/>
      </w:pPr>
    </w:p>
    <w:p w14:paraId="63DF691E" w14:textId="5709468C" w:rsidR="00133E38" w:rsidRDefault="00133E38" w:rsidP="00133E38">
      <w:pPr>
        <w:ind w:firstLine="0"/>
      </w:pPr>
      <w:r>
        <w:lastRenderedPageBreak/>
        <w:t xml:space="preserve">Ilustración  </w:t>
      </w:r>
      <w:fldSimple w:instr=" SEQ Ilustración_ \* ARABIC ">
        <w:r w:rsidR="00DC42E7">
          <w:rPr>
            <w:noProof/>
          </w:rPr>
          <w:t>8</w:t>
        </w:r>
      </w:fldSimple>
      <w:r>
        <w:t>. Etapas del algoritmo SIFT</w:t>
      </w:r>
    </w:p>
    <w:p w14:paraId="152CC3FE" w14:textId="77777777" w:rsidR="00516379" w:rsidRDefault="00516379" w:rsidP="00B81010">
      <w:pPr>
        <w:ind w:firstLine="0"/>
      </w:pPr>
    </w:p>
    <w:p w14:paraId="568A24F7" w14:textId="47189584" w:rsidR="0054129D" w:rsidRDefault="001A2BA3" w:rsidP="00B81010">
      <w:pPr>
        <w:ind w:firstLine="0"/>
      </w:pPr>
      <w:r>
        <w:rPr>
          <w:noProof/>
        </w:rPr>
        <w:drawing>
          <wp:inline distT="0" distB="0" distL="0" distR="0" wp14:anchorId="250EEE03" wp14:editId="274CB900">
            <wp:extent cx="5294630" cy="5582093"/>
            <wp:effectExtent l="38100" t="19050" r="39370" b="381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C69A40" w14:textId="20B0B227" w:rsidR="00516379" w:rsidRDefault="00516379" w:rsidP="00060CAC">
      <w:pPr>
        <w:ind w:firstLine="0"/>
      </w:pPr>
      <w:r>
        <w:t xml:space="preserve">Luego de aplicarse </w:t>
      </w:r>
    </w:p>
    <w:p w14:paraId="479A2E6E" w14:textId="77777777" w:rsidR="00516379" w:rsidRDefault="00516379" w:rsidP="00060CAC">
      <w:pPr>
        <w:ind w:firstLine="0"/>
      </w:pPr>
    </w:p>
    <w:p w14:paraId="42AE2092" w14:textId="27A96613" w:rsidR="006E4F82" w:rsidRDefault="00C41CF6" w:rsidP="007678F8">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0A8CC916" w14:textId="49C3A635" w:rsidR="006246B5" w:rsidRDefault="00DD3419" w:rsidP="006246B5">
      <w:pPr>
        <w:pStyle w:val="Ttulo2"/>
        <w:ind w:hanging="1287"/>
      </w:pPr>
      <w:bookmarkStart w:id="14" w:name="_Toc25513744"/>
      <w:r>
        <w:lastRenderedPageBreak/>
        <w:t>Reconstrucción tridimensional utilizando visualsfm y meshlab</w:t>
      </w:r>
      <w:bookmarkEnd w:id="14"/>
    </w:p>
    <w:p w14:paraId="560B049E" w14:textId="77777777" w:rsidR="006246B5" w:rsidRPr="0042646E" w:rsidRDefault="006246B5" w:rsidP="006246B5"/>
    <w:p w14:paraId="7FBD0101" w14:textId="13BB1117" w:rsidR="006246B5" w:rsidRPr="00664401" w:rsidRDefault="00DD3419" w:rsidP="006246B5">
      <w:pPr>
        <w:pStyle w:val="Ttulo3"/>
      </w:pPr>
      <w:bookmarkStart w:id="15" w:name="_Toc25513745"/>
      <w:r w:rsidRPr="00664401">
        <w:t>Detección de puntos clave</w:t>
      </w:r>
      <w:bookmarkEnd w:id="15"/>
    </w:p>
    <w:p w14:paraId="10DC7AE1" w14:textId="77777777" w:rsidR="006246B5" w:rsidRDefault="006246B5" w:rsidP="006246B5">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48FF6AE9" w14:textId="77777777" w:rsidR="006246B5" w:rsidRDefault="006246B5" w:rsidP="006246B5"/>
    <w:p w14:paraId="725B8837" w14:textId="31DA0F07" w:rsidR="006246B5" w:rsidRPr="00664401" w:rsidRDefault="006246B5" w:rsidP="006246B5">
      <w:pPr>
        <w:rPr>
          <w:szCs w:val="24"/>
        </w:rPr>
      </w:pPr>
      <w:r w:rsidRPr="00664401">
        <w:rPr>
          <w:szCs w:val="24"/>
        </w:rPr>
        <w:t>Para encontrar los puntos coincidentes</w:t>
      </w:r>
      <w:r>
        <w:rPr>
          <w:szCs w:val="24"/>
        </w:rPr>
        <w:t xml:space="preserve"> utilizando VisualSfm</w:t>
      </w:r>
      <w:r w:rsidRPr="00664401">
        <w:rPr>
          <w:szCs w:val="24"/>
        </w:rPr>
        <w:t xml:space="preserve"> se debe seguir el siguiente procedimiento.</w:t>
      </w:r>
    </w:p>
    <w:p w14:paraId="3C85983F"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6C2E82E0"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4F5FAAFC" w14:textId="77777777" w:rsidR="006246B5" w:rsidRPr="00664401" w:rsidRDefault="006246B5" w:rsidP="006246B5">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242F56B2" w14:textId="77777777" w:rsidR="006246B5" w:rsidRPr="00664401" w:rsidRDefault="006246B5" w:rsidP="006246B5">
      <w:pPr>
        <w:contextualSpacing/>
        <w:jc w:val="center"/>
      </w:pPr>
      <w:r w:rsidRPr="00664401">
        <w:rPr>
          <w:noProof/>
        </w:rPr>
        <mc:AlternateContent>
          <mc:Choice Requires="wpg">
            <w:drawing>
              <wp:inline distT="0" distB="0" distL="0" distR="0" wp14:anchorId="42B4F23F" wp14:editId="32BE2AD6">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0BBE0"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27"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471DB9A3" w14:textId="77777777" w:rsidR="006246B5" w:rsidRPr="00664401" w:rsidRDefault="006246B5" w:rsidP="006246B5">
      <w:pPr>
        <w:contextualSpacing/>
        <w:jc w:val="center"/>
      </w:pPr>
      <w:r w:rsidRPr="00664401">
        <w:t>Figura 1</w:t>
      </w:r>
    </w:p>
    <w:p w14:paraId="5A678D49" w14:textId="77777777" w:rsidR="006246B5" w:rsidRPr="00664401" w:rsidRDefault="006246B5" w:rsidP="006246B5">
      <w:pPr>
        <w:jc w:val="center"/>
      </w:pPr>
      <w:r w:rsidRPr="00664401">
        <w:rPr>
          <w:noProof/>
        </w:rPr>
        <w:lastRenderedPageBreak/>
        <mc:AlternateContent>
          <mc:Choice Requires="wps">
            <w:drawing>
              <wp:anchor distT="0" distB="0" distL="114300" distR="114300" simplePos="0" relativeHeight="251658240" behindDoc="0" locked="0" layoutInCell="1" allowOverlap="1" wp14:anchorId="447E2650" wp14:editId="617B904C">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F0C2" id="Rectángulo 12" o:spid="_x0000_s1026" style="position:absolute;margin-left:101.85pt;margin-top:83.9pt;width:78.1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670A3877" wp14:editId="5C5B9FA8">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41903" w14:textId="77777777" w:rsidR="006246B5" w:rsidRPr="00664401" w:rsidRDefault="006246B5" w:rsidP="006246B5">
      <w:pPr>
        <w:jc w:val="center"/>
      </w:pPr>
      <w:r w:rsidRPr="00664401">
        <w:t>Figura 2</w:t>
      </w:r>
    </w:p>
    <w:p w14:paraId="1F606CB9" w14:textId="77777777" w:rsidR="006246B5" w:rsidRPr="00664401" w:rsidRDefault="006246B5" w:rsidP="006246B5"/>
    <w:p w14:paraId="5137A682" w14:textId="77777777" w:rsidR="006246B5" w:rsidRPr="00664401" w:rsidRDefault="006246B5" w:rsidP="006246B5"/>
    <w:p w14:paraId="5EFBB6FF" w14:textId="77777777" w:rsidR="006246B5" w:rsidRPr="00664401" w:rsidRDefault="006246B5" w:rsidP="006246B5">
      <w:pPr>
        <w:contextualSpacing/>
        <w:jc w:val="center"/>
      </w:pPr>
      <w:r w:rsidRPr="00664401">
        <w:rPr>
          <w:noProof/>
        </w:rPr>
        <mc:AlternateContent>
          <mc:Choice Requires="wps">
            <w:drawing>
              <wp:anchor distT="0" distB="0" distL="114300" distR="114300" simplePos="0" relativeHeight="251659264" behindDoc="0" locked="0" layoutInCell="1" allowOverlap="1" wp14:anchorId="41DCDD8D" wp14:editId="4208C706">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A3E" id="Rectángulo 13" o:spid="_x0000_s1026" style="position:absolute;margin-left:251.8pt;margin-top:43.05pt;width:17.2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28BABCD1" wp14:editId="65C80699">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83272" w14:textId="77777777" w:rsidR="006246B5" w:rsidRPr="00664401" w:rsidRDefault="006246B5" w:rsidP="006246B5">
      <w:pPr>
        <w:contextualSpacing/>
        <w:jc w:val="center"/>
      </w:pPr>
      <w:r w:rsidRPr="00664401">
        <w:t>Figura 3</w:t>
      </w:r>
    </w:p>
    <w:p w14:paraId="44A42923" w14:textId="4C4FDAAC" w:rsidR="006246B5" w:rsidRPr="00664401" w:rsidRDefault="00DD3419" w:rsidP="006246B5">
      <w:pPr>
        <w:pStyle w:val="Ttulo3"/>
      </w:pPr>
      <w:bookmarkStart w:id="16" w:name="_Toc25513747"/>
      <w:r w:rsidRPr="00664401">
        <w:t>Generar nube dispersa de puntos</w:t>
      </w:r>
      <w:bookmarkEnd w:id="16"/>
    </w:p>
    <w:p w14:paraId="68CB08F1" w14:textId="77777777" w:rsidR="006246B5" w:rsidRDefault="006246B5" w:rsidP="006246B5">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5022EE99" w14:textId="77777777" w:rsidR="006246B5" w:rsidRPr="00664401" w:rsidRDefault="006246B5" w:rsidP="006246B5">
      <w:pPr>
        <w:rPr>
          <w:szCs w:val="24"/>
        </w:rPr>
      </w:pPr>
    </w:p>
    <w:p w14:paraId="672856BF" w14:textId="064D61FB" w:rsidR="006246B5" w:rsidRDefault="00DD3419" w:rsidP="006246B5">
      <w:pPr>
        <w:pStyle w:val="Ttulo3"/>
      </w:pPr>
      <w:bookmarkStart w:id="17" w:name="_Toc25513748"/>
      <w:r w:rsidRPr="00334F6A">
        <w:lastRenderedPageBreak/>
        <w:t>Proceso de reconstrucción de nube dispersa de puntos</w:t>
      </w:r>
      <w:bookmarkEnd w:id="17"/>
      <w:r w:rsidRPr="00334F6A">
        <w:t xml:space="preserve"> </w:t>
      </w:r>
    </w:p>
    <w:p w14:paraId="1194BE32" w14:textId="77777777" w:rsidR="006246B5" w:rsidRPr="00334F6A" w:rsidRDefault="006246B5" w:rsidP="006246B5">
      <w:r>
        <w:t xml:space="preserve">  </w:t>
      </w:r>
    </w:p>
    <w:p w14:paraId="125151B8"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54B8B33E" w14:textId="77777777" w:rsidR="006246B5" w:rsidRPr="00664401" w:rsidRDefault="006246B5" w:rsidP="006246B5">
      <w:pPr>
        <w:pStyle w:val="Prrafodelista"/>
        <w:tabs>
          <w:tab w:val="num" w:pos="2160"/>
        </w:tabs>
        <w:ind w:left="1440"/>
        <w:rPr>
          <w:rFonts w:cs="Arial"/>
          <w:szCs w:val="24"/>
        </w:rPr>
      </w:pPr>
    </w:p>
    <w:p w14:paraId="4CC14297" w14:textId="77777777" w:rsidR="006246B5" w:rsidRPr="00664401" w:rsidRDefault="006246B5" w:rsidP="006246B5">
      <w:pPr>
        <w:jc w:val="center"/>
        <w:rPr>
          <w:szCs w:val="24"/>
        </w:rPr>
      </w:pPr>
      <w:r w:rsidRPr="00664401">
        <w:rPr>
          <w:noProof/>
        </w:rPr>
        <mc:AlternateContent>
          <mc:Choice Requires="wps">
            <w:drawing>
              <wp:anchor distT="0" distB="0" distL="114300" distR="114300" simplePos="0" relativeHeight="251660288" behindDoc="0" locked="0" layoutInCell="1" allowOverlap="1" wp14:anchorId="207514BF" wp14:editId="45B1F81E">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0113" id="Rectángulo 14" o:spid="_x0000_s1026" style="position:absolute;margin-left:55.7pt;margin-top:51.55pt;width:101.4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2ABB25A" wp14:editId="57887D40">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2D24785E" w14:textId="77777777" w:rsidR="006246B5" w:rsidRPr="00664401" w:rsidRDefault="006246B5" w:rsidP="006246B5">
      <w:pPr>
        <w:jc w:val="center"/>
        <w:rPr>
          <w:szCs w:val="24"/>
        </w:rPr>
      </w:pPr>
      <w:r w:rsidRPr="00664401">
        <w:rPr>
          <w:szCs w:val="24"/>
        </w:rPr>
        <w:t>Figura 4</w:t>
      </w:r>
    </w:p>
    <w:p w14:paraId="6B2A7BFF"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57E3DB46" w14:textId="77777777" w:rsidR="006246B5" w:rsidRPr="00664401" w:rsidRDefault="006246B5" w:rsidP="006246B5">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5B5FED29" w14:textId="77777777" w:rsidR="006246B5" w:rsidRPr="00664401" w:rsidRDefault="006246B5" w:rsidP="006246B5">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61312" behindDoc="0" locked="0" layoutInCell="1" allowOverlap="1" wp14:anchorId="795E2F18" wp14:editId="2A39DEBC">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2F7BC" id="Rectángulo 15" o:spid="_x0000_s1026" style="position:absolute;margin-left:124.25pt;margin-top:79.9pt;width:78.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4B0E72D3" wp14:editId="0922AE03">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2AD8" w14:textId="77777777" w:rsidR="006246B5" w:rsidRPr="00664401" w:rsidRDefault="006246B5" w:rsidP="006246B5">
      <w:pPr>
        <w:pStyle w:val="Prrafodelista"/>
        <w:ind w:left="1440"/>
        <w:jc w:val="center"/>
        <w:rPr>
          <w:rFonts w:cs="Arial"/>
          <w:szCs w:val="24"/>
        </w:rPr>
      </w:pPr>
      <w:r w:rsidRPr="00664401">
        <w:rPr>
          <w:rFonts w:cs="Arial"/>
          <w:szCs w:val="24"/>
        </w:rPr>
        <w:t>Figura 5.</w:t>
      </w:r>
    </w:p>
    <w:p w14:paraId="28EA57FE" w14:textId="77777777" w:rsidR="006246B5" w:rsidRPr="00664401" w:rsidRDefault="006246B5" w:rsidP="006246B5">
      <w:pPr>
        <w:pStyle w:val="Prrafodelista"/>
        <w:ind w:left="1440"/>
        <w:jc w:val="center"/>
        <w:rPr>
          <w:rFonts w:cs="Arial"/>
          <w:szCs w:val="24"/>
        </w:rPr>
      </w:pPr>
      <w:r w:rsidRPr="00664401">
        <w:rPr>
          <w:rFonts w:cs="Arial"/>
          <w:noProof/>
          <w:szCs w:val="24"/>
          <w:lang w:eastAsia="es-CO"/>
        </w:rPr>
        <w:drawing>
          <wp:inline distT="0" distB="0" distL="0" distR="0" wp14:anchorId="3A00744D" wp14:editId="127A6928">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3E759A" w14:textId="77777777" w:rsidR="006246B5" w:rsidRDefault="006246B5" w:rsidP="006246B5">
      <w:pPr>
        <w:pStyle w:val="Prrafodelista"/>
        <w:ind w:left="1440"/>
        <w:rPr>
          <w:rFonts w:cs="Arial"/>
          <w:szCs w:val="24"/>
        </w:rPr>
      </w:pPr>
      <w:r w:rsidRPr="00664401">
        <w:rPr>
          <w:rFonts w:cs="Arial"/>
          <w:szCs w:val="24"/>
        </w:rPr>
        <w:t>Figura 6.</w:t>
      </w:r>
    </w:p>
    <w:p w14:paraId="143275FB" w14:textId="77777777" w:rsidR="006246B5" w:rsidRDefault="006246B5" w:rsidP="006246B5">
      <w:pPr>
        <w:pStyle w:val="Prrafodelista"/>
        <w:ind w:left="1440"/>
        <w:jc w:val="center"/>
        <w:rPr>
          <w:rFonts w:cs="Arial"/>
          <w:szCs w:val="24"/>
        </w:rPr>
      </w:pPr>
    </w:p>
    <w:p w14:paraId="6EE4DA46" w14:textId="77777777" w:rsidR="006246B5" w:rsidRPr="00664401" w:rsidRDefault="006246B5" w:rsidP="006246B5">
      <w:r w:rsidRPr="00664401">
        <w:lastRenderedPageBreak/>
        <w:t>VisualSFM hace este proceso valiéndose de las herramientas CMVS y PMVS2 desarrolladas por Yasutaka Furukawa, ingeniero de Google maps.</w:t>
      </w:r>
    </w:p>
    <w:p w14:paraId="5C96A331" w14:textId="77777777" w:rsidR="006246B5" w:rsidRPr="00664401" w:rsidRDefault="006246B5" w:rsidP="006246B5"/>
    <w:p w14:paraId="7A074316" w14:textId="03BA6B48" w:rsidR="006246B5" w:rsidRPr="00DD3419" w:rsidRDefault="00DD3419" w:rsidP="00DD3419">
      <w:pPr>
        <w:pStyle w:val="Ttulo3"/>
      </w:pPr>
      <w:bookmarkStart w:id="18" w:name="_Toc25513749"/>
      <w:r w:rsidRPr="00334F6A">
        <w:t>Proceso de reconstrucción de nube densa de puntos</w:t>
      </w:r>
      <w:bookmarkEnd w:id="18"/>
    </w:p>
    <w:p w14:paraId="03A5A20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44488FC"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5447DAC0"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639FE239" w14:textId="77777777" w:rsidR="006246B5" w:rsidRPr="00664401" w:rsidRDefault="006246B5" w:rsidP="006246B5">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07B682D2" w14:textId="77777777" w:rsidR="006246B5" w:rsidRDefault="006246B5" w:rsidP="006246B5">
      <w:pPr>
        <w:rPr>
          <w:szCs w:val="24"/>
        </w:rPr>
      </w:pPr>
    </w:p>
    <w:p w14:paraId="7FC56B28" w14:textId="77777777" w:rsidR="006246B5" w:rsidRPr="00664401" w:rsidRDefault="006246B5" w:rsidP="006246B5">
      <w:pPr>
        <w:rPr>
          <w:szCs w:val="24"/>
        </w:rPr>
      </w:pPr>
    </w:p>
    <w:p w14:paraId="53ACD890" w14:textId="77777777" w:rsidR="006246B5" w:rsidRPr="00664401" w:rsidRDefault="006246B5" w:rsidP="006246B5">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2336" behindDoc="0" locked="0" layoutInCell="1" allowOverlap="1" wp14:anchorId="7BE47D50" wp14:editId="7D20E29E">
                <wp:simplePos x="0" y="0"/>
                <wp:positionH relativeFrom="column">
                  <wp:posOffset>4357404</wp:posOffset>
                </wp:positionH>
                <wp:positionV relativeFrom="paragraph">
                  <wp:posOffset>921917</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8CF" id="Rectángulo 17" o:spid="_x0000_s1026" style="position:absolute;margin-left:343.1pt;margin-top:72.6pt;width:122.2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5F8551C3" wp14:editId="71A2C55A">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CF00B" w14:textId="77777777" w:rsidR="006246B5" w:rsidRPr="00664401" w:rsidRDefault="006246B5" w:rsidP="006246B5">
      <w:pPr>
        <w:pStyle w:val="Prrafodelista"/>
        <w:jc w:val="center"/>
        <w:rPr>
          <w:rFonts w:cs="Arial"/>
        </w:rPr>
      </w:pPr>
      <w:r w:rsidRPr="00664401">
        <w:rPr>
          <w:rFonts w:cs="Arial"/>
        </w:rPr>
        <w:t>Figura 7.</w:t>
      </w:r>
    </w:p>
    <w:p w14:paraId="0A91A6C6" w14:textId="77777777" w:rsidR="006246B5" w:rsidRPr="0042646E" w:rsidRDefault="006246B5" w:rsidP="006246B5"/>
    <w:p w14:paraId="10B7A611" w14:textId="77777777" w:rsidR="006246B5" w:rsidRDefault="006246B5" w:rsidP="006246B5">
      <w:pPr>
        <w:pStyle w:val="Ttulo2"/>
      </w:pPr>
      <w:bookmarkStart w:id="19" w:name="_Toc25513750"/>
      <w:r>
        <w:t>RECONSTRUCCIÓN TRIDIMENSIONAL DE LA MALLA DE PUNTOS</w:t>
      </w:r>
      <w:bookmarkEnd w:id="19"/>
    </w:p>
    <w:p w14:paraId="706A8D20" w14:textId="77777777" w:rsidR="006246B5" w:rsidRDefault="006246B5" w:rsidP="006246B5">
      <w:r>
        <w:t xml:space="preserve">Esta etapa del proceso se realizará en </w:t>
      </w:r>
      <w:r>
        <w:rPr>
          <w:b/>
          <w:i/>
        </w:rPr>
        <w:t xml:space="preserve">MESHLAB, </w:t>
      </w:r>
      <w:r>
        <w:t xml:space="preserve">que proporciona una serie de herramientas para editar la nube de puntos obtenida en </w:t>
      </w:r>
      <w:r>
        <w:rPr>
          <w:b/>
        </w:rPr>
        <w:t xml:space="preserve">visualSFM </w:t>
      </w:r>
      <w:r>
        <w:t xml:space="preserve">con la que se pueden eliminar partes no deseadas del escaneo. Por otra parte y aún más importante, se logra </w:t>
      </w:r>
    </w:p>
    <w:p w14:paraId="2911775A" w14:textId="77777777" w:rsidR="00FE4C5A" w:rsidRPr="00FE4C5A" w:rsidRDefault="00FE4C5A" w:rsidP="00FE4C5A">
      <w:pPr>
        <w:rPr>
          <w:highlight w:val="red"/>
        </w:rPr>
      </w:pPr>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0265ECEA" w14:textId="6F321219" w:rsidR="00FE4C5A" w:rsidRDefault="00C9477B" w:rsidP="00FE4C5A">
      <w:pPr>
        <w:pStyle w:val="Ttulo1"/>
      </w:pPr>
      <w:bookmarkStart w:id="20" w:name="_Toc25513712"/>
      <w:r>
        <w:t xml:space="preserve">DISEÑO </w:t>
      </w:r>
      <w:r w:rsidRPr="00C9477B">
        <w:t>CONCEPTUAL</w:t>
      </w:r>
      <w:bookmarkEnd w:id="20"/>
    </w:p>
    <w:p w14:paraId="5D4E85D8" w14:textId="1C11BFBC" w:rsidR="00C9477B" w:rsidRDefault="00C9477B" w:rsidP="00D406D4">
      <w:pPr>
        <w:ind w:firstLine="0"/>
      </w:pPr>
      <w:r>
        <w:t xml:space="preserve">Se puede definir el escaneo 3D como una forma de captura con la capacidad de recrear objetos del mundo que </w:t>
      </w:r>
      <w:r w:rsidR="006E25B0">
        <w:t>nos rodea en un entorno virtual. Para lograr esto</w:t>
      </w:r>
      <w:r>
        <w:t xml:space="preserve"> utilizando</w:t>
      </w:r>
      <w:r w:rsidR="006E25B0">
        <w:t xml:space="preserve"> únicamente imágenes bidimensionales</w:t>
      </w:r>
      <w:r>
        <w:t xml:space="preserve"> </w:t>
      </w:r>
      <w:r w:rsidR="006E25B0">
        <w:t xml:space="preserve">se aplica </w:t>
      </w:r>
      <w:r>
        <w:t>una serie de estrategias computacionales</w:t>
      </w:r>
      <w:r w:rsidR="00013FDE">
        <w:t xml:space="preserve"> asociadas a la visión por computador</w:t>
      </w:r>
      <w:r>
        <w:t xml:space="preserve"> para </w:t>
      </w:r>
      <w:r w:rsidR="006E25B0">
        <w:t>lograr inferir las características geométricas de dicho objeto.</w:t>
      </w:r>
    </w:p>
    <w:p w14:paraId="6112506D" w14:textId="6FF5476A" w:rsidR="0081253B" w:rsidRDefault="006A28E1" w:rsidP="0080224B">
      <w:r>
        <w:t>En el presente proyecto se diseñará y construirá</w:t>
      </w:r>
      <w:r w:rsidR="00013FDE">
        <w:t xml:space="preserve"> el prototipo de </w:t>
      </w:r>
      <w:r>
        <w:t>un dispositivo</w:t>
      </w:r>
      <w:r w:rsidR="00013FDE">
        <w:t xml:space="preserve"> que facilite el proceso de captura de imágenes necesarias para la</w:t>
      </w:r>
      <w:r>
        <w:t xml:space="preserve"> reconstrucción tridimensional mediante SFM</w:t>
      </w:r>
      <w:r w:rsidR="00013FDE">
        <w:t xml:space="preserve"> utilizando el software VisualSFM</w:t>
      </w:r>
      <w:r>
        <w:t xml:space="preserve">, debido a los beneficios expuestos en el apartado anterior, se establecerán </w:t>
      </w:r>
      <w:r w:rsidR="004015F4">
        <w:t>los requerimientos</w:t>
      </w:r>
      <w:r w:rsidR="00013FDE">
        <w:t xml:space="preserve"> </w:t>
      </w:r>
      <w:r w:rsidR="004015F4">
        <w:t>de</w:t>
      </w:r>
      <w:r w:rsidR="00013FDE">
        <w:t xml:space="preserve">l diseño basados en los requisitos de </w:t>
      </w:r>
      <w:r w:rsidR="004015F4">
        <w:t>la técnica</w:t>
      </w:r>
      <w:r w:rsidR="00013FDE">
        <w:t xml:space="preserve"> mencionados anteriormente y </w:t>
      </w:r>
      <w:r w:rsidR="0081253B">
        <w:t>recopilados a continuación.</w:t>
      </w:r>
    </w:p>
    <w:p w14:paraId="61F9BAFA" w14:textId="36338FA7" w:rsidR="00C3262A" w:rsidRPr="00C3262A" w:rsidRDefault="004015F4" w:rsidP="006246B5">
      <w:pPr>
        <w:pStyle w:val="Ttulo2"/>
      </w:pPr>
      <w:bookmarkStart w:id="21" w:name="_Toc25513713"/>
      <w:r>
        <w:lastRenderedPageBreak/>
        <w:t>Requerimientos para la reconstrucción tridimensional con SFM</w:t>
      </w:r>
      <w:bookmarkEnd w:id="21"/>
    </w:p>
    <w:p w14:paraId="3EB14A16" w14:textId="2A687084" w:rsidR="00A411FE"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w:t>
      </w:r>
      <w:r w:rsidR="000B478B">
        <w:t>cantidad,</w:t>
      </w:r>
      <w:r w:rsidR="00C41CF6">
        <w:t xml:space="preserve"> iluminación y estabilidad</w:t>
      </w:r>
      <w:r w:rsidR="000B478B">
        <w:t xml:space="preserve"> de las fotografías</w:t>
      </w:r>
      <w:r w:rsidR="00C41CF6">
        <w:t xml:space="preserve"> son los </w:t>
      </w:r>
      <w:r w:rsidR="00A411FE">
        <w:t>principales.</w:t>
      </w:r>
    </w:p>
    <w:p w14:paraId="00430EB8" w14:textId="20B8C13C" w:rsidR="00C41CF6" w:rsidRPr="004A1543" w:rsidRDefault="005D24F6" w:rsidP="004A1543">
      <w:pPr>
        <w:pStyle w:val="Ttulo3"/>
        <w:ind w:left="0" w:firstLine="360"/>
        <w:rPr>
          <w:rFonts w:eastAsia="Arial" w:cs="Arial"/>
          <w:b w:val="0"/>
          <w:szCs w:val="22"/>
        </w:rPr>
      </w:pPr>
      <w:r>
        <w:t>Cantidad de fotografía</w:t>
      </w:r>
      <w:r w:rsidRPr="004A1543">
        <w:t>s.</w:t>
      </w:r>
      <w:r w:rsidR="004A1543">
        <w:t xml:space="preserve"> </w:t>
      </w:r>
      <w:r w:rsidRPr="004A1543">
        <w:rPr>
          <w:rFonts w:eastAsia="Arial" w:cs="Arial"/>
          <w:b w:val="0"/>
          <w:szCs w:val="22"/>
        </w:rPr>
        <w:t xml:space="preserve">Se requiere información fotográfica de toda la superficie del objeto a escanear, estas deben ser tomadas de tal manera que </w:t>
      </w:r>
      <w:r w:rsidR="00200D9E" w:rsidRPr="004A1543">
        <w:rPr>
          <w:rFonts w:eastAsia="Arial" w:cs="Arial"/>
          <w:b w:val="0"/>
          <w:szCs w:val="22"/>
        </w:rPr>
        <w:t>se superpongan algunos puntos, para ello se recomienda capturar imágenes alrededor de los 360 grados de la pieza desde diferentes ángulos y alturas, por lo menos cada 15 grados.</w:t>
      </w:r>
    </w:p>
    <w:p w14:paraId="1F493B33" w14:textId="09C2AD6A" w:rsidR="00E77B38" w:rsidRDefault="00200D9E" w:rsidP="007B07BC">
      <w:r>
        <w:t>Debido a la cantidad de imágenes necesarias este proceso debe ser automático, por lo que se requiere de un</w:t>
      </w:r>
      <w:r w:rsidR="002E0847">
        <w:t xml:space="preserve"> mecanismo y un</w:t>
      </w:r>
      <w:r>
        <w:t xml:space="preserve"> sistema de contro</w:t>
      </w:r>
      <w:r w:rsidR="002E0847">
        <w:t>l que permita hacer</w:t>
      </w:r>
      <w:r w:rsidR="008F7335">
        <w:t xml:space="preserve"> una captura de la pieza cada 15 grados de giro </w:t>
      </w:r>
      <w:r w:rsidR="002E0847">
        <w:t>alrededor de</w:t>
      </w:r>
      <w:r w:rsidR="008F7335">
        <w:t xml:space="preserve"> su propio eje</w:t>
      </w:r>
      <w:r w:rsidR="002E0847">
        <w:t xml:space="preserve"> y luego cambiar la altura del dispositivo fotográfico para hacer otra ronda de fotografías, el mecanismo debe contar con un controlador y actuadores </w:t>
      </w:r>
      <w:r w:rsidR="004B6CAE">
        <w:t>necesarios para llevar a cabo este objetivo</w:t>
      </w:r>
      <w:r w:rsidR="002E0847">
        <w:t>.</w:t>
      </w:r>
    </w:p>
    <w:p w14:paraId="05D66882" w14:textId="2DEE7829" w:rsidR="00DC42E7" w:rsidRDefault="00E77B38" w:rsidP="00A411FE">
      <w:r>
        <w:t xml:space="preserve">Para realizar la captura de las fotos desde todos los ángulos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un poco antes de cada foto hasta obtener </w:t>
      </w:r>
      <w:r w:rsidR="00A411FE">
        <w:t>imágenes de toda su superficie.</w:t>
      </w:r>
    </w:p>
    <w:p w14:paraId="0576AF39" w14:textId="77777777" w:rsidR="00DC42E7" w:rsidRDefault="008F7335" w:rsidP="00DC42E7">
      <w:pPr>
        <w:keepNext/>
      </w:pPr>
      <w:r>
        <w:rPr>
          <w:noProof/>
        </w:rPr>
        <w:lastRenderedPageBreak/>
        <w:drawing>
          <wp:inline distT="0" distB="0" distL="0" distR="0" wp14:anchorId="0E1B3AB0" wp14:editId="0C79F493">
            <wp:extent cx="4474845" cy="16884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45" cy="1688465"/>
                    </a:xfrm>
                    <a:prstGeom prst="rect">
                      <a:avLst/>
                    </a:prstGeom>
                    <a:noFill/>
                  </pic:spPr>
                </pic:pic>
              </a:graphicData>
            </a:graphic>
          </wp:inline>
        </w:drawing>
      </w:r>
    </w:p>
    <w:p w14:paraId="1F18E5CF" w14:textId="52008232" w:rsidR="00E77B38" w:rsidRDefault="00DC42E7" w:rsidP="00DC42E7">
      <w:r>
        <w:t xml:space="preserve">Figura </w:t>
      </w:r>
      <w:fldSimple w:instr=" SEQ Figura \* ARABIC ">
        <w:r>
          <w:rPr>
            <w:noProof/>
          </w:rPr>
          <w:t>1</w:t>
        </w:r>
      </w:fldSimple>
      <w:r>
        <w:t>.</w:t>
      </w:r>
    </w:p>
    <w:p w14:paraId="30DA73BB" w14:textId="70AE5D5E" w:rsidR="000B478B" w:rsidRPr="00CC444D" w:rsidRDefault="002E0847" w:rsidP="00CC444D">
      <w:pPr>
        <w:pStyle w:val="Ttulo3"/>
        <w:ind w:left="0" w:firstLine="360"/>
        <w:rPr>
          <w:rFonts w:eastAsia="Arial" w:cs="Arial"/>
          <w:b w:val="0"/>
          <w:szCs w:val="22"/>
        </w:rPr>
      </w:pPr>
      <w:r>
        <w:t>Iluminación</w:t>
      </w:r>
      <w:r w:rsidR="00CC444D">
        <w:t xml:space="preserve">. </w:t>
      </w:r>
      <w:r w:rsidR="00C41CF6" w:rsidRPr="00CC444D">
        <w:rPr>
          <w:rFonts w:eastAsia="Arial" w:cs="Arial"/>
          <w:b w:val="0"/>
          <w:szCs w:val="22"/>
        </w:rP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3786C73A" w:rsidR="00C41CF6" w:rsidRDefault="00C41CF6" w:rsidP="00CC444D">
      <w:pPr>
        <w:ind w:firstLine="0"/>
      </w:pPr>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4895CBA5" w14:textId="7DD2586D" w:rsidR="00F0580D" w:rsidRDefault="00F0580D" w:rsidP="00F0580D">
      <w:r>
        <w:t>“Un sistema de iluminación bien diseñado proporciona luz a la escena de forma que la imagen que se obtiene favorezca el posterior proceso sobre la misma, manteniendo e incluso mejorando la información necesaria para la detección y extracción de los objetos y las características de interés”</w:t>
      </w:r>
      <w:r w:rsidRPr="00F0580D">
        <w:rPr>
          <w:highlight w:val="magenta"/>
        </w:rPr>
        <w:t>. (Conceptos y métodos de visión por computador pg 12 )</w:t>
      </w:r>
    </w:p>
    <w:p w14:paraId="62A3E9E4" w14:textId="3E2F3EC7" w:rsidR="00DC42E7" w:rsidRDefault="002B752F" w:rsidP="00F0580D">
      <w:r>
        <w:t>Se hará la selección del tipo y técnica de iluminación basada en las recomendaciones ilustradas en la tabla  y tabla .</w:t>
      </w:r>
    </w:p>
    <w:p w14:paraId="3588404B" w14:textId="77777777" w:rsidR="00AA3889" w:rsidRDefault="00AA3889" w:rsidP="00F0580D"/>
    <w:p w14:paraId="44390365" w14:textId="77777777" w:rsidR="00DC42E7" w:rsidRDefault="00DC42E7" w:rsidP="00F0580D"/>
    <w:p w14:paraId="269B6A0D" w14:textId="11642911" w:rsidR="003A4CD7" w:rsidRDefault="002B752F" w:rsidP="003A4CD7">
      <w:r>
        <w:lastRenderedPageBreak/>
        <w:t xml:space="preserve">Tabla </w:t>
      </w:r>
      <w:fldSimple w:instr=" SEQ Tabla \* ARABIC ">
        <w:r w:rsidR="00B81A65">
          <w:rPr>
            <w:noProof/>
          </w:rPr>
          <w:t>1</w:t>
        </w:r>
      </w:fldSimple>
      <w:r>
        <w:t xml:space="preserve">. </w:t>
      </w:r>
    </w:p>
    <w:p w14:paraId="0179A098" w14:textId="1649C1C5" w:rsidR="002B752F" w:rsidRPr="003A4CD7" w:rsidRDefault="002B752F" w:rsidP="003A4CD7">
      <w:pPr>
        <w:rPr>
          <w:i/>
        </w:rPr>
      </w:pPr>
      <w:r w:rsidRPr="003A4CD7">
        <w:rPr>
          <w:i/>
        </w:rPr>
        <w:t>Tipos de iluminación</w:t>
      </w:r>
    </w:p>
    <w:tbl>
      <w:tblPr>
        <w:tblStyle w:val="Tablanormal4"/>
        <w:tblW w:w="9747" w:type="dxa"/>
        <w:tblLayout w:type="fixed"/>
        <w:tblLook w:val="04A0" w:firstRow="1" w:lastRow="0" w:firstColumn="1" w:lastColumn="0" w:noHBand="0" w:noVBand="1"/>
      </w:tblPr>
      <w:tblGrid>
        <w:gridCol w:w="2410"/>
        <w:gridCol w:w="4394"/>
        <w:gridCol w:w="2943"/>
      </w:tblGrid>
      <w:tr w:rsidR="00FA1A04" w:rsidRPr="003A4CD7" w14:paraId="1964A8EE" w14:textId="77777777" w:rsidTr="00AA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4E99F" w14:textId="332BE4C4" w:rsidR="00FA1A04" w:rsidRPr="003A4CD7" w:rsidRDefault="003A4CD7" w:rsidP="00AA3889">
            <w:pPr>
              <w:spacing w:line="360" w:lineRule="auto"/>
              <w:ind w:left="360" w:firstLine="0"/>
              <w:jc w:val="center"/>
            </w:pPr>
            <w:r w:rsidRPr="003A4CD7">
              <w:rPr>
                <w:rFonts w:ascii="TimesNewRomanPS-BoldMT" w:hAnsi="TimesNewRomanPS-BoldMT"/>
                <w:color w:val="000000"/>
                <w:sz w:val="22"/>
              </w:rPr>
              <w:t xml:space="preserve">Tipo de </w:t>
            </w:r>
            <w:r w:rsidR="00FA1A04" w:rsidRPr="003A4CD7">
              <w:rPr>
                <w:rFonts w:ascii="TimesNewRomanPS-BoldMT" w:hAnsi="TimesNewRomanPS-BoldMT"/>
                <w:color w:val="000000"/>
                <w:sz w:val="22"/>
              </w:rPr>
              <w:t>iluminación</w:t>
            </w:r>
          </w:p>
        </w:tc>
        <w:tc>
          <w:tcPr>
            <w:tcW w:w="4394" w:type="dxa"/>
          </w:tcPr>
          <w:p w14:paraId="21034F15" w14:textId="5FE3E274"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Ventajas</w:t>
            </w:r>
          </w:p>
        </w:tc>
        <w:tc>
          <w:tcPr>
            <w:tcW w:w="2943" w:type="dxa"/>
          </w:tcPr>
          <w:p w14:paraId="16FD95B3" w14:textId="0FC43032" w:rsidR="00FA1A04" w:rsidRPr="003A4CD7" w:rsidRDefault="003A4CD7" w:rsidP="00AA3889">
            <w:pPr>
              <w:spacing w:line="360" w:lineRule="auto"/>
              <w:ind w:left="360" w:firstLine="0"/>
              <w:jc w:val="center"/>
              <w:cnfStyle w:val="100000000000" w:firstRow="1" w:lastRow="0" w:firstColumn="0" w:lastColumn="0" w:oddVBand="0" w:evenVBand="0" w:oddHBand="0" w:evenHBand="0" w:firstRowFirstColumn="0" w:firstRowLastColumn="0" w:lastRowFirstColumn="0" w:lastRowLastColumn="0"/>
            </w:pPr>
            <w:r w:rsidRPr="003A4CD7">
              <w:t>Inconvenientes.</w:t>
            </w:r>
          </w:p>
        </w:tc>
      </w:tr>
      <w:tr w:rsidR="00FA1A04" w14:paraId="2175F207"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B16F14" w14:textId="6E628E40" w:rsidR="00FA1A04" w:rsidRDefault="00FA1A04" w:rsidP="00AA3889">
            <w:pPr>
              <w:pStyle w:val="Prrafodelista"/>
              <w:numPr>
                <w:ilvl w:val="0"/>
                <w:numId w:val="26"/>
              </w:numPr>
              <w:spacing w:line="360" w:lineRule="auto"/>
            </w:pPr>
            <w:r w:rsidRPr="00FA1A04">
              <w:rPr>
                <w:rFonts w:ascii="TimesNewRomanPSMT" w:hAnsi="TimesNewRomanPSMT"/>
                <w:color w:val="000000"/>
                <w:sz w:val="22"/>
              </w:rPr>
              <w:t>Incandescente/Halógena</w:t>
            </w:r>
          </w:p>
        </w:tc>
        <w:tc>
          <w:tcPr>
            <w:tcW w:w="4394" w:type="dxa"/>
          </w:tcPr>
          <w:p w14:paraId="0077C961"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Bajo coste y fáciles de </w:t>
            </w:r>
            <w:r>
              <w:rPr>
                <w:rFonts w:ascii="TimesNewRomanPSMT" w:hAnsi="TimesNewRomanPSMT"/>
                <w:color w:val="000000"/>
                <w:sz w:val="22"/>
              </w:rPr>
              <w:t>utilizar.</w:t>
            </w:r>
          </w:p>
          <w:p w14:paraId="4751734A" w14:textId="77777777"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Symbol" w:hAnsi="Symbol"/>
                <w:color w:val="000000"/>
                <w:sz w:val="22"/>
              </w:rPr>
              <w:t></w:t>
            </w:r>
            <w:r w:rsidRPr="00FA1A04">
              <w:rPr>
                <w:rFonts w:ascii="TimesNewRomanPSMT" w:hAnsi="TimesNewRomanPSMT"/>
                <w:color w:val="000000"/>
                <w:sz w:val="22"/>
              </w:rPr>
              <w:t>Permiten ajustar la intensidad de luz.</w:t>
            </w:r>
          </w:p>
          <w:p w14:paraId="42FF2A15" w14:textId="4C8FE503"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Oscila 50 veces por segundo.</w:t>
            </w:r>
          </w:p>
        </w:tc>
        <w:tc>
          <w:tcPr>
            <w:tcW w:w="2943" w:type="dxa"/>
          </w:tcPr>
          <w:p w14:paraId="706B2FC3" w14:textId="5BF8E80D"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Desprenden una gran cantidad de calor </w:t>
            </w:r>
          </w:p>
          <w:p w14:paraId="51FE3CF9" w14:textId="3424829D"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u espectro se centra en el rojo siendo deficiente para azules verdes o amarillos</w:t>
            </w:r>
          </w:p>
        </w:tc>
      </w:tr>
      <w:tr w:rsidR="00FA1A04" w14:paraId="7D6B02B5"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44D2BAA7" w14:textId="6596869C" w:rsidR="00FA1A04" w:rsidRPr="003A4CD7" w:rsidRDefault="003A4CD7" w:rsidP="00AA3889">
            <w:pPr>
              <w:pStyle w:val="Prrafodelista"/>
              <w:numPr>
                <w:ilvl w:val="0"/>
                <w:numId w:val="26"/>
              </w:numPr>
              <w:spacing w:line="360" w:lineRule="auto"/>
            </w:pPr>
            <w:r w:rsidRPr="003A4CD7">
              <w:rPr>
                <w:rFonts w:ascii="TimesNewRomanPSMT" w:hAnsi="TimesNewRomanPSMT"/>
                <w:color w:val="000000"/>
                <w:sz w:val="22"/>
              </w:rPr>
              <w:t>Fluorescent</w:t>
            </w:r>
            <w:r w:rsidR="00FA1A04" w:rsidRPr="003A4CD7">
              <w:rPr>
                <w:rFonts w:ascii="TimesNewRomanPSMT" w:hAnsi="TimesNewRomanPSMT"/>
                <w:color w:val="000000"/>
                <w:sz w:val="22"/>
              </w:rPr>
              <w:t>es</w:t>
            </w:r>
          </w:p>
        </w:tc>
        <w:tc>
          <w:tcPr>
            <w:tcW w:w="4394" w:type="dxa"/>
          </w:tcPr>
          <w:p w14:paraId="04099021"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e calienta menos que el </w:t>
            </w:r>
            <w:r w:rsidR="003A4CD7">
              <w:rPr>
                <w:rFonts w:ascii="TimesNewRomanPSMT" w:hAnsi="TimesNewRomanPSMT"/>
                <w:color w:val="000000"/>
                <w:sz w:val="22"/>
              </w:rPr>
              <w:t>incandescente</w:t>
            </w:r>
          </w:p>
          <w:p w14:paraId="04F75CC0"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Su espectro se centra en los colores del </w:t>
            </w:r>
            <w:r w:rsidR="003A4CD7">
              <w:rPr>
                <w:rFonts w:ascii="TimesNewRomanPSMT" w:hAnsi="TimesNewRomanPSMT"/>
                <w:color w:val="000000"/>
                <w:sz w:val="22"/>
              </w:rPr>
              <w:t>ojo humano</w:t>
            </w:r>
          </w:p>
          <w:p w14:paraId="634F76C7" w14:textId="60382FE1"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du</w:t>
            </w:r>
            <w:r w:rsidR="003A4CD7">
              <w:rPr>
                <w:rFonts w:ascii="TimesNewRomanPSMT" w:hAnsi="TimesNewRomanPSMT"/>
                <w:color w:val="000000"/>
                <w:sz w:val="22"/>
              </w:rPr>
              <w:t xml:space="preserve">ración está estimada en torno a </w:t>
            </w:r>
            <w:r w:rsidRPr="00FA1A04">
              <w:rPr>
                <w:rFonts w:ascii="TimesNewRomanPSMT" w:hAnsi="TimesNewRomanPSMT"/>
                <w:color w:val="000000"/>
                <w:sz w:val="22"/>
              </w:rPr>
              <w:t>10.000 horas</w:t>
            </w:r>
          </w:p>
        </w:tc>
        <w:tc>
          <w:tcPr>
            <w:tcW w:w="2943" w:type="dxa"/>
          </w:tcPr>
          <w:p w14:paraId="397ABDAE"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La longitud de onda de la luz cambia</w:t>
            </w:r>
            <w:r w:rsidRPr="00FA1A04">
              <w:rPr>
                <w:rFonts w:ascii="TimesNewRomanPSMT" w:hAnsi="TimesNewRomanPSMT"/>
                <w:color w:val="000000"/>
                <w:sz w:val="22"/>
              </w:rPr>
              <w:br/>
              <w:t>con el us</w:t>
            </w:r>
            <w:r w:rsidR="003A4CD7">
              <w:rPr>
                <w:rFonts w:ascii="TimesNewRomanPSMT" w:hAnsi="TimesNewRomanPSMT"/>
                <w:color w:val="000000"/>
                <w:sz w:val="22"/>
              </w:rPr>
              <w:t>o.</w:t>
            </w:r>
          </w:p>
          <w:p w14:paraId="7A8C8F86" w14:textId="3602E47A"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Para q</w:t>
            </w:r>
            <w:r w:rsidR="003A4CD7">
              <w:rPr>
                <w:rFonts w:ascii="TimesNewRomanPSMT" w:hAnsi="TimesNewRomanPSMT"/>
                <w:color w:val="000000"/>
                <w:sz w:val="22"/>
              </w:rPr>
              <w:t xml:space="preserve">ue sean válidos en aplicaciones industriales tienen que trabajar a una frecuencia del orden </w:t>
            </w:r>
            <w:r w:rsidRPr="00FA1A04">
              <w:rPr>
                <w:rFonts w:ascii="TimesNewRomanPSMT" w:hAnsi="TimesNewRomanPSMT"/>
                <w:color w:val="000000"/>
                <w:sz w:val="22"/>
              </w:rPr>
              <w:t>de 25 KHz</w:t>
            </w:r>
          </w:p>
        </w:tc>
      </w:tr>
      <w:tr w:rsidR="00FA1A04" w14:paraId="5DA6AA0A"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53E3DA" w14:textId="2A8E6F80" w:rsidR="00FA1A04" w:rsidRDefault="00FA1A04" w:rsidP="00AA3889">
            <w:pPr>
              <w:pStyle w:val="Prrafodelista"/>
              <w:numPr>
                <w:ilvl w:val="0"/>
                <w:numId w:val="26"/>
              </w:numPr>
              <w:spacing w:line="360" w:lineRule="auto"/>
            </w:pPr>
            <w:r w:rsidRPr="00FA1A04">
              <w:rPr>
                <w:rFonts w:ascii="TimesNewRomanPSMT" w:hAnsi="TimesNewRomanPSMT"/>
                <w:color w:val="000000"/>
                <w:sz w:val="22"/>
              </w:rPr>
              <w:t>Led</w:t>
            </w:r>
          </w:p>
        </w:tc>
        <w:tc>
          <w:tcPr>
            <w:tcW w:w="4394" w:type="dxa"/>
          </w:tcPr>
          <w:p w14:paraId="7179839C" w14:textId="6996D958" w:rsidR="00FA1A04" w:rsidRPr="00FA1A04" w:rsidRDefault="003A4CD7"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Pr>
                <w:rFonts w:ascii="TimesNewRomanPSMT" w:hAnsi="TimesNewRomanPSMT"/>
                <w:color w:val="000000"/>
                <w:sz w:val="22"/>
              </w:rPr>
              <w:t xml:space="preserve">Gran durabilidad </w:t>
            </w:r>
            <w:r w:rsidR="00FA1A04" w:rsidRPr="00FA1A04">
              <w:rPr>
                <w:rFonts w:ascii="TimesNewRomanPSMT" w:hAnsi="TimesNewRomanPSMT"/>
                <w:color w:val="000000"/>
                <w:sz w:val="22"/>
              </w:rPr>
              <w:t>(100.000 horas)</w:t>
            </w:r>
          </w:p>
          <w:p w14:paraId="5A3AE496"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w:t>
            </w:r>
            <w:r w:rsidR="003A4CD7">
              <w:rPr>
                <w:rFonts w:ascii="TimesNewRomanPSMT" w:hAnsi="TimesNewRomanPSMT"/>
                <w:color w:val="000000"/>
                <w:sz w:val="22"/>
              </w:rPr>
              <w:t xml:space="preserve">osibilidad de </w:t>
            </w:r>
            <w:r w:rsidRPr="00FA1A04">
              <w:rPr>
                <w:rFonts w:ascii="TimesNewRomanPSMT" w:hAnsi="TimesNewRomanPSMT"/>
                <w:color w:val="000000"/>
                <w:sz w:val="22"/>
              </w:rPr>
              <w:t>encender y apa</w:t>
            </w:r>
            <w:r w:rsidR="003A4CD7">
              <w:rPr>
                <w:rFonts w:ascii="TimesNewRomanPSMT" w:hAnsi="TimesNewRomanPSMT"/>
                <w:color w:val="000000"/>
                <w:sz w:val="22"/>
              </w:rPr>
              <w:t xml:space="preserve">gar </w:t>
            </w:r>
            <w:r w:rsidRPr="00FA1A04">
              <w:rPr>
                <w:rFonts w:ascii="TimesNewRomanPSMT" w:hAnsi="TimesNewRomanPSMT"/>
                <w:color w:val="000000"/>
                <w:sz w:val="22"/>
              </w:rPr>
              <w:t>solament</w:t>
            </w:r>
            <w:r w:rsidR="003A4CD7">
              <w:rPr>
                <w:rFonts w:ascii="TimesNewRomanPSMT" w:hAnsi="TimesNewRomanPSMT"/>
                <w:color w:val="000000"/>
                <w:sz w:val="22"/>
              </w:rPr>
              <w:t>e en el tiempo de captura de la imagen.</w:t>
            </w:r>
          </w:p>
          <w:p w14:paraId="686ABA1A" w14:textId="77777777" w:rsidR="003A4CD7" w:rsidRPr="003A4CD7"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Fácil elecci</w:t>
            </w:r>
            <w:r w:rsidR="003A4CD7">
              <w:rPr>
                <w:rFonts w:ascii="TimesNewRomanPSMT" w:hAnsi="TimesNewRomanPSMT"/>
                <w:color w:val="000000"/>
                <w:sz w:val="22"/>
              </w:rPr>
              <w:t>ón de la longitud de onda de la fuente de luz dentro del espectro visible e infrarrojo</w:t>
            </w:r>
          </w:p>
          <w:p w14:paraId="6658CCAD" w14:textId="3CD4387C"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Las fuente</w:t>
            </w:r>
            <w:r w:rsidR="003A4CD7">
              <w:rPr>
                <w:rFonts w:ascii="TimesNewRomanPSMT" w:hAnsi="TimesNewRomanPSMT"/>
                <w:color w:val="000000"/>
                <w:sz w:val="22"/>
              </w:rPr>
              <w:t xml:space="preserve">s de luz se </w:t>
            </w:r>
            <w:r w:rsidRPr="00FA1A04">
              <w:rPr>
                <w:rFonts w:ascii="TimesNewRomanPSMT" w:hAnsi="TimesNewRomanPSMT"/>
                <w:color w:val="000000"/>
                <w:sz w:val="22"/>
              </w:rPr>
              <w:t>pueden construir en multitud de formas</w:t>
            </w:r>
          </w:p>
        </w:tc>
        <w:tc>
          <w:tcPr>
            <w:tcW w:w="2943" w:type="dxa"/>
          </w:tcPr>
          <w:p w14:paraId="77B108AC" w14:textId="4F2CA049"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tc>
      </w:tr>
      <w:tr w:rsidR="00FA1A04" w14:paraId="3C09E3C9" w14:textId="77777777" w:rsidTr="00AA3889">
        <w:tc>
          <w:tcPr>
            <w:cnfStyle w:val="001000000000" w:firstRow="0" w:lastRow="0" w:firstColumn="1" w:lastColumn="0" w:oddVBand="0" w:evenVBand="0" w:oddHBand="0" w:evenHBand="0" w:firstRowFirstColumn="0" w:firstRowLastColumn="0" w:lastRowFirstColumn="0" w:lastRowLastColumn="0"/>
            <w:tcW w:w="2410" w:type="dxa"/>
          </w:tcPr>
          <w:p w14:paraId="5DD62FB3" w14:textId="051C0F9E" w:rsidR="00FA1A04" w:rsidRDefault="00FA1A04" w:rsidP="00AA3889">
            <w:pPr>
              <w:pStyle w:val="Prrafodelista"/>
              <w:numPr>
                <w:ilvl w:val="0"/>
                <w:numId w:val="26"/>
              </w:numPr>
              <w:spacing w:line="360" w:lineRule="auto"/>
            </w:pPr>
            <w:r w:rsidRPr="00FA1A04">
              <w:rPr>
                <w:rFonts w:ascii="TimesNewRomanPSMT" w:hAnsi="TimesNewRomanPSMT"/>
                <w:color w:val="000000"/>
                <w:sz w:val="22"/>
              </w:rPr>
              <w:t>Láser</w:t>
            </w:r>
          </w:p>
        </w:tc>
        <w:tc>
          <w:tcPr>
            <w:tcW w:w="4394" w:type="dxa"/>
          </w:tcPr>
          <w:p w14:paraId="7014E3AC" w14:textId="77777777" w:rsidR="003A4CD7" w:rsidRPr="003A4CD7" w:rsidRDefault="003A4CD7"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Pr>
                <w:rFonts w:ascii="TimesNewRomanPSMT" w:hAnsi="TimesNewRomanPSMT"/>
                <w:color w:val="000000"/>
                <w:sz w:val="22"/>
              </w:rPr>
              <w:t xml:space="preserve">Se utilizan para </w:t>
            </w:r>
            <w:r w:rsidR="00FA1A04" w:rsidRPr="00FA1A04">
              <w:rPr>
                <w:rFonts w:ascii="TimesNewRomanPSMT" w:hAnsi="TimesNewRomanPSMT"/>
                <w:color w:val="000000"/>
                <w:sz w:val="22"/>
              </w:rPr>
              <w:t>g</w:t>
            </w:r>
            <w:r>
              <w:rPr>
                <w:rFonts w:ascii="TimesNewRomanPSMT" w:hAnsi="TimesNewRomanPSMT"/>
                <w:color w:val="000000"/>
                <w:sz w:val="22"/>
              </w:rPr>
              <w:t xml:space="preserve">enerar luz </w:t>
            </w:r>
            <w:r w:rsidR="00FA1A04" w:rsidRPr="00FA1A04">
              <w:rPr>
                <w:rFonts w:ascii="TimesNewRomanPSMT" w:hAnsi="TimesNewRomanPSMT"/>
                <w:color w:val="000000"/>
                <w:sz w:val="22"/>
              </w:rPr>
              <w:t>estructurada</w:t>
            </w:r>
            <w:r>
              <w:rPr>
                <w:rFonts w:ascii="TimesNewRomanPSMT" w:hAnsi="TimesNewRomanPSMT"/>
                <w:color w:val="000000"/>
                <w:sz w:val="22"/>
              </w:rPr>
              <w:t xml:space="preserve"> con forma </w:t>
            </w:r>
            <w:r w:rsidR="00FA1A04" w:rsidRPr="00FA1A04">
              <w:rPr>
                <w:rFonts w:ascii="TimesNewRomanPSMT" w:hAnsi="TimesNewRomanPSMT"/>
                <w:color w:val="000000"/>
                <w:sz w:val="22"/>
              </w:rPr>
              <w:t xml:space="preserve">diversas tales como líneas, líneas paralelas, líneas </w:t>
            </w:r>
            <w:r w:rsidR="00FA1A04" w:rsidRPr="00FA1A04">
              <w:rPr>
                <w:rFonts w:ascii="TimesNewRomanPSMT" w:hAnsi="TimesNewRomanPSMT"/>
                <w:color w:val="000000"/>
                <w:sz w:val="22"/>
              </w:rPr>
              <w:lastRenderedPageBreak/>
              <w:t xml:space="preserve">cruzadas, retículas, puntos y </w:t>
            </w:r>
            <w:r>
              <w:rPr>
                <w:rFonts w:ascii="TimesNewRomanPSMT" w:hAnsi="TimesNewRomanPSMT"/>
                <w:color w:val="000000"/>
                <w:sz w:val="22"/>
              </w:rPr>
              <w:t>matriz de puntos. Para generar las formas se utilizan ópticas específicas.</w:t>
            </w:r>
          </w:p>
          <w:p w14:paraId="62370DC2" w14:textId="77777777" w:rsidR="003A4CD7" w:rsidRPr="003A4CD7"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Están disponibles en multitud de longitud de ondas desde el</w:t>
            </w:r>
            <w:r w:rsidR="003A4CD7">
              <w:rPr>
                <w:rFonts w:ascii="TimesNewRomanPSMT" w:hAnsi="TimesNewRomanPSMT"/>
                <w:color w:val="000000"/>
                <w:sz w:val="22"/>
              </w:rPr>
              <w:t xml:space="preserve"> visible al infrarrojo</w:t>
            </w:r>
            <w:r w:rsidR="003A4CD7">
              <w:rPr>
                <w:rFonts w:ascii="TimesNewRomanPSMT" w:hAnsi="TimesNewRomanPSMT"/>
                <w:color w:val="000000"/>
                <w:sz w:val="22"/>
              </w:rPr>
              <w:br/>
              <w:t>cercano.</w:t>
            </w:r>
          </w:p>
          <w:p w14:paraId="7CF0DFB5" w14:textId="14B2E1F9"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t xml:space="preserve">Dado que el ojo humano es muy sensible al verde, </w:t>
            </w:r>
            <w:r w:rsidR="003A4CD7">
              <w:rPr>
                <w:rFonts w:ascii="TimesNewRomanPSMT" w:hAnsi="TimesNewRomanPSMT"/>
                <w:color w:val="000000"/>
                <w:sz w:val="22"/>
              </w:rPr>
              <w:t xml:space="preserve">un diodo láser en esta longitud </w:t>
            </w:r>
            <w:r w:rsidRPr="00FA1A04">
              <w:rPr>
                <w:rFonts w:ascii="TimesNewRomanPSMT" w:hAnsi="TimesNewRomanPSMT"/>
                <w:color w:val="000000"/>
                <w:sz w:val="22"/>
              </w:rPr>
              <w:t>de onda genera un mejor contraste en los bordes especialmente</w:t>
            </w:r>
            <w:r w:rsidR="003A4CD7">
              <w:rPr>
                <w:rFonts w:ascii="TimesNewRomanPSMT" w:hAnsi="TimesNewRomanPSMT"/>
                <w:color w:val="000000"/>
                <w:sz w:val="22"/>
              </w:rPr>
              <w:t xml:space="preserve"> </w:t>
            </w:r>
            <w:r w:rsidRPr="00FA1A04">
              <w:rPr>
                <w:rFonts w:ascii="TimesNewRomanPSMT" w:hAnsi="TimesNewRomanPSMT"/>
                <w:color w:val="000000"/>
                <w:sz w:val="22"/>
              </w:rPr>
              <w:t>sobre superficies rojas</w:t>
            </w:r>
            <w:r w:rsidR="003A4CD7">
              <w:rPr>
                <w:rFonts w:ascii="TimesNewRomanPSMT" w:hAnsi="TimesNewRomanPSMT"/>
                <w:color w:val="000000"/>
                <w:sz w:val="22"/>
              </w:rPr>
              <w:t>.</w:t>
            </w:r>
          </w:p>
        </w:tc>
        <w:tc>
          <w:tcPr>
            <w:tcW w:w="2943" w:type="dxa"/>
          </w:tcPr>
          <w:p w14:paraId="3FC3225B" w14:textId="6473F8F8" w:rsidR="00FA1A04" w:rsidRDefault="00FA1A04" w:rsidP="00AA3889">
            <w:pPr>
              <w:pStyle w:val="Prrafodelista"/>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FA1A04">
              <w:rPr>
                <w:rFonts w:ascii="TimesNewRomanPSMT" w:hAnsi="TimesNewRomanPSMT"/>
                <w:color w:val="000000"/>
                <w:sz w:val="22"/>
              </w:rPr>
              <w:lastRenderedPageBreak/>
              <w:t>Precio</w:t>
            </w:r>
          </w:p>
        </w:tc>
      </w:tr>
      <w:tr w:rsidR="00FA1A04" w14:paraId="6DA3FDF0" w14:textId="77777777" w:rsidTr="00AA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7470FB" w14:textId="3910476B" w:rsidR="00FA1A04" w:rsidRDefault="00FA1A04" w:rsidP="00AA3889">
            <w:pPr>
              <w:pStyle w:val="Prrafodelista"/>
              <w:numPr>
                <w:ilvl w:val="0"/>
                <w:numId w:val="26"/>
              </w:numPr>
              <w:spacing w:line="360" w:lineRule="auto"/>
            </w:pPr>
            <w:r w:rsidRPr="00FA1A04">
              <w:rPr>
                <w:rFonts w:ascii="TimesNewRomanPSMT" w:hAnsi="TimesNewRomanPSMT"/>
                <w:color w:val="000000"/>
                <w:sz w:val="22"/>
              </w:rPr>
              <w:lastRenderedPageBreak/>
              <w:t>Fibra óptica</w:t>
            </w:r>
          </w:p>
        </w:tc>
        <w:tc>
          <w:tcPr>
            <w:tcW w:w="4394" w:type="dxa"/>
          </w:tcPr>
          <w:p w14:paraId="45279CF3" w14:textId="39CCE1E8"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2"/>
              </w:rPr>
            </w:pPr>
            <w:r w:rsidRPr="00FA1A04">
              <w:rPr>
                <w:rFonts w:ascii="TimesNewRomanPSMT" w:hAnsi="TimesNewRomanPSMT"/>
                <w:color w:val="000000"/>
                <w:sz w:val="22"/>
              </w:rPr>
              <w:t xml:space="preserve">Se utiliza para llevar la luz a cualquier punto distante de la fuente de luz. </w:t>
            </w:r>
          </w:p>
          <w:p w14:paraId="281F3AA8" w14:textId="36399CC3" w:rsid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oporciona luz fría, es decir, no se calienta</w:t>
            </w:r>
          </w:p>
        </w:tc>
        <w:tc>
          <w:tcPr>
            <w:tcW w:w="2943" w:type="dxa"/>
          </w:tcPr>
          <w:p w14:paraId="4DB3CF11" w14:textId="77777777"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Precio.</w:t>
            </w:r>
          </w:p>
          <w:p w14:paraId="6F1EA988" w14:textId="27F71A2C" w:rsidR="00FA1A04" w:rsidRPr="00FA1A04" w:rsidRDefault="00FA1A04" w:rsidP="00AA3889">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FA1A04">
              <w:rPr>
                <w:rFonts w:ascii="TimesNewRomanPSMT" w:hAnsi="TimesNewRomanPSMT"/>
                <w:color w:val="000000"/>
                <w:sz w:val="22"/>
              </w:rPr>
              <w:t>Sólo sirve para iluminar pequeñas áreas.</w:t>
            </w:r>
          </w:p>
        </w:tc>
      </w:tr>
    </w:tbl>
    <w:p w14:paraId="7FF6225A" w14:textId="0C836984" w:rsidR="00DC42E7" w:rsidRDefault="003A4CD7" w:rsidP="00AA3889">
      <w:r w:rsidRPr="003A4CD7">
        <w:rPr>
          <w:i/>
        </w:rPr>
        <w:t>Nota:</w:t>
      </w:r>
      <w:r>
        <w:rPr>
          <w:i/>
        </w:rPr>
        <w:t xml:space="preserve"> </w:t>
      </w:r>
      <w:r>
        <w:t>Adaptado de “</w:t>
      </w:r>
      <w:r w:rsidRPr="003A4CD7">
        <w:t xml:space="preserve">Conceptos y métodos de visión por </w:t>
      </w:r>
      <w:r w:rsidR="00B81A65" w:rsidRPr="003A4CD7">
        <w:t>computador</w:t>
      </w:r>
      <w:r w:rsidR="00B81A65">
        <w:t>”. Grupo</w:t>
      </w:r>
      <w:r>
        <w:t xml:space="preserve"> </w:t>
      </w:r>
      <w:r w:rsidR="00B81A65">
        <w:t>de Visión del Comité Español de Automática. 2016.</w:t>
      </w:r>
    </w:p>
    <w:p w14:paraId="2873B4A9" w14:textId="77777777" w:rsidR="004B6CAE" w:rsidRPr="003A4CD7" w:rsidRDefault="004B6CAE" w:rsidP="00AA3889"/>
    <w:p w14:paraId="2C6763AE" w14:textId="19DEBBCD" w:rsidR="00B81A65" w:rsidRPr="00AA3889" w:rsidRDefault="00B81A65" w:rsidP="00AA3889">
      <w:r>
        <w:t xml:space="preserve">Tabla </w:t>
      </w:r>
      <w:fldSimple w:instr=" SEQ Tabla \* ARABIC ">
        <w:r>
          <w:rPr>
            <w:noProof/>
          </w:rPr>
          <w:t>2</w:t>
        </w:r>
      </w:fldSimple>
      <w:r>
        <w:t>.</w:t>
      </w:r>
      <w:r w:rsidR="00AA3889">
        <w:t xml:space="preserve"> </w:t>
      </w:r>
      <w:r w:rsidR="00610AD5" w:rsidRPr="00610AD5">
        <w:rPr>
          <w:i/>
        </w:rPr>
        <w:t>Descripción de las diferentes técnicas de iluminación y sus posibles aplicaciones</w:t>
      </w:r>
      <w:r w:rsidRPr="00610AD5">
        <w:rPr>
          <w:i/>
        </w:rPr>
        <w:t>.</w:t>
      </w:r>
    </w:p>
    <w:tbl>
      <w:tblPr>
        <w:tblStyle w:val="Tablanormal4"/>
        <w:tblW w:w="9781" w:type="dxa"/>
        <w:tblLayout w:type="fixed"/>
        <w:tblLook w:val="04A0" w:firstRow="1" w:lastRow="0" w:firstColumn="1" w:lastColumn="0" w:noHBand="0" w:noVBand="1"/>
      </w:tblPr>
      <w:tblGrid>
        <w:gridCol w:w="2122"/>
        <w:gridCol w:w="2977"/>
        <w:gridCol w:w="2272"/>
        <w:gridCol w:w="2410"/>
      </w:tblGrid>
      <w:tr w:rsidR="00B81A65" w:rsidRPr="00610AD5" w14:paraId="30F5EF4D" w14:textId="3584B3B9" w:rsidTr="0061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2E14E" w14:textId="493F63C8" w:rsidR="00B81A65" w:rsidRPr="00610AD5" w:rsidRDefault="00B81A65" w:rsidP="00AA3889">
            <w:pPr>
              <w:spacing w:line="360" w:lineRule="auto"/>
              <w:ind w:left="360" w:firstLine="0"/>
              <w:jc w:val="center"/>
              <w:rPr>
                <w:i/>
              </w:rPr>
            </w:pPr>
            <w:r w:rsidRPr="00610AD5">
              <w:rPr>
                <w:rFonts w:ascii="TimesNewRomanPS-BoldMT" w:hAnsi="TimesNewRomanPS-BoldMT"/>
                <w:color w:val="000000"/>
                <w:sz w:val="22"/>
              </w:rPr>
              <w:t>Técnica</w:t>
            </w:r>
          </w:p>
        </w:tc>
        <w:tc>
          <w:tcPr>
            <w:tcW w:w="2977" w:type="dxa"/>
          </w:tcPr>
          <w:p w14:paraId="4EFA2588" w14:textId="73801831" w:rsidR="00B81A65" w:rsidRPr="00610AD5" w:rsidRDefault="00B81A65" w:rsidP="00AA3889">
            <w:pPr>
              <w:spacing w:line="360" w:lineRule="auto"/>
              <w:ind w:left="38" w:firstLine="322"/>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Descripción</w:t>
            </w:r>
          </w:p>
        </w:tc>
        <w:tc>
          <w:tcPr>
            <w:tcW w:w="2272" w:type="dxa"/>
          </w:tcPr>
          <w:p w14:paraId="6D7EB516" w14:textId="7C7750F1" w:rsidR="00B81A65" w:rsidRPr="00610AD5" w:rsidRDefault="00B81A65" w:rsidP="00AA3889">
            <w:pPr>
              <w:spacing w:line="360" w:lineRule="auto"/>
              <w:ind w:left="461" w:firstLine="0"/>
              <w:cnfStyle w:val="100000000000" w:firstRow="1" w:lastRow="0" w:firstColumn="0" w:lastColumn="0" w:oddVBand="0" w:evenVBand="0" w:oddHBand="0" w:evenHBand="0" w:firstRowFirstColumn="0" w:firstRowLastColumn="0" w:lastRowFirstColumn="0" w:lastRowLastColumn="0"/>
              <w:rPr>
                <w:i/>
              </w:rPr>
            </w:pPr>
            <w:r w:rsidRPr="00610AD5">
              <w:rPr>
                <w:rFonts w:ascii="TimesNewRomanPS-BoldMT" w:hAnsi="TimesNewRomanPS-BoldMT"/>
                <w:color w:val="000000"/>
                <w:sz w:val="22"/>
              </w:rPr>
              <w:t>Pros</w:t>
            </w:r>
          </w:p>
        </w:tc>
        <w:tc>
          <w:tcPr>
            <w:tcW w:w="2410" w:type="dxa"/>
          </w:tcPr>
          <w:p w14:paraId="3EEF98B3" w14:textId="4273341F" w:rsidR="00B81A65" w:rsidRPr="00610AD5" w:rsidRDefault="00B81A65" w:rsidP="00AA3889">
            <w:pPr>
              <w:spacing w:line="360" w:lineRule="auto"/>
              <w:ind w:left="360" w:firstLine="0"/>
              <w:cnfStyle w:val="100000000000" w:firstRow="1" w:lastRow="0" w:firstColumn="0" w:lastColumn="0" w:oddVBand="0" w:evenVBand="0" w:oddHBand="0" w:evenHBand="0" w:firstRowFirstColumn="0" w:firstRowLastColumn="0" w:lastRowFirstColumn="0" w:lastRowLastColumn="0"/>
              <w:rPr>
                <w:rFonts w:ascii="TimesNewRomanPS-BoldMT" w:hAnsi="TimesNewRomanPS-BoldMT"/>
                <w:color w:val="000000"/>
                <w:sz w:val="22"/>
              </w:rPr>
            </w:pPr>
            <w:r w:rsidRPr="00610AD5">
              <w:rPr>
                <w:rFonts w:ascii="TimesNewRomanPS-BoldMT" w:hAnsi="TimesNewRomanPS-BoldMT"/>
                <w:color w:val="000000"/>
                <w:sz w:val="22"/>
              </w:rPr>
              <w:t>Contras</w:t>
            </w:r>
          </w:p>
        </w:tc>
      </w:tr>
      <w:tr w:rsidR="00B81A65" w:rsidRPr="00610AD5" w14:paraId="3314864A" w14:textId="08C1D25D"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EA1C6F" w14:textId="32028998"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Direccional</w:t>
            </w:r>
          </w:p>
        </w:tc>
        <w:tc>
          <w:tcPr>
            <w:tcW w:w="2977" w:type="dxa"/>
          </w:tcPr>
          <w:p w14:paraId="6151C8C1" w14:textId="465190E9"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a iluminació</w:t>
            </w:r>
            <w:r w:rsidR="0012539C" w:rsidRPr="00610AD5">
              <w:rPr>
                <w:rFonts w:ascii="TimesNewRomanPSMT" w:hAnsi="TimesNewRomanPSMT"/>
                <w:color w:val="000000"/>
                <w:sz w:val="22"/>
              </w:rPr>
              <w:t xml:space="preserve">n de la escena se realiza con uno o varios puntos de luz en la que el ángulo de incidencia no es paralelo ni perpendicular al eje de la </w:t>
            </w:r>
            <w:r w:rsidRPr="00610AD5">
              <w:rPr>
                <w:rFonts w:ascii="TimesNewRomanPSMT" w:hAnsi="TimesNewRomanPSMT"/>
                <w:color w:val="000000"/>
                <w:sz w:val="22"/>
              </w:rPr>
              <w:t>cámara.</w:t>
            </w:r>
          </w:p>
        </w:tc>
        <w:tc>
          <w:tcPr>
            <w:tcW w:w="2272" w:type="dxa"/>
          </w:tcPr>
          <w:p w14:paraId="2331F669" w14:textId="122F6ECE"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Flexible</w:t>
            </w:r>
          </w:p>
          <w:p w14:paraId="3C2FB9E8" w14:textId="40BA986C"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Adaptable</w:t>
            </w:r>
            <w:r w:rsidR="00B81A65" w:rsidRPr="00610AD5">
              <w:rPr>
                <w:rFonts w:ascii="Symbol" w:hAnsi="Symbol"/>
                <w:color w:val="000000"/>
                <w:sz w:val="22"/>
              </w:rPr>
              <w:t></w:t>
            </w:r>
          </w:p>
          <w:p w14:paraId="198F8CAD" w14:textId="4EC6D03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Barata</w:t>
            </w:r>
          </w:p>
        </w:tc>
        <w:tc>
          <w:tcPr>
            <w:tcW w:w="2410" w:type="dxa"/>
          </w:tcPr>
          <w:p w14:paraId="330AD254" w14:textId="7777777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Produce brillos</w:t>
            </w:r>
          </w:p>
          <w:p w14:paraId="0EAFEA44" w14:textId="53A02DE3"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rFonts w:ascii="Symbol" w:hAnsi="Symbol"/>
                <w:color w:val="000000"/>
                <w:sz w:val="22"/>
              </w:rPr>
            </w:pPr>
            <w:r w:rsidRPr="00610AD5">
              <w:rPr>
                <w:rFonts w:ascii="TimesNewRomanPSMT" w:hAnsi="TimesNewRomanPSMT"/>
                <w:color w:val="000000"/>
                <w:sz w:val="22"/>
              </w:rPr>
              <w:t xml:space="preserve">Genera </w:t>
            </w:r>
            <w:r w:rsidR="00B81A65" w:rsidRPr="00610AD5">
              <w:rPr>
                <w:rFonts w:ascii="TimesNewRomanPSMT" w:hAnsi="TimesNewRomanPSMT"/>
                <w:color w:val="000000"/>
                <w:sz w:val="22"/>
              </w:rPr>
              <w:t>sombras</w:t>
            </w:r>
          </w:p>
        </w:tc>
      </w:tr>
      <w:tr w:rsidR="00B81A65" w:rsidRPr="00610AD5" w14:paraId="7F831788" w14:textId="0DBAFA30" w:rsidTr="00610AD5">
        <w:tc>
          <w:tcPr>
            <w:cnfStyle w:val="001000000000" w:firstRow="0" w:lastRow="0" w:firstColumn="1" w:lastColumn="0" w:oddVBand="0" w:evenVBand="0" w:oddHBand="0" w:evenHBand="0" w:firstRowFirstColumn="0" w:firstRowLastColumn="0" w:lastRowFirstColumn="0" w:lastRowLastColumn="0"/>
            <w:tcW w:w="2122" w:type="dxa"/>
          </w:tcPr>
          <w:p w14:paraId="35709CA0" w14:textId="5762D023"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t>Lateral o</w:t>
            </w:r>
            <w:r w:rsidRPr="00610AD5">
              <w:rPr>
                <w:rFonts w:ascii="TimesNewRomanPSMT" w:hAnsi="TimesNewRomanPSMT"/>
                <w:color w:val="000000"/>
                <w:sz w:val="22"/>
              </w:rPr>
              <w:br/>
              <w:t>darkfield</w:t>
            </w:r>
          </w:p>
        </w:tc>
        <w:tc>
          <w:tcPr>
            <w:tcW w:w="2977" w:type="dxa"/>
          </w:tcPr>
          <w:p w14:paraId="3C357480" w14:textId="7EF09BCA" w:rsidR="00B81A65" w:rsidRPr="00610AD5" w:rsidRDefault="00B81A65"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Se utili</w:t>
            </w:r>
            <w:r w:rsidR="0012539C" w:rsidRPr="00610AD5">
              <w:rPr>
                <w:rFonts w:ascii="TimesNewRomanPSMT" w:hAnsi="TimesNewRomanPSMT"/>
                <w:color w:val="000000"/>
                <w:sz w:val="22"/>
              </w:rPr>
              <w:t xml:space="preserve">za luz direccional en la que el </w:t>
            </w:r>
            <w:r w:rsidRPr="00610AD5">
              <w:rPr>
                <w:rFonts w:ascii="TimesNewRomanPSMT" w:hAnsi="TimesNewRomanPSMT"/>
                <w:color w:val="000000"/>
                <w:sz w:val="22"/>
              </w:rPr>
              <w:t>á</w:t>
            </w:r>
            <w:r w:rsidR="0012539C" w:rsidRPr="00610AD5">
              <w:rPr>
                <w:rFonts w:ascii="TimesNewRomanPSMT" w:hAnsi="TimesNewRomanPSMT"/>
                <w:color w:val="000000"/>
                <w:sz w:val="22"/>
              </w:rPr>
              <w:t xml:space="preserve">ngulo de incidencia es paralelo a la superficie a inspeccionar y </w:t>
            </w:r>
            <w:r w:rsidRPr="00610AD5">
              <w:rPr>
                <w:rFonts w:ascii="TimesNewRomanPSMT" w:hAnsi="TimesNewRomanPSMT"/>
                <w:color w:val="000000"/>
                <w:sz w:val="22"/>
              </w:rPr>
              <w:lastRenderedPageBreak/>
              <w:t>perpendicular al eje de</w:t>
            </w:r>
            <w:r w:rsidR="0012539C" w:rsidRPr="00610AD5">
              <w:rPr>
                <w:rFonts w:ascii="TimesNewRomanPSMT" w:hAnsi="TimesNewRomanPSMT"/>
                <w:color w:val="000000"/>
                <w:sz w:val="22"/>
              </w:rPr>
              <w:t xml:space="preserve"> la cámara. Se puede utilizar en objetos opacos y </w:t>
            </w:r>
            <w:r w:rsidRPr="00610AD5">
              <w:rPr>
                <w:rFonts w:ascii="TimesNewRomanPSMT" w:hAnsi="TimesNewRomanPSMT"/>
                <w:color w:val="000000"/>
                <w:sz w:val="22"/>
              </w:rPr>
              <w:t>transparentes.</w:t>
            </w:r>
          </w:p>
        </w:tc>
        <w:tc>
          <w:tcPr>
            <w:tcW w:w="2272" w:type="dxa"/>
          </w:tcPr>
          <w:p w14:paraId="1BB6C4C6" w14:textId="77777777" w:rsidR="0012539C"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 xml:space="preserve">Resalta la textura de </w:t>
            </w:r>
            <w:r w:rsidR="00B81A65" w:rsidRPr="00610AD5">
              <w:rPr>
                <w:rFonts w:ascii="TimesNewRomanPSMT" w:hAnsi="TimesNewRomanPSMT"/>
                <w:color w:val="000000"/>
                <w:sz w:val="22"/>
              </w:rPr>
              <w:t>la superficie del</w:t>
            </w:r>
            <w:r w:rsidR="00B81A65" w:rsidRPr="00610AD5">
              <w:rPr>
                <w:rFonts w:ascii="TimesNewRomanPSMT" w:hAnsi="TimesNewRomanPSMT"/>
                <w:color w:val="000000"/>
                <w:sz w:val="22"/>
              </w:rPr>
              <w:br/>
              <w:t>objeto</w:t>
            </w:r>
            <w:r w:rsidRPr="00610AD5">
              <w:rPr>
                <w:rFonts w:ascii="TimesNewRomanPSMT" w:hAnsi="TimesNewRomanPSMT"/>
                <w:color w:val="000000"/>
                <w:sz w:val="22"/>
              </w:rPr>
              <w:t>.</w:t>
            </w:r>
          </w:p>
          <w:p w14:paraId="69C32C30" w14:textId="59D3E987" w:rsidR="00B81A65" w:rsidRPr="00610AD5" w:rsidRDefault="0012539C"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 xml:space="preserve">Descubre grietas, burbujas incluso en el interior del objeto </w:t>
            </w:r>
            <w:r w:rsidR="00B81A65" w:rsidRPr="00610AD5">
              <w:rPr>
                <w:rFonts w:ascii="TimesNewRomanPSMT" w:hAnsi="TimesNewRomanPSMT"/>
                <w:color w:val="000000"/>
                <w:sz w:val="22"/>
              </w:rPr>
              <w:t>si es transparente</w:t>
            </w:r>
            <w:r w:rsidRPr="00610AD5">
              <w:rPr>
                <w:rFonts w:ascii="TimesNewRomanPSMT" w:hAnsi="TimesNewRomanPSMT"/>
                <w:color w:val="000000"/>
                <w:sz w:val="22"/>
              </w:rPr>
              <w:t>.</w:t>
            </w:r>
          </w:p>
        </w:tc>
        <w:tc>
          <w:tcPr>
            <w:tcW w:w="2410" w:type="dxa"/>
          </w:tcPr>
          <w:p w14:paraId="44087FAC" w14:textId="77777777" w:rsidR="0012539C"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Aparecen zonas quemadas y sombras</w:t>
            </w:r>
          </w:p>
          <w:p w14:paraId="591CC1DA" w14:textId="044E5A65"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lastRenderedPageBreak/>
              <w:t xml:space="preserve">Poco contraste del </w:t>
            </w:r>
            <w:r w:rsidR="00B81A65" w:rsidRPr="00610AD5">
              <w:rPr>
                <w:rFonts w:ascii="TimesNewRomanPSMT" w:hAnsi="TimesNewRomanPSMT"/>
                <w:color w:val="000000"/>
                <w:sz w:val="22"/>
              </w:rPr>
              <w:t>borde</w:t>
            </w:r>
          </w:p>
        </w:tc>
      </w:tr>
      <w:tr w:rsidR="00B81A65" w:rsidRPr="00610AD5" w14:paraId="3337C9C7" w14:textId="3F45ADCC"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C466" w14:textId="5C79AC76" w:rsidR="00B81A65" w:rsidRPr="00610AD5" w:rsidRDefault="00B81A65"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Difusa</w:t>
            </w:r>
          </w:p>
        </w:tc>
        <w:tc>
          <w:tcPr>
            <w:tcW w:w="2977" w:type="dxa"/>
          </w:tcPr>
          <w:p w14:paraId="7ABD70F7" w14:textId="67C89AE5" w:rsidR="00B81A65" w:rsidRPr="00610AD5" w:rsidRDefault="00B81A65"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ndo la escena de forma</w:t>
            </w:r>
            <w:r w:rsidRPr="00610AD5">
              <w:rPr>
                <w:rFonts w:ascii="TimesNewRomanPSMT" w:hAnsi="TimesNewRomanPSMT"/>
                <w:color w:val="000000"/>
                <w:sz w:val="22"/>
              </w:rPr>
              <w:br/>
              <w:t>indirecta se consigue una luz suave</w:t>
            </w:r>
          </w:p>
        </w:tc>
        <w:tc>
          <w:tcPr>
            <w:tcW w:w="2272" w:type="dxa"/>
          </w:tcPr>
          <w:p w14:paraId="5E9DB1DF"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brillos.</w:t>
            </w:r>
          </w:p>
          <w:p w14:paraId="3D450BC8"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Reduce sombras.</w:t>
            </w:r>
          </w:p>
          <w:p w14:paraId="50A3B3DB" w14:textId="1CE1BCEE" w:rsidR="00B81A65" w:rsidRPr="00610AD5" w:rsidRDefault="00B81A6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Iluminación suave</w:t>
            </w:r>
            <w:r w:rsidR="00610AD5" w:rsidRPr="00610AD5">
              <w:rPr>
                <w:rFonts w:ascii="TimesNewRomanPSMT" w:hAnsi="TimesNewRomanPSMT"/>
                <w:color w:val="000000"/>
                <w:sz w:val="22"/>
              </w:rPr>
              <w:t>.</w:t>
            </w:r>
          </w:p>
        </w:tc>
        <w:tc>
          <w:tcPr>
            <w:tcW w:w="2410" w:type="dxa"/>
          </w:tcPr>
          <w:p w14:paraId="24D038C0" w14:textId="2F3D3407"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w:t>
            </w:r>
            <w:r w:rsidR="00610AD5" w:rsidRPr="00610AD5">
              <w:rPr>
                <w:rFonts w:ascii="TimesNewRomanPSMT" w:hAnsi="TimesNewRomanPSMT"/>
                <w:color w:val="000000"/>
                <w:sz w:val="22"/>
              </w:rPr>
              <w:t xml:space="preserve">istema de iluminación </w:t>
            </w:r>
            <w:r w:rsidR="00B81A65" w:rsidRPr="00610AD5">
              <w:rPr>
                <w:rFonts w:ascii="TimesNewRomanPSMT" w:hAnsi="TimesNewRomanPSMT"/>
                <w:color w:val="000000"/>
                <w:sz w:val="22"/>
              </w:rPr>
              <w:t>de</w:t>
            </w:r>
            <w:r w:rsidR="00610AD5" w:rsidRPr="00610AD5">
              <w:rPr>
                <w:rFonts w:ascii="TimesNewRomanPSMT" w:hAnsi="TimesNewRomanPSMT"/>
                <w:color w:val="000000"/>
                <w:sz w:val="22"/>
              </w:rPr>
              <w:t xml:space="preserve"> </w:t>
            </w:r>
            <w:r w:rsidR="00B81A65" w:rsidRPr="00610AD5">
              <w:rPr>
                <w:rFonts w:ascii="TimesNewRomanPSMT" w:hAnsi="TimesNewRomanPSMT"/>
                <w:color w:val="000000"/>
                <w:sz w:val="22"/>
              </w:rPr>
              <w:t>gran</w:t>
            </w:r>
            <w:r w:rsidR="00610AD5" w:rsidRPr="00610AD5">
              <w:rPr>
                <w:rFonts w:ascii="TimesNewRomanPSMT" w:hAnsi="TimesNewRomanPSMT"/>
                <w:color w:val="000000"/>
                <w:sz w:val="22"/>
              </w:rPr>
              <w:t>.</w:t>
            </w:r>
            <w:r w:rsidR="00B81A65" w:rsidRPr="00610AD5">
              <w:rPr>
                <w:rFonts w:ascii="TimesNewRomanPSMT" w:hAnsi="TimesNewRomanPSMT"/>
                <w:color w:val="000000"/>
                <w:sz w:val="22"/>
              </w:rPr>
              <w:br/>
            </w:r>
          </w:p>
          <w:p w14:paraId="1C4FBF37" w14:textId="7BA96E4B"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Dificultad para encajar en pequeños</w:t>
            </w:r>
            <w:r w:rsidRPr="00610AD5">
              <w:rPr>
                <w:rFonts w:ascii="TimesNewRomanPSMT" w:hAnsi="TimesNewRomanPSMT"/>
                <w:color w:val="000000"/>
                <w:sz w:val="22"/>
              </w:rPr>
              <w:br/>
              <w:t>espacios.</w:t>
            </w:r>
          </w:p>
          <w:p w14:paraId="6F2950A2" w14:textId="4B856815" w:rsidR="00B81A65"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la superficie se </w:t>
            </w:r>
            <w:r w:rsidR="00B81A65" w:rsidRPr="00610AD5">
              <w:rPr>
                <w:rFonts w:ascii="TimesNewRomanPSMT" w:hAnsi="TimesNewRomanPSMT"/>
                <w:color w:val="000000"/>
                <w:sz w:val="22"/>
              </w:rPr>
              <w:t>difumina</w:t>
            </w:r>
            <w:r w:rsidR="00610AD5" w:rsidRPr="00610AD5">
              <w:rPr>
                <w:rFonts w:ascii="TimesNewRomanPSMT" w:hAnsi="TimesNewRomanPSMT"/>
                <w:color w:val="000000"/>
                <w:sz w:val="22"/>
              </w:rPr>
              <w:t>.</w:t>
            </w:r>
          </w:p>
        </w:tc>
      </w:tr>
      <w:tr w:rsidR="00B81A65" w:rsidRPr="00610AD5" w14:paraId="7D5D58F7" w14:textId="1F075BC7" w:rsidTr="00610AD5">
        <w:tc>
          <w:tcPr>
            <w:cnfStyle w:val="001000000000" w:firstRow="0" w:lastRow="0" w:firstColumn="1" w:lastColumn="0" w:oddVBand="0" w:evenVBand="0" w:oddHBand="0" w:evenHBand="0" w:firstRowFirstColumn="0" w:firstRowLastColumn="0" w:lastRowFirstColumn="0" w:lastRowLastColumn="0"/>
            <w:tcW w:w="2122" w:type="dxa"/>
          </w:tcPr>
          <w:p w14:paraId="7E449C60" w14:textId="18B96B96"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Anillo</w:t>
            </w:r>
          </w:p>
        </w:tc>
        <w:tc>
          <w:tcPr>
            <w:tcW w:w="2977" w:type="dxa"/>
          </w:tcPr>
          <w:p w14:paraId="292FFAD9" w14:textId="2DFB5338" w:rsidR="00B81A65" w:rsidRPr="00610AD5" w:rsidRDefault="0012539C" w:rsidP="00AA3889">
            <w:pPr>
              <w:pStyle w:val="Prrafodelista"/>
              <w:numPr>
                <w:ilvl w:val="0"/>
                <w:numId w:val="29"/>
              </w:numPr>
              <w:spacing w:line="360" w:lineRule="auto"/>
              <w:ind w:left="38" w:right="62" w:firstLine="32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Luz direccional con ángulo de</w:t>
            </w:r>
            <w:r w:rsidRPr="00610AD5">
              <w:rPr>
                <w:rFonts w:ascii="TimesNewRomanPSMT" w:hAnsi="TimesNewRomanPSMT"/>
                <w:color w:val="000000"/>
                <w:sz w:val="22"/>
              </w:rPr>
              <w:br/>
              <w:t>incidencia en la misma dirección que</w:t>
            </w:r>
            <w:r w:rsidRPr="00610AD5">
              <w:rPr>
                <w:rFonts w:ascii="TimesNewRomanPSMT" w:hAnsi="TimesNewRomanPSMT"/>
                <w:color w:val="000000"/>
                <w:sz w:val="22"/>
              </w:rPr>
              <w:br/>
              <w:t>el eje de la cámara. La lente se coloca</w:t>
            </w:r>
            <w:r w:rsidRPr="00610AD5">
              <w:rPr>
                <w:rFonts w:ascii="TimesNewRomanPSMT" w:hAnsi="TimesNewRomanPSMT"/>
                <w:color w:val="000000"/>
                <w:sz w:val="22"/>
              </w:rPr>
              <w:br/>
              <w:t>en el centro del anillo.</w:t>
            </w:r>
          </w:p>
        </w:tc>
        <w:tc>
          <w:tcPr>
            <w:tcW w:w="2272" w:type="dxa"/>
          </w:tcPr>
          <w:p w14:paraId="63981903" w14:textId="77777777" w:rsidR="00610AD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duce sombras.</w:t>
            </w:r>
          </w:p>
          <w:p w14:paraId="30B726EE" w14:textId="00415519" w:rsidR="00B81A65"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puede conseguir </w:t>
            </w:r>
            <w:r w:rsidR="0012539C" w:rsidRPr="00610AD5">
              <w:rPr>
                <w:rFonts w:ascii="TimesNewRomanPSMT" w:hAnsi="TimesNewRomanPSMT"/>
                <w:color w:val="000000"/>
                <w:sz w:val="22"/>
              </w:rPr>
              <w:t>una iluminación</w:t>
            </w:r>
            <w:r w:rsidRPr="00610AD5">
              <w:rPr>
                <w:rFonts w:ascii="TimesNewRomanPSMT" w:hAnsi="TimesNewRomanPSMT"/>
                <w:color w:val="000000"/>
                <w:sz w:val="22"/>
              </w:rPr>
              <w:t xml:space="preserve"> suave si se </w:t>
            </w:r>
            <w:r w:rsidR="0012539C" w:rsidRPr="00610AD5">
              <w:rPr>
                <w:rFonts w:ascii="TimesNewRomanPSMT" w:hAnsi="TimesNewRomanPSMT"/>
                <w:color w:val="000000"/>
                <w:sz w:val="22"/>
              </w:rPr>
              <w:t>ut</w:t>
            </w:r>
            <w:r w:rsidRPr="00610AD5">
              <w:rPr>
                <w:rFonts w:ascii="TimesNewRomanPSMT" w:hAnsi="TimesNewRomanPSMT"/>
                <w:color w:val="000000"/>
                <w:sz w:val="22"/>
              </w:rPr>
              <w:t xml:space="preserve">iliza un filtro en el anillo de </w:t>
            </w:r>
            <w:r w:rsidR="0012539C" w:rsidRPr="00610AD5">
              <w:rPr>
                <w:rFonts w:ascii="TimesNewRomanPSMT" w:hAnsi="TimesNewRomanPSMT"/>
                <w:color w:val="000000"/>
                <w:sz w:val="22"/>
              </w:rPr>
              <w:t>luz.</w:t>
            </w:r>
          </w:p>
        </w:tc>
        <w:tc>
          <w:tcPr>
            <w:tcW w:w="2410" w:type="dxa"/>
          </w:tcPr>
          <w:p w14:paraId="78589DC2" w14:textId="5DB4A8D9" w:rsidR="00B81A65" w:rsidRPr="00610AD5" w:rsidRDefault="0012539C"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Reflejos con forma</w:t>
            </w:r>
            <w:r w:rsidRPr="00610AD5">
              <w:rPr>
                <w:rFonts w:ascii="TimesNewRomanPSMT" w:hAnsi="TimesNewRomanPSMT"/>
                <w:color w:val="000000"/>
                <w:sz w:val="22"/>
              </w:rPr>
              <w:br/>
              <w:t>del anillo circular en</w:t>
            </w:r>
            <w:r w:rsidRPr="00610AD5">
              <w:rPr>
                <w:rFonts w:ascii="TimesNewRomanPSMT" w:hAnsi="TimesNewRomanPSMT"/>
                <w:color w:val="000000"/>
                <w:sz w:val="22"/>
              </w:rPr>
              <w:br/>
              <w:t>la escena.</w:t>
            </w:r>
          </w:p>
        </w:tc>
      </w:tr>
      <w:tr w:rsidR="00B81A65" w:rsidRPr="00610AD5" w14:paraId="69F2CFC1" w14:textId="7AA90BB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AFA23" w14:textId="0706888B" w:rsidR="00B81A65"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Difusa axial</w:t>
            </w:r>
          </w:p>
        </w:tc>
        <w:tc>
          <w:tcPr>
            <w:tcW w:w="2977" w:type="dxa"/>
          </w:tcPr>
          <w:p w14:paraId="68CAD4AC" w14:textId="7DA4B164" w:rsidR="00B81A65"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Luz difusa alineada con la el eje</w:t>
            </w:r>
            <w:r w:rsidRPr="00610AD5">
              <w:rPr>
                <w:rFonts w:ascii="TimesNewRomanPSMT" w:hAnsi="TimesNewRomanPSMT"/>
                <w:color w:val="000000"/>
                <w:sz w:val="22"/>
              </w:rPr>
              <w:br/>
              <w:t>óptico de la cámara. Se utiliza un</w:t>
            </w:r>
            <w:r w:rsidRPr="00610AD5">
              <w:rPr>
                <w:rFonts w:ascii="TimesNewRomanPSMT" w:hAnsi="TimesNewRomanPSMT"/>
                <w:color w:val="000000"/>
                <w:sz w:val="22"/>
              </w:rPr>
              <w:br/>
              <w:t>cristal polarizado.</w:t>
            </w:r>
          </w:p>
        </w:tc>
        <w:tc>
          <w:tcPr>
            <w:tcW w:w="2272" w:type="dxa"/>
          </w:tcPr>
          <w:p w14:paraId="582DBC3B" w14:textId="77777777" w:rsidR="00610AD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No existen sombras.</w:t>
            </w:r>
          </w:p>
          <w:p w14:paraId="484DC106" w14:textId="5A21125B" w:rsidR="00B81A65" w:rsidRPr="00610AD5" w:rsidRDefault="00610AD5"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Iluminación </w:t>
            </w:r>
            <w:r w:rsidR="0012539C" w:rsidRPr="00610AD5">
              <w:rPr>
                <w:rFonts w:ascii="TimesNewRomanPSMT" w:hAnsi="TimesNewRomanPSMT"/>
                <w:color w:val="000000"/>
                <w:sz w:val="22"/>
              </w:rPr>
              <w:t>suave.</w:t>
            </w:r>
          </w:p>
        </w:tc>
        <w:tc>
          <w:tcPr>
            <w:tcW w:w="2410" w:type="dxa"/>
          </w:tcPr>
          <w:p w14:paraId="42336F94" w14:textId="2DE0C090" w:rsidR="0012539C" w:rsidRPr="00610AD5" w:rsidRDefault="00610AD5"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 xml:space="preserve">Poca </w:t>
            </w:r>
            <w:r w:rsidR="0012539C" w:rsidRPr="00610AD5">
              <w:rPr>
                <w:rFonts w:ascii="TimesNewRomanPSMT" w:hAnsi="TimesNewRomanPSMT"/>
                <w:color w:val="000000"/>
                <w:sz w:val="22"/>
              </w:rPr>
              <w:t>intensidad</w:t>
            </w:r>
            <w:r w:rsidRPr="00610AD5">
              <w:rPr>
                <w:rFonts w:ascii="TimesNewRomanPSMT" w:hAnsi="TimesNewRomanPSMT"/>
                <w:color w:val="000000"/>
                <w:sz w:val="22"/>
              </w:rPr>
              <w:t>.</w:t>
            </w:r>
          </w:p>
          <w:p w14:paraId="52485D2A" w14:textId="3D2AF763" w:rsidR="0012539C" w:rsidRPr="00610AD5" w:rsidRDefault="0012539C" w:rsidP="00AA3889">
            <w:pPr>
              <w:spacing w:line="360" w:lineRule="auto"/>
              <w:ind w:left="284" w:right="62" w:firstLine="0"/>
              <w:cnfStyle w:val="000000100000" w:firstRow="0" w:lastRow="0" w:firstColumn="0" w:lastColumn="0" w:oddVBand="0" w:evenVBand="0" w:oddHBand="1" w:evenHBand="0" w:firstRowFirstColumn="0" w:firstRowLastColumn="0" w:lastRowFirstColumn="0" w:lastRowLastColumn="0"/>
            </w:pPr>
          </w:p>
          <w:p w14:paraId="346176B8" w14:textId="77777777" w:rsidR="00B81A65" w:rsidRPr="00610AD5" w:rsidRDefault="00B81A65" w:rsidP="00AA3889">
            <w:pPr>
              <w:spacing w:line="360" w:lineRule="auto"/>
              <w:ind w:left="284" w:right="62" w:firstLine="0"/>
              <w:jc w:val="center"/>
              <w:cnfStyle w:val="000000100000" w:firstRow="0" w:lastRow="0" w:firstColumn="0" w:lastColumn="0" w:oddVBand="0" w:evenVBand="0" w:oddHBand="1" w:evenHBand="0" w:firstRowFirstColumn="0" w:firstRowLastColumn="0" w:lastRowFirstColumn="0" w:lastRowLastColumn="0"/>
            </w:pPr>
          </w:p>
        </w:tc>
      </w:tr>
      <w:tr w:rsidR="0012539C" w:rsidRPr="00610AD5" w14:paraId="411AE16F" w14:textId="77777777" w:rsidTr="00610AD5">
        <w:tc>
          <w:tcPr>
            <w:cnfStyle w:val="001000000000" w:firstRow="0" w:lastRow="0" w:firstColumn="1" w:lastColumn="0" w:oddVBand="0" w:evenVBand="0" w:oddHBand="0" w:evenHBand="0" w:firstRowFirstColumn="0" w:firstRowLastColumn="0" w:lastRowFirstColumn="0" w:lastRowLastColumn="0"/>
            <w:tcW w:w="2122" w:type="dxa"/>
          </w:tcPr>
          <w:p w14:paraId="39C70616" w14:textId="2B328028"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t>Estructurada</w:t>
            </w:r>
          </w:p>
        </w:tc>
        <w:tc>
          <w:tcPr>
            <w:tcW w:w="2977" w:type="dxa"/>
          </w:tcPr>
          <w:p w14:paraId="23414021" w14:textId="6A5B2749" w:rsidR="0012539C" w:rsidRPr="00610AD5" w:rsidRDefault="0012539C" w:rsidP="00AA3889">
            <w:pPr>
              <w:pStyle w:val="Prrafodelista"/>
              <w:numPr>
                <w:ilvl w:val="0"/>
                <w:numId w:val="29"/>
              </w:numPr>
              <w:spacing w:line="360" w:lineRule="auto"/>
              <w:ind w:left="38" w:right="62" w:firstLine="322"/>
              <w:jc w:val="left"/>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Se </w:t>
            </w:r>
            <w:r w:rsidR="00610AD5">
              <w:rPr>
                <w:rFonts w:ascii="TimesNewRomanPSMT" w:hAnsi="TimesNewRomanPSMT"/>
                <w:color w:val="000000"/>
                <w:sz w:val="22"/>
              </w:rPr>
              <w:t xml:space="preserve">proyecta un patrón en la escena </w:t>
            </w:r>
            <w:r w:rsidRPr="00610AD5">
              <w:rPr>
                <w:rFonts w:ascii="TimesNewRomanPSMT" w:hAnsi="TimesNewRomanPSMT"/>
                <w:color w:val="000000"/>
                <w:sz w:val="22"/>
              </w:rPr>
              <w:t>tipo lín</w:t>
            </w:r>
            <w:r w:rsidR="00610AD5">
              <w:rPr>
                <w:rFonts w:ascii="TimesNewRomanPSMT" w:hAnsi="TimesNewRomanPSMT"/>
                <w:color w:val="000000"/>
                <w:sz w:val="22"/>
              </w:rPr>
              <w:t xml:space="preserve">ea, matriz de puntos o círculos </w:t>
            </w:r>
            <w:r w:rsidRPr="00610AD5">
              <w:rPr>
                <w:rFonts w:ascii="TimesNewRomanPSMT" w:hAnsi="TimesNewRomanPSMT"/>
                <w:color w:val="000000"/>
                <w:sz w:val="22"/>
              </w:rPr>
              <w:t>generados por láser</w:t>
            </w:r>
            <w:r w:rsidR="00610AD5" w:rsidRPr="00610AD5">
              <w:rPr>
                <w:rFonts w:ascii="TimesNewRomanPSMT" w:hAnsi="TimesNewRomanPSMT"/>
                <w:color w:val="000000"/>
                <w:sz w:val="22"/>
              </w:rPr>
              <w:t>.</w:t>
            </w:r>
          </w:p>
        </w:tc>
        <w:tc>
          <w:tcPr>
            <w:tcW w:w="2272" w:type="dxa"/>
          </w:tcPr>
          <w:p w14:paraId="1945E611" w14:textId="3BB5E460" w:rsidR="0012539C" w:rsidRPr="00610AD5" w:rsidRDefault="00610AD5" w:rsidP="00AA3889">
            <w:pPr>
              <w:pStyle w:val="Prrafodelista"/>
              <w:numPr>
                <w:ilvl w:val="0"/>
                <w:numId w:val="29"/>
              </w:numPr>
              <w:spacing w:line="360" w:lineRule="auto"/>
              <w:ind w:left="461" w:right="62"/>
              <w:cnfStyle w:val="000000000000" w:firstRow="0" w:lastRow="0" w:firstColumn="0" w:lastColumn="0" w:oddVBand="0" w:evenVBand="0" w:oddHBand="0" w:evenHBand="0" w:firstRowFirstColumn="0" w:firstRowLastColumn="0" w:lastRowFirstColumn="0" w:lastRowLastColumn="0"/>
              <w:rPr>
                <w:i/>
              </w:rPr>
            </w:pPr>
            <w:r>
              <w:rPr>
                <w:rFonts w:ascii="TimesNewRomanPSMT" w:hAnsi="TimesNewRomanPSMT"/>
                <w:color w:val="000000"/>
                <w:sz w:val="22"/>
              </w:rPr>
              <w:t xml:space="preserve">Se obtiene la estructura del </w:t>
            </w:r>
            <w:r w:rsidR="0012539C" w:rsidRPr="00610AD5">
              <w:rPr>
                <w:rFonts w:ascii="TimesNewRomanPSMT" w:hAnsi="TimesNewRomanPSMT"/>
                <w:color w:val="000000"/>
                <w:sz w:val="22"/>
              </w:rPr>
              <w:t>objeto</w:t>
            </w:r>
            <w:r w:rsidRPr="00610AD5">
              <w:rPr>
                <w:rFonts w:ascii="TimesNewRomanPSMT" w:hAnsi="TimesNewRomanPSMT"/>
                <w:color w:val="000000"/>
                <w:sz w:val="22"/>
              </w:rPr>
              <w:t>.</w:t>
            </w:r>
          </w:p>
        </w:tc>
        <w:tc>
          <w:tcPr>
            <w:tcW w:w="2410" w:type="dxa"/>
          </w:tcPr>
          <w:p w14:paraId="2997D6DF" w14:textId="43A6FC4B" w:rsidR="0012539C" w:rsidRPr="00610AD5" w:rsidRDefault="00610AD5" w:rsidP="00AA3889">
            <w:pPr>
              <w:pStyle w:val="Prrafodelista"/>
              <w:numPr>
                <w:ilvl w:val="0"/>
                <w:numId w:val="29"/>
              </w:numPr>
              <w:spacing w:line="360" w:lineRule="auto"/>
              <w:ind w:right="62"/>
              <w:cnfStyle w:val="000000000000" w:firstRow="0" w:lastRow="0" w:firstColumn="0" w:lastColumn="0" w:oddVBand="0" w:evenVBand="0" w:oddHBand="0" w:evenHBand="0" w:firstRowFirstColumn="0" w:firstRowLastColumn="0" w:lastRowFirstColumn="0" w:lastRowLastColumn="0"/>
              <w:rPr>
                <w:i/>
              </w:rPr>
            </w:pPr>
            <w:r w:rsidRPr="00610AD5">
              <w:rPr>
                <w:rFonts w:ascii="TimesNewRomanPSMT" w:hAnsi="TimesNewRomanPSMT"/>
                <w:color w:val="000000"/>
                <w:sz w:val="22"/>
              </w:rPr>
              <w:t xml:space="preserve">No se </w:t>
            </w:r>
            <w:r w:rsidR="0012539C" w:rsidRPr="00610AD5">
              <w:rPr>
                <w:rFonts w:ascii="TimesNewRomanPSMT" w:hAnsi="TimesNewRomanPSMT"/>
                <w:color w:val="000000"/>
                <w:sz w:val="22"/>
              </w:rPr>
              <w:t>distinguen</w:t>
            </w:r>
            <w:r w:rsidR="0012539C" w:rsidRPr="00610AD5">
              <w:rPr>
                <w:rFonts w:ascii="TimesNewRomanPSMT" w:hAnsi="TimesNewRomanPSMT"/>
                <w:color w:val="000000"/>
                <w:sz w:val="22"/>
              </w:rPr>
              <w:br/>
              <w:t>colores</w:t>
            </w:r>
            <w:r w:rsidRPr="00610AD5">
              <w:rPr>
                <w:rFonts w:ascii="TimesNewRomanPSMT" w:hAnsi="TimesNewRomanPSMT"/>
                <w:color w:val="000000"/>
                <w:sz w:val="22"/>
              </w:rPr>
              <w:t>.</w:t>
            </w:r>
          </w:p>
        </w:tc>
      </w:tr>
      <w:tr w:rsidR="0012539C" w:rsidRPr="00610AD5" w14:paraId="431202A9" w14:textId="77777777" w:rsidTr="0061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C1CAC" w14:textId="6AC56A2D" w:rsidR="0012539C" w:rsidRPr="00610AD5" w:rsidRDefault="0012539C" w:rsidP="00AA3889">
            <w:pPr>
              <w:pStyle w:val="Prrafodelista"/>
              <w:numPr>
                <w:ilvl w:val="0"/>
                <w:numId w:val="29"/>
              </w:numPr>
              <w:spacing w:line="360" w:lineRule="auto"/>
              <w:ind w:right="62"/>
              <w:rPr>
                <w:i/>
              </w:rPr>
            </w:pPr>
            <w:r w:rsidRPr="00610AD5">
              <w:rPr>
                <w:rFonts w:ascii="TimesNewRomanPSMT" w:hAnsi="TimesNewRomanPSMT"/>
                <w:color w:val="000000"/>
                <w:sz w:val="22"/>
              </w:rPr>
              <w:lastRenderedPageBreak/>
              <w:t>Contraluz</w:t>
            </w:r>
          </w:p>
        </w:tc>
        <w:tc>
          <w:tcPr>
            <w:tcW w:w="2977" w:type="dxa"/>
          </w:tcPr>
          <w:p w14:paraId="5AA4D2C4" w14:textId="2F6AAE49" w:rsidR="0012539C" w:rsidRPr="00610AD5" w:rsidRDefault="0012539C" w:rsidP="00AA3889">
            <w:pPr>
              <w:pStyle w:val="Prrafodelista"/>
              <w:numPr>
                <w:ilvl w:val="0"/>
                <w:numId w:val="29"/>
              </w:numPr>
              <w:spacing w:line="360" w:lineRule="auto"/>
              <w:ind w:left="38" w:right="62" w:firstLine="32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 objeto a inspeccionar se sitúa entre</w:t>
            </w:r>
            <w:r w:rsidRPr="00610AD5">
              <w:rPr>
                <w:rFonts w:ascii="TimesNewRomanPSMT" w:hAnsi="TimesNewRomanPSMT"/>
                <w:color w:val="000000"/>
                <w:sz w:val="22"/>
              </w:rPr>
              <w:br/>
              <w:t>la fuente de luz y la cámara</w:t>
            </w:r>
            <w:r w:rsidR="00610AD5" w:rsidRPr="00610AD5">
              <w:rPr>
                <w:rFonts w:ascii="TimesNewRomanPSMT" w:hAnsi="TimesNewRomanPSMT"/>
                <w:color w:val="000000"/>
                <w:sz w:val="22"/>
              </w:rPr>
              <w:t>.</w:t>
            </w:r>
          </w:p>
        </w:tc>
        <w:tc>
          <w:tcPr>
            <w:tcW w:w="2272" w:type="dxa"/>
          </w:tcPr>
          <w:p w14:paraId="003692B5" w14:textId="29B3D3C5" w:rsidR="0012539C" w:rsidRPr="00610AD5" w:rsidRDefault="0012539C" w:rsidP="00AA3889">
            <w:pPr>
              <w:pStyle w:val="Prrafodelista"/>
              <w:numPr>
                <w:ilvl w:val="0"/>
                <w:numId w:val="29"/>
              </w:numPr>
              <w:spacing w:line="360" w:lineRule="auto"/>
              <w:ind w:left="461"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Se obtiene una</w:t>
            </w:r>
            <w:r w:rsidRPr="00610AD5">
              <w:rPr>
                <w:rFonts w:ascii="TimesNewRomanPSMT" w:hAnsi="TimesNewRomanPSMT"/>
                <w:color w:val="000000"/>
                <w:sz w:val="22"/>
              </w:rPr>
              <w:br/>
              <w:t>imagen del borde</w:t>
            </w:r>
            <w:r w:rsidRPr="00610AD5">
              <w:rPr>
                <w:rFonts w:ascii="TimesNewRomanPSMT" w:hAnsi="TimesNewRomanPSMT"/>
                <w:color w:val="000000"/>
                <w:sz w:val="22"/>
              </w:rPr>
              <w:br/>
              <w:t>bien definida</w:t>
            </w:r>
            <w:r w:rsidR="00610AD5" w:rsidRPr="00610AD5">
              <w:rPr>
                <w:rFonts w:ascii="TimesNewRomanPSMT" w:hAnsi="TimesNewRomanPSMT"/>
                <w:color w:val="000000"/>
                <w:sz w:val="22"/>
              </w:rPr>
              <w:t>.</w:t>
            </w:r>
          </w:p>
        </w:tc>
        <w:tc>
          <w:tcPr>
            <w:tcW w:w="2410" w:type="dxa"/>
          </w:tcPr>
          <w:p w14:paraId="48A6D3A3" w14:textId="2AACF1AD" w:rsidR="0012539C" w:rsidRPr="00610AD5" w:rsidRDefault="0012539C" w:rsidP="00AA3889">
            <w:pPr>
              <w:pStyle w:val="Prrafodelista"/>
              <w:numPr>
                <w:ilvl w:val="0"/>
                <w:numId w:val="29"/>
              </w:numPr>
              <w:spacing w:line="360" w:lineRule="auto"/>
              <w:ind w:right="62"/>
              <w:cnfStyle w:val="000000100000" w:firstRow="0" w:lastRow="0" w:firstColumn="0" w:lastColumn="0" w:oddVBand="0" w:evenVBand="0" w:oddHBand="1" w:evenHBand="0" w:firstRowFirstColumn="0" w:firstRowLastColumn="0" w:lastRowFirstColumn="0" w:lastRowLastColumn="0"/>
              <w:rPr>
                <w:i/>
              </w:rPr>
            </w:pPr>
            <w:r w:rsidRPr="00610AD5">
              <w:rPr>
                <w:rFonts w:ascii="TimesNewRomanPSMT" w:hAnsi="TimesNewRomanPSMT"/>
                <w:color w:val="000000"/>
                <w:sz w:val="22"/>
              </w:rPr>
              <w:t>Elimina los detalles</w:t>
            </w:r>
            <w:r w:rsidRPr="00610AD5">
              <w:rPr>
                <w:rFonts w:ascii="TimesNewRomanPSMT" w:hAnsi="TimesNewRomanPSMT"/>
                <w:color w:val="000000"/>
                <w:sz w:val="22"/>
              </w:rPr>
              <w:br/>
              <w:t>de la superficie</w:t>
            </w:r>
            <w:r w:rsidR="00610AD5" w:rsidRPr="00610AD5">
              <w:rPr>
                <w:rFonts w:ascii="TimesNewRomanPSMT" w:hAnsi="TimesNewRomanPSMT"/>
                <w:color w:val="000000"/>
                <w:sz w:val="22"/>
              </w:rPr>
              <w:t>.</w:t>
            </w:r>
          </w:p>
        </w:tc>
      </w:tr>
    </w:tbl>
    <w:p w14:paraId="65183FB9" w14:textId="53523ED0" w:rsidR="00B81A65" w:rsidRPr="00B81A65" w:rsidRDefault="00610AD5" w:rsidP="00B81A65">
      <w:pPr>
        <w:rPr>
          <w:i/>
        </w:rPr>
      </w:pPr>
      <w:r w:rsidRPr="00610AD5">
        <w:rPr>
          <w:i/>
        </w:rPr>
        <w:t>Nota: Adaptado de “Conceptos y métodos de visión por computador”. Grupo de Visión del Comité Español de Automática. 2016.</w:t>
      </w:r>
    </w:p>
    <w:p w14:paraId="6B35C252" w14:textId="3CCD828A"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3315AB58" w14:textId="1E5F70D1" w:rsidR="004B6CAE" w:rsidRDefault="004B6CAE" w:rsidP="004B6CAE">
      <w:pPr>
        <w:pStyle w:val="Ttulo3"/>
        <w:ind w:left="0" w:firstLine="360"/>
      </w:pPr>
      <w:r>
        <w:t xml:space="preserve">Software de reconstrucción </w:t>
      </w:r>
    </w:p>
    <w:p w14:paraId="4E77B69A" w14:textId="63F94B22" w:rsidR="004B6CAE" w:rsidRPr="004B6CAE" w:rsidRDefault="00A411FE" w:rsidP="004B6CAE">
      <w:r>
        <w:t xml:space="preserve">En a </w:t>
      </w:r>
      <w:bookmarkStart w:id="22" w:name="_GoBack"/>
      <w:bookmarkEnd w:id="22"/>
    </w:p>
    <w:p w14:paraId="08997767" w14:textId="510E91EC" w:rsidR="007B07BC" w:rsidRDefault="007B07BC" w:rsidP="00250A65">
      <w:pPr>
        <w:pStyle w:val="Ttulo2"/>
      </w:pPr>
      <w:r>
        <w:t xml:space="preserve">Requerimientos para </w:t>
      </w:r>
      <w:r w:rsidR="00FB6D38">
        <w:t>el sistema de control del prototipo.</w:t>
      </w:r>
    </w:p>
    <w:p w14:paraId="351DD361" w14:textId="3681C1C4" w:rsidR="00F26EF0" w:rsidRDefault="00B735CE" w:rsidP="00D33B07">
      <w:pPr>
        <w:ind w:firstLine="0"/>
      </w:pPr>
      <w:r>
        <w:t>Se pretende que, a través del computador, el usuario reciba información acerca del proceso y que a la vez pueda controlar los elementos mecánicos y electrónicos del escáner, dar orden para iniciar o detener el escaneo, controlar la posición de la cámara</w:t>
      </w:r>
      <w:r w:rsidR="00F0580D">
        <w:t xml:space="preserve"> y</w:t>
      </w:r>
      <w:r>
        <w:t xml:space="preserve"> controlar la intensidad de la iluminación</w:t>
      </w:r>
      <w:r w:rsidR="00881406">
        <w:t>.</w:t>
      </w:r>
    </w:p>
    <w:p w14:paraId="01A00497" w14:textId="48E4ED9D" w:rsidR="00552493" w:rsidRPr="00552493" w:rsidRDefault="00FB6D38" w:rsidP="00552493">
      <w:pPr>
        <w:pStyle w:val="Ttulo3"/>
        <w:ind w:left="0" w:firstLine="360"/>
        <w:rPr>
          <w:rFonts w:eastAsia="Arial" w:cs="Arial"/>
          <w:b w:val="0"/>
          <w:szCs w:val="22"/>
        </w:rPr>
      </w:pPr>
      <w:r>
        <w:lastRenderedPageBreak/>
        <w:t>Actuadores</w:t>
      </w:r>
      <w:r w:rsidR="00250A65">
        <w:t xml:space="preserve">. </w:t>
      </w:r>
      <w:r w:rsidR="00552493">
        <w:t xml:space="preserve"> </w:t>
      </w:r>
      <w:r w:rsidR="00FC21C2" w:rsidRPr="00552493">
        <w:rPr>
          <w:rFonts w:eastAsia="Arial" w:cs="Arial"/>
          <w:b w:val="0"/>
          <w:szCs w:val="22"/>
        </w:rPr>
        <w:t>Con el fin de cumplir con los requerimientos de la técnica, el prototipo</w:t>
      </w:r>
      <w:r w:rsidR="00AD2F85" w:rsidRPr="00552493">
        <w:rPr>
          <w:rFonts w:eastAsia="Arial" w:cs="Arial"/>
          <w:b w:val="0"/>
          <w:szCs w:val="22"/>
        </w:rPr>
        <w:t xml:space="preserve"> debe permitir el movimiento angular de la pieza y el desplazamiento vertical de la cámara, </w:t>
      </w:r>
      <w:r w:rsidR="006C591B" w:rsidRPr="00552493">
        <w:rPr>
          <w:rFonts w:eastAsia="Arial" w:cs="Arial"/>
          <w:b w:val="0"/>
          <w:szCs w:val="22"/>
        </w:rPr>
        <w:t>las selecciones de los actuadores necesarios para esto se basan</w:t>
      </w:r>
      <w:r w:rsidR="00AD2F85" w:rsidRPr="00552493">
        <w:rPr>
          <w:rFonts w:eastAsia="Arial" w:cs="Arial"/>
          <w:b w:val="0"/>
          <w:szCs w:val="22"/>
        </w:rPr>
        <w:t xml:space="preserve"> en la necesida</w:t>
      </w:r>
      <w:r w:rsidR="00312A7D" w:rsidRPr="00552493">
        <w:rPr>
          <w:rFonts w:eastAsia="Arial" w:cs="Arial"/>
          <w:b w:val="0"/>
          <w:szCs w:val="22"/>
        </w:rPr>
        <w:t>d de un giro controlado y estable.</w:t>
      </w:r>
      <w:r w:rsidR="006C591B" w:rsidRPr="00552493">
        <w:rPr>
          <w:rFonts w:eastAsia="Arial" w:cs="Arial"/>
          <w:b w:val="0"/>
          <w:szCs w:val="22"/>
        </w:rPr>
        <w:t xml:space="preserve"> </w:t>
      </w:r>
    </w:p>
    <w:p w14:paraId="4C7A2E35" w14:textId="24B6536F" w:rsidR="009D7876" w:rsidRPr="00A4616E" w:rsidRDefault="009B3892" w:rsidP="00A4616E">
      <w:pPr>
        <w:pStyle w:val="Ttulo3"/>
        <w:ind w:left="0" w:firstLine="360"/>
        <w:rPr>
          <w:b w:val="0"/>
        </w:rPr>
      </w:pPr>
      <w:r>
        <w:t>Módulo de control</w:t>
      </w:r>
      <w:r w:rsidR="00552493">
        <w:t xml:space="preserve">. </w:t>
      </w:r>
      <w:r w:rsidR="00552493">
        <w:rPr>
          <w:b w:val="0"/>
        </w:rPr>
        <w:t>Se</w:t>
      </w:r>
      <w:r>
        <w:rPr>
          <w:b w:val="0"/>
        </w:rPr>
        <w:t xml:space="preserve"> requiere </w:t>
      </w:r>
      <w:r w:rsidR="009D7876">
        <w:rPr>
          <w:b w:val="0"/>
        </w:rPr>
        <w:t>de un módulo que permita la comunicación e interpretación de las órdenes dadas a cada uno de los compone</w:t>
      </w:r>
      <w:r w:rsidR="00A4616E">
        <w:rPr>
          <w:b w:val="0"/>
        </w:rPr>
        <w:t xml:space="preserve">ntes y actuadores del prototipo, esta tarea se realiza generalmente por medio de tarjetas </w:t>
      </w:r>
      <w:r w:rsidR="00E67FEF">
        <w:rPr>
          <w:b w:val="0"/>
        </w:rPr>
        <w:t>de adquisición de datos</w:t>
      </w:r>
      <w:r w:rsidR="00AF783F">
        <w:rPr>
          <w:b w:val="0"/>
        </w:rPr>
        <w:t xml:space="preserve"> y microcontroladores.</w:t>
      </w:r>
    </w:p>
    <w:p w14:paraId="2FA08A4E" w14:textId="77777777" w:rsidR="00552493" w:rsidRPr="00552493" w:rsidRDefault="00552493" w:rsidP="00552493"/>
    <w:p w14:paraId="3D23663D" w14:textId="7B2ECCE0" w:rsidR="00FB6D38" w:rsidRPr="00FB6D38" w:rsidRDefault="00FB6D38" w:rsidP="00745E3F">
      <w:pPr>
        <w:pStyle w:val="Ttulo3"/>
      </w:pPr>
      <w:r>
        <w:t>Interfaz</w:t>
      </w:r>
      <w:r w:rsidR="00745E3F">
        <w:t xml:space="preserve">. </w:t>
      </w:r>
      <w:r w:rsidR="00745E3F">
        <w:rPr>
          <w:b w:val="0"/>
        </w:rPr>
        <w:t xml:space="preserve">El usuario debe encontrarse con una interfaz intuitiva, que permita de manera sencilla dar las ordenes requeridas para el proceso de captura de fotografías y adicionalmente, recibir información acerca del proceso de reconstrucción tridimensional con la técnica seleccionada. </w:t>
      </w:r>
    </w:p>
    <w:p w14:paraId="0BE8003D" w14:textId="4D76AEA0" w:rsidR="00497D4D" w:rsidRDefault="00497D4D" w:rsidP="002620EF">
      <w:pPr>
        <w:pStyle w:val="Prrafodelista"/>
        <w:numPr>
          <w:ilvl w:val="0"/>
          <w:numId w:val="19"/>
        </w:numPr>
      </w:pPr>
      <w:r>
        <w:br w:type="page"/>
      </w:r>
    </w:p>
    <w:p w14:paraId="086CC365" w14:textId="03856128" w:rsidR="00C41CF6" w:rsidRPr="004015F4" w:rsidRDefault="004015F4" w:rsidP="00C2297E">
      <w:pPr>
        <w:pStyle w:val="Ttulo1"/>
      </w:pPr>
      <w:bookmarkStart w:id="23" w:name="_Toc25513714"/>
      <w:r w:rsidRPr="004015F4">
        <w:lastRenderedPageBreak/>
        <w:t>DISEÑO EN DETALLE</w:t>
      </w:r>
      <w:bookmarkEnd w:id="23"/>
    </w:p>
    <w:p w14:paraId="2EECE2F2" w14:textId="1E1F8C1B" w:rsidR="004015F4" w:rsidRPr="004015F4" w:rsidRDefault="004015F4" w:rsidP="006246B5">
      <w:pPr>
        <w:pStyle w:val="Ttulo2"/>
      </w:pPr>
      <w:bookmarkStart w:id="24" w:name="_Toc25513715"/>
      <w:r w:rsidRPr="004015F4">
        <w:t>Diseño estructural</w:t>
      </w:r>
      <w:bookmarkEnd w:id="24"/>
    </w:p>
    <w:p w14:paraId="5A90C390" w14:textId="615720F8"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65E04844" w14:textId="3F82B069" w:rsidR="004B2E7E" w:rsidRDefault="00900863" w:rsidP="00900863">
      <w:pPr>
        <w:ind w:firstLine="0"/>
        <w:rPr>
          <w:noProof/>
        </w:rPr>
      </w:pPr>
      <w:r>
        <w:t xml:space="preserve">Ilustración  </w:t>
      </w:r>
      <w:fldSimple w:instr=" SEQ Ilustración_ \* ARABIC ">
        <w:r w:rsidR="00DC42E7">
          <w:rPr>
            <w:noProof/>
          </w:rPr>
          <w:t>11</w:t>
        </w:r>
      </w:fldSimple>
      <w:r>
        <w:t>.</w:t>
      </w:r>
      <w:r w:rsidRPr="00900863">
        <w:t xml:space="preserve"> </w:t>
      </w:r>
      <w:r>
        <w:t>Modelo 3D de la estructura ensamblada.</w:t>
      </w:r>
      <w:r w:rsidR="004B2E7E" w:rsidRPr="004B2E7E">
        <w:rPr>
          <w:noProof/>
        </w:rPr>
        <w:t xml:space="preserve"> </w:t>
      </w:r>
    </w:p>
    <w:p w14:paraId="13B67DBF" w14:textId="1387975E" w:rsidR="00A84287" w:rsidRDefault="003D7CC4" w:rsidP="00900863">
      <w:pPr>
        <w:ind w:firstLine="0"/>
        <w:rPr>
          <w:noProof/>
        </w:rPr>
      </w:pPr>
      <w:r>
        <w:rPr>
          <w:noProof/>
        </w:rPr>
        <w:lastRenderedPageBreak/>
        <mc:AlternateContent>
          <mc:Choice Requires="wpg">
            <w:drawing>
              <wp:inline distT="0" distB="0" distL="0" distR="0" wp14:anchorId="53C6A705" wp14:editId="29D80122">
                <wp:extent cx="5612130" cy="2588260"/>
                <wp:effectExtent l="0" t="0" r="7620" b="2540"/>
                <wp:docPr id="3" name="Grupo 3"/>
                <wp:cNvGraphicFramePr/>
                <a:graphic xmlns:a="http://schemas.openxmlformats.org/drawingml/2006/main">
                  <a:graphicData uri="http://schemas.microsoft.com/office/word/2010/wordprocessingGroup">
                    <wpg:wgp>
                      <wpg:cNvGrpSpPr/>
                      <wpg:grpSpPr>
                        <a:xfrm>
                          <a:off x="0" y="0"/>
                          <a:ext cx="5612130" cy="2588260"/>
                          <a:chOff x="0" y="0"/>
                          <a:chExt cx="6342628" cy="2925445"/>
                        </a:xfrm>
                      </wpg:grpSpPr>
                      <pic:pic xmlns:pic="http://schemas.openxmlformats.org/drawingml/2006/picture">
                        <pic:nvPicPr>
                          <pic:cNvPr id="1" name="Imagen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31795" cy="2925445"/>
                          </a:xfrm>
                          <a:prstGeom prst="rect">
                            <a:avLst/>
                          </a:prstGeom>
                        </pic:spPr>
                      </pic:pic>
                      <pic:pic xmlns:pic="http://schemas.openxmlformats.org/drawingml/2006/picture">
                        <pic:nvPicPr>
                          <pic:cNvPr id="2" name="Imagen 2" descr="final"/>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2043" y="0"/>
                            <a:ext cx="3410585" cy="2713990"/>
                          </a:xfrm>
                          <a:prstGeom prst="rect">
                            <a:avLst/>
                          </a:prstGeom>
                          <a:noFill/>
                          <a:ln>
                            <a:noFill/>
                          </a:ln>
                        </pic:spPr>
                      </pic:pic>
                    </wpg:wgp>
                  </a:graphicData>
                </a:graphic>
              </wp:inline>
            </w:drawing>
          </mc:Choice>
          <mc:Fallback>
            <w:pict>
              <v:group w14:anchorId="4199E616" id="Grupo 3" o:spid="_x0000_s1026" style="width:441.9pt;height:203.8pt;mso-position-horizontal-relative:char;mso-position-vertical-relative:line" coordsize="63426,292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">
                <v:shape id="Imagen 1" o:spid="_x0000_s1027" type="#_x0000_t75" style="position:absolute;width:29317;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">
                  <v:imagedata r:id="rId36" o:title=""/>
                  <v:path arrowok="t"/>
                </v:shape>
                <v:shape id="Imagen 2" o:spid="_x0000_s1028" type="#_x0000_t75" alt="final" style="position:absolute;left:29320;width:34106;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">
                  <v:imagedata r:id="rId37" o:title="final"/>
                  <v:path arrowok="t"/>
                </v:shape>
                <w10:anchorlock/>
              </v:group>
            </w:pict>
          </mc:Fallback>
        </mc:AlternateContent>
      </w:r>
      <w:r w:rsidR="00A84287" w:rsidRPr="00A84287">
        <w:rPr>
          <w:noProof/>
        </w:rPr>
        <w:drawing>
          <wp:inline distT="0" distB="0" distL="0" distR="0" wp14:anchorId="19124F99" wp14:editId="6A087A04">
            <wp:extent cx="5612130" cy="3678651"/>
            <wp:effectExtent l="0" t="0" r="7620" b="0"/>
            <wp:docPr id="4" name="Imagen 4" descr="C:\Escaner 3D\imagenes libro\resumen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caner 3D\imagenes libro\resumen roj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678651"/>
                    </a:xfrm>
                    <a:prstGeom prst="rect">
                      <a:avLst/>
                    </a:prstGeom>
                    <a:noFill/>
                    <a:ln>
                      <a:noFill/>
                    </a:ln>
                  </pic:spPr>
                </pic:pic>
              </a:graphicData>
            </a:graphic>
          </wp:inline>
        </w:drawing>
      </w:r>
    </w:p>
    <w:p w14:paraId="77F48B5F" w14:textId="43BA9A73" w:rsidR="00900863" w:rsidRDefault="00900863" w:rsidP="00900863">
      <w:pPr>
        <w:ind w:firstLine="0"/>
      </w:pPr>
    </w:p>
    <w:p w14:paraId="01CCAA0D" w14:textId="7A8EEF7D" w:rsidR="00900863" w:rsidRDefault="00900863" w:rsidP="004B2E7E">
      <w:pPr>
        <w:tabs>
          <w:tab w:val="left" w:pos="2254"/>
        </w:tabs>
      </w:pPr>
    </w:p>
    <w:p w14:paraId="485FDEE4" w14:textId="33143650" w:rsidR="006B5EBD" w:rsidRDefault="00B25E4D" w:rsidP="009E107F">
      <w:pPr>
        <w:rPr>
          <w:noProof/>
        </w:rPr>
      </w:pPr>
      <w:r>
        <w:t>La estructura está dividida en dos partes principales, la primera que va en la parte superior está diseñada para instalar tela blanca que funcionara como difusor de la luz emitida por tiras de LE</w:t>
      </w:r>
      <w:r w:rsidR="00B852A3">
        <w:t xml:space="preserve">DS instaladas sobre esta misma, también sostendrá el riel de desplazamiento vertical </w:t>
      </w:r>
      <w:r w:rsidR="00B852A3">
        <w:lastRenderedPageBreak/>
        <w:t>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DA2A825" w:rsidR="00B852A3" w:rsidRPr="00B852A3" w:rsidRDefault="00B852A3" w:rsidP="00B852A3">
      <w:r w:rsidRPr="00B852A3">
        <w:t xml:space="preserve">Ilustración  </w:t>
      </w:r>
      <w:fldSimple w:instr=" SEQ Ilustración_ \* ARABIC ">
        <w:r w:rsidR="00DC42E7">
          <w:rPr>
            <w:noProof/>
          </w:rPr>
          <w:t>12</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2B6AED07" w14:textId="77777777" w:rsidR="003D7CC4" w:rsidRDefault="003D7CC4" w:rsidP="009E107F"/>
    <w:p w14:paraId="66E34EF4" w14:textId="5EB04599"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4A0CD538" w:rsidR="00497D4D" w:rsidRDefault="00497D4D" w:rsidP="00497D4D">
      <w:r>
        <w:t xml:space="preserve">Ilustración  </w:t>
      </w:r>
      <w:fldSimple w:instr=" SEQ Ilustración_ \* ARABIC ">
        <w:r w:rsidR="00DC42E7">
          <w:rPr>
            <w:noProof/>
          </w:rPr>
          <w:t>13</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lastRenderedPageBreak/>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6246B5">
      <w:pPr>
        <w:pStyle w:val="Ttulo2"/>
      </w:pPr>
      <w:bookmarkStart w:id="25" w:name="_Toc25513716"/>
      <w:r>
        <w:t>Diseño del riel de desplazamiento vertical.</w:t>
      </w:r>
      <w:bookmarkEnd w:id="25"/>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4B6CAE" w:rsidP="00097BFD">
      <w:pPr>
        <w:jc w:val="center"/>
      </w:pPr>
      <w:r>
        <w:pict w14:anchorId="64D9419D">
          <v:shape id="_x0000_i1029" type="#_x0000_t75" style="width:3in;height:223.5pt">
            <v:imagedata r:id="rId41"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6" w:name="_Toc25513717"/>
      <w:r w:rsidRPr="00A41591">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6"/>
    </w:p>
    <w:p w14:paraId="3D8B831F" w14:textId="77777777" w:rsidR="00097BFD" w:rsidRDefault="00097BFD" w:rsidP="00097BFD"/>
    <w:p w14:paraId="2A66616E" w14:textId="532AB195" w:rsidR="00097BFD" w:rsidRDefault="00097BFD" w:rsidP="00097BFD">
      <w:r>
        <w:t xml:space="preserve">Ilustración  </w:t>
      </w:r>
      <w:fldSimple w:instr=" SEQ Ilustración_ \* ARABIC ">
        <w:r w:rsidR="00DC42E7">
          <w:rPr>
            <w:noProof/>
          </w:rPr>
          <w:t>14</w:t>
        </w:r>
      </w:fldSimple>
    </w:p>
    <w:p w14:paraId="51361D76" w14:textId="738E2862" w:rsidR="00133A73" w:rsidRDefault="004B6CAE" w:rsidP="00D17101">
      <w:pPr>
        <w:jc w:val="center"/>
      </w:pPr>
      <w:r>
        <w:rPr>
          <w:b/>
        </w:rPr>
        <w:lastRenderedPageBreak/>
        <w:pict w14:anchorId="1A9009F5">
          <v:shape id="_x0000_i1030" type="#_x0000_t75" style="width:403pt;height:157.95pt">
            <v:imagedata r:id="rId42"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7"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7"/>
    </w:p>
    <w:p w14:paraId="5DF262C5" w14:textId="74723857" w:rsidR="00A41591" w:rsidRDefault="00A41591" w:rsidP="00A41591">
      <w:r>
        <w:t xml:space="preserve">Ilustración  </w:t>
      </w:r>
      <w:fldSimple w:instr=" SEQ Ilustración_ \* ARABIC ">
        <w:r w:rsidR="00DC42E7">
          <w:rPr>
            <w:noProof/>
          </w:rPr>
          <w:t>15</w:t>
        </w:r>
      </w:fldSimple>
      <w:r>
        <w:t xml:space="preserve">. Acople flexible </w:t>
      </w:r>
    </w:p>
    <w:p w14:paraId="046CD619" w14:textId="224D80C2" w:rsidR="00D0580B" w:rsidRDefault="004B6CAE" w:rsidP="00A41591">
      <w:pPr>
        <w:jc w:val="center"/>
      </w:pPr>
      <w:r>
        <w:pict w14:anchorId="6C0D1F6A">
          <v:shape id="_x0000_i1031" type="#_x0000_t75" style="width:381.5pt;height:243.95pt">
            <v:imagedata r:id="rId43" o:title="acople flex"/>
          </v:shape>
        </w:pict>
      </w:r>
    </w:p>
    <w:p w14:paraId="1D2A2E2C" w14:textId="104CF1E0" w:rsidR="00A41591" w:rsidRDefault="00A41591" w:rsidP="00A41591">
      <w:pPr>
        <w:jc w:val="center"/>
      </w:pPr>
      <w:r>
        <w:t xml:space="preserve">Fuente: </w:t>
      </w:r>
      <w:hyperlink r:id="rId44"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8" w:name="_Toc25513719"/>
      <w:r>
        <w:lastRenderedPageBreak/>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8"/>
    </w:p>
    <w:p w14:paraId="2268BA89" w14:textId="18172957" w:rsidR="00097BFD" w:rsidRDefault="00097BFD" w:rsidP="00097BFD">
      <w:r>
        <w:t xml:space="preserve">Ilustración  </w:t>
      </w:r>
      <w:fldSimple w:instr=" SEQ Ilustración_ \* ARABIC ">
        <w:r w:rsidR="00DC42E7">
          <w:rPr>
            <w:noProof/>
          </w:rPr>
          <w:t>16</w:t>
        </w:r>
      </w:fldSimple>
    </w:p>
    <w:p w14:paraId="1C9C8891" w14:textId="2C3206AB" w:rsidR="000D56FB" w:rsidRDefault="004B6CAE" w:rsidP="00097BFD">
      <w:pPr>
        <w:jc w:val="center"/>
      </w:pPr>
      <w:r>
        <w:pict w14:anchorId="1D545F8C">
          <v:shape id="_x0000_i1032" type="#_x0000_t75" style="width:338.5pt;height:2in">
            <v:imagedata r:id="rId45" o:title="rosca3" croptop="4353f" cropleft="1075f"/>
          </v:shape>
        </w:pict>
      </w:r>
    </w:p>
    <w:p w14:paraId="16368FC3" w14:textId="7F643B1E" w:rsidR="00097BFD" w:rsidRDefault="00097BFD" w:rsidP="00097BFD">
      <w:pPr>
        <w:jc w:val="center"/>
      </w:pPr>
      <w:r>
        <w:t xml:space="preserve">Fuente: </w:t>
      </w:r>
    </w:p>
    <w:p w14:paraId="5F075E5B" w14:textId="7FF28F9C" w:rsidR="00097BFD" w:rsidRDefault="00097BFD" w:rsidP="00097BFD">
      <w:r>
        <w:t xml:space="preserve">Ilustración  </w:t>
      </w:r>
      <w:fldSimple w:instr=" SEQ Ilustración_ \* ARABIC ">
        <w:r w:rsidR="00DC42E7">
          <w:rPr>
            <w:noProof/>
          </w:rPr>
          <w:t>17</w:t>
        </w:r>
      </w:fldSimple>
    </w:p>
    <w:p w14:paraId="739C732A" w14:textId="44E894C2" w:rsidR="00097BFD" w:rsidRDefault="004B6CAE" w:rsidP="006B5EBD">
      <w:r>
        <w:pict w14:anchorId="26A0A807">
          <v:shape id="_x0000_i1033" type="#_x0000_t75" style="width:439.5pt;height:136.5pt">
            <v:imagedata r:id="rId46"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9"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9"/>
    </w:p>
    <w:p w14:paraId="26631C2D" w14:textId="0CB5FE97" w:rsidR="007C4834" w:rsidRDefault="007C4834" w:rsidP="007C4834">
      <w:r>
        <w:t xml:space="preserve">Ilustración  </w:t>
      </w:r>
      <w:fldSimple w:instr=" SEQ Ilustración_ \* ARABIC ">
        <w:r w:rsidR="00DC42E7">
          <w:rPr>
            <w:noProof/>
          </w:rPr>
          <w:t>18</w:t>
        </w:r>
      </w:fldSimple>
    </w:p>
    <w:p w14:paraId="66CB2611" w14:textId="442745D0" w:rsidR="00900863" w:rsidRDefault="004B6CAE" w:rsidP="00900863">
      <w:pPr>
        <w:jc w:val="left"/>
      </w:pPr>
      <w:r>
        <w:lastRenderedPageBreak/>
        <w:pict w14:anchorId="53E6B313">
          <v:shape id="_x0000_i1034" type="#_x0000_t75" style="width:338.5pt;height:179.45pt">
            <v:imagedata r:id="rId47" o:title="rodamiento"/>
          </v:shape>
        </w:pict>
      </w:r>
    </w:p>
    <w:p w14:paraId="6DA369DF" w14:textId="08BC31DD" w:rsidR="007C4834" w:rsidRDefault="007C4834" w:rsidP="00900863">
      <w:pPr>
        <w:jc w:val="left"/>
      </w:pPr>
      <w:r>
        <w:t xml:space="preserve">Ilustración  </w:t>
      </w:r>
      <w:fldSimple w:instr=" SEQ Ilustración_ \* ARABIC ">
        <w:r w:rsidR="00DC42E7">
          <w:rPr>
            <w:noProof/>
          </w:rPr>
          <w:t>19</w:t>
        </w:r>
      </w:fldSimple>
    </w:p>
    <w:p w14:paraId="23FA9093" w14:textId="47B9DDF9" w:rsidR="000D56FB" w:rsidRDefault="004B6CAE" w:rsidP="007C4834">
      <w:pPr>
        <w:jc w:val="left"/>
      </w:pPr>
      <w:r>
        <w:pict w14:anchorId="55AF8FC7">
          <v:shape id="_x0000_i1035" type="#_x0000_t75" style="width:275.1pt;height:194.5pt">
            <v:imagedata r:id="rId48"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30"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30"/>
    </w:p>
    <w:p w14:paraId="485F1C02" w14:textId="59D34827" w:rsidR="00912C04" w:rsidRDefault="00912C04" w:rsidP="00912C04">
      <w:r>
        <w:t xml:space="preserve">Ilustración  </w:t>
      </w:r>
      <w:fldSimple w:instr=" SEQ Ilustración_ \* ARABIC ">
        <w:r w:rsidR="00DC42E7">
          <w:rPr>
            <w:noProof/>
          </w:rPr>
          <w:t>20</w:t>
        </w:r>
      </w:fldSimple>
      <w:r>
        <w:t>. Ubicación del riel de desplazamiento.</w:t>
      </w:r>
    </w:p>
    <w:p w14:paraId="298D119B" w14:textId="2C2F8076" w:rsidR="004D5AE3" w:rsidRPr="004D5AE3" w:rsidRDefault="004B6CAE" w:rsidP="004D5AE3">
      <w:r>
        <w:lastRenderedPageBreak/>
        <w:pict w14:anchorId="3F24FB24">
          <v:shape id="_x0000_i1036" type="#_x0000_t75" style="width:438.45pt;height:208.5pt">
            <v:imagedata r:id="rId49" o:title="traslación"/>
          </v:shape>
        </w:pict>
      </w:r>
    </w:p>
    <w:p w14:paraId="380A4057" w14:textId="163903E7" w:rsidR="002843E6" w:rsidRDefault="002843E6" w:rsidP="006246B5">
      <w:pPr>
        <w:pStyle w:val="Ttulo2"/>
      </w:pPr>
      <w:bookmarkStart w:id="31" w:name="_Toc25513722"/>
      <w:r>
        <w:t>Diseño del plato giratorio para el objeto a fotografiar</w:t>
      </w:r>
      <w:bookmarkEnd w:id="31"/>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4B6CAE" w:rsidP="006B5EBD">
      <w:pPr>
        <w:rPr>
          <w:noProof/>
        </w:rPr>
      </w:pPr>
      <w:r>
        <w:rPr>
          <w:noProof/>
        </w:rPr>
        <w:pict w14:anchorId="532EE553">
          <v:shape id="_x0000_i1037" type="#_x0000_t75" style="width:438.45pt;height:173pt">
            <v:imagedata r:id="rId50" o:title="plato motor"/>
          </v:shape>
        </w:pict>
      </w:r>
    </w:p>
    <w:p w14:paraId="2684709A" w14:textId="01499B30" w:rsidR="00496774" w:rsidRDefault="00496774" w:rsidP="00D406D4">
      <w:pPr>
        <w:pStyle w:val="Ttulo3"/>
        <w:ind w:left="0" w:firstLine="360"/>
      </w:pPr>
      <w:bookmarkStart w:id="32" w:name="_Toc25513723"/>
      <w:r>
        <w:lastRenderedPageBreak/>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32"/>
    </w:p>
    <w:p w14:paraId="270C3502" w14:textId="77777777" w:rsidR="00D406D4" w:rsidRDefault="00496774" w:rsidP="00D406D4">
      <w:r>
        <w:t>En la siguiente ilustración se observa los elementos necesarios para acoplar el plato al motor paso a paso.</w:t>
      </w:r>
      <w:r w:rsidR="0086587F">
        <w:tab/>
      </w:r>
    </w:p>
    <w:p w14:paraId="6983C3B3" w14:textId="2FDF2D7A" w:rsidR="00801BC5" w:rsidRDefault="00801BC5" w:rsidP="00D406D4">
      <w:pPr>
        <w:ind w:firstLine="0"/>
      </w:pPr>
      <w:r>
        <w:t xml:space="preserve">Ilustración  </w:t>
      </w:r>
      <w:fldSimple w:instr=" SEQ Ilustración_ \* ARABIC ">
        <w:r w:rsidR="00DC42E7">
          <w:rPr>
            <w:noProof/>
          </w:rPr>
          <w:t>21</w:t>
        </w:r>
      </w:fldSimple>
    </w:p>
    <w:p w14:paraId="06AF7AA3" w14:textId="08A9418E" w:rsidR="00801BC5" w:rsidRDefault="004B6CAE" w:rsidP="006B5EBD">
      <w:r>
        <w:pict w14:anchorId="0C62E505">
          <v:shape id="_x0000_i1038" type="#_x0000_t75" style="width:439.5pt;height:180.55pt">
            <v:imagedata r:id="rId51"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33"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33"/>
    </w:p>
    <w:p w14:paraId="11BF70E2" w14:textId="3D59D317" w:rsidR="00801BC5" w:rsidRDefault="00801BC5" w:rsidP="00D406D4">
      <w:pPr>
        <w:ind w:firstLine="0"/>
      </w:pPr>
      <w:r>
        <w:t xml:space="preserve">Ilustración  </w:t>
      </w:r>
      <w:fldSimple w:instr=" SEQ Ilustración_ \* ARABIC ">
        <w:r w:rsidR="00DC42E7">
          <w:rPr>
            <w:noProof/>
          </w:rPr>
          <w:t>22</w:t>
        </w:r>
      </w:fldSimple>
    </w:p>
    <w:p w14:paraId="5900C027" w14:textId="0DDFAF8C" w:rsidR="00801BC5" w:rsidRDefault="008D09EB" w:rsidP="00D406D4">
      <w:r w:rsidRPr="008D09EB">
        <w:rPr>
          <w:noProof/>
        </w:rPr>
        <w:lastRenderedPageBreak/>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34" w:name="_Toc25513725"/>
      <w:r>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34"/>
    </w:p>
    <w:p w14:paraId="3F0E5C38" w14:textId="60781F19" w:rsidR="00801BC5" w:rsidRDefault="00801BC5" w:rsidP="00801BC5">
      <w:r>
        <w:t xml:space="preserve">Ilustración  </w:t>
      </w:r>
      <w:fldSimple w:instr=" SEQ Ilustración_ \* ARABIC ">
        <w:r w:rsidR="00DC42E7">
          <w:rPr>
            <w:noProof/>
          </w:rPr>
          <w:t>23</w:t>
        </w:r>
      </w:fldSimple>
    </w:p>
    <w:p w14:paraId="3F439A0E" w14:textId="2136A18F" w:rsidR="00D40E2E" w:rsidRDefault="00801BC5" w:rsidP="006B5EBD">
      <w:r w:rsidRPr="00801BC5">
        <w:rPr>
          <w:noProof/>
        </w:rPr>
        <w:lastRenderedPageBreak/>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5" w:name="_Toc25513726"/>
      <w:r>
        <w:t>DISEÑO DEL SISTEMA ELECTRÓNICO DE CONTROL</w:t>
      </w:r>
      <w:bookmarkEnd w:id="35"/>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lastRenderedPageBreak/>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6246B5">
      <w:pPr>
        <w:pStyle w:val="Ttulo2"/>
      </w:pPr>
      <w:bookmarkStart w:id="36" w:name="_Toc25513727"/>
      <w:r>
        <w:t>Arduino uno</w:t>
      </w:r>
      <w:bookmarkEnd w:id="36"/>
    </w:p>
    <w:p w14:paraId="56FEDF95" w14:textId="77777777" w:rsidR="00DC2008" w:rsidRDefault="004B6CAE" w:rsidP="00DC2008">
      <w:pPr>
        <w:rPr>
          <w:shd w:val="clear" w:color="auto" w:fill="FFFFFF"/>
        </w:rPr>
      </w:pPr>
      <w:hyperlink r:id="rId54"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55"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lastRenderedPageBreak/>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4B6CAE" w:rsidP="00106114">
      <w:pPr>
        <w:rPr>
          <w:shd w:val="clear" w:color="auto" w:fill="FFFFFF"/>
        </w:rPr>
      </w:pPr>
      <w:r>
        <w:rPr>
          <w:shd w:val="clear" w:color="auto" w:fill="FFFFFF"/>
        </w:rPr>
        <w:pict w14:anchorId="4BA0B87A">
          <v:shape id="_x0000_i1039" type="#_x0000_t75" style="width:439.5pt;height:331pt">
            <v:imagedata r:id="rId56" o:title="ArduinoPines"/>
          </v:shape>
        </w:pict>
      </w:r>
      <w:r w:rsidR="00106114">
        <w:rPr>
          <w:shd w:val="clear" w:color="auto" w:fill="FFFFFF"/>
        </w:rPr>
        <w:t xml:space="preserve">Fuente: </w:t>
      </w:r>
      <w:hyperlink r:id="rId57"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6246B5">
      <w:pPr>
        <w:pStyle w:val="Ttulo2"/>
      </w:pPr>
      <w:bookmarkStart w:id="37" w:name="_Toc25513728"/>
      <w:r>
        <w:t>Motor paso a paso</w:t>
      </w:r>
      <w:bookmarkEnd w:id="37"/>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 xml:space="preserve">La característica </w:t>
      </w:r>
      <w:r w:rsidR="006E34B5">
        <w:lastRenderedPageBreak/>
        <w:t>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8">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8">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60"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60"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w:t>
      </w:r>
      <w:r w:rsidR="00E67537">
        <w:lastRenderedPageBreak/>
        <w:t xml:space="preserve">hacen factible manejar los motores a través de una shield de arduino que se describirá en el siguiente punto. </w:t>
      </w:r>
    </w:p>
    <w:p w14:paraId="755B17EC" w14:textId="77777777" w:rsidR="00E67537" w:rsidRDefault="00E67537" w:rsidP="006246B5">
      <w:pPr>
        <w:pStyle w:val="Ttulo2"/>
      </w:pPr>
      <w:bookmarkStart w:id="38" w:name="_Toc25513729"/>
      <w:r>
        <w:t>Shield L239D</w:t>
      </w:r>
      <w:bookmarkEnd w:id="38"/>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61"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w:t>
      </w:r>
      <w:r w:rsidR="00C516AD">
        <w:rPr>
          <w:bdr w:val="none" w:sz="0" w:space="0" w:color="auto" w:frame="1"/>
        </w:rPr>
        <w:lastRenderedPageBreak/>
        <w:t>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4B6CAE" w:rsidP="004D7B23">
      <w:pPr>
        <w:pStyle w:val="Prrafodelista"/>
        <w:rPr>
          <w:highlight w:val="green"/>
        </w:rPr>
      </w:pPr>
      <w:hyperlink r:id="rId63"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4B6CAE" w:rsidP="004D7B23">
      <w:pPr>
        <w:pStyle w:val="Prrafodelista"/>
        <w:rPr>
          <w:color w:val="0000FF"/>
          <w:u w:val="single"/>
        </w:rPr>
      </w:pPr>
      <w:hyperlink r:id="rId64"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 xml:space="preserve">que se cumplan </w:t>
      </w:r>
      <w:r w:rsidR="004D7B23">
        <w:lastRenderedPageBreak/>
        <w:t>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9" w:name="_Toc25513730"/>
      <w:r>
        <w:t>Clase AF_Stepper</w:t>
      </w:r>
      <w:bookmarkEnd w:id="39"/>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2AB8D246" w14:textId="06B1CC4C" w:rsidR="00FE298E" w:rsidRPr="000659C9" w:rsidRDefault="00FE298E" w:rsidP="000659C9">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6C7C1F39" w14:textId="77777777" w:rsidR="00FE298E" w:rsidRPr="00FE298E" w:rsidRDefault="00FE298E" w:rsidP="00FE298E"/>
    <w:p w14:paraId="3227030E" w14:textId="22AFBAAC" w:rsidR="0037637C" w:rsidRDefault="0037637C" w:rsidP="006246B5">
      <w:pPr>
        <w:pStyle w:val="Ttulo2"/>
      </w:pPr>
      <w:bookmarkStart w:id="40" w:name="_Toc25513731"/>
      <w:r>
        <w:lastRenderedPageBreak/>
        <w:t>Final de carrera</w:t>
      </w:r>
      <w:bookmarkEnd w:id="40"/>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6246B5">
      <w:pPr>
        <w:pStyle w:val="Ttulo2"/>
      </w:pPr>
      <w:bookmarkStart w:id="41" w:name="_Toc25513732"/>
      <w:r>
        <w:t>Pantalla LCD 16X2</w:t>
      </w:r>
      <w:bookmarkEnd w:id="41"/>
      <w:r>
        <w:t xml:space="preserve"> </w:t>
      </w:r>
    </w:p>
    <w:p w14:paraId="4FDDA53B" w14:textId="77777777" w:rsidR="00C63EA0" w:rsidRDefault="004B6CAE" w:rsidP="0029518A">
      <w:pPr>
        <w:jc w:val="center"/>
      </w:pPr>
      <w:r>
        <w:rPr>
          <w:noProof/>
          <w:bdr w:val="none" w:sz="0" w:space="0" w:color="auto" w:frame="1"/>
        </w:rPr>
        <w:pict w14:anchorId="44E1CEFF">
          <v:shape id="_x0000_i1040" type="#_x0000_t75" style="width:366.45pt;height:237.5pt">
            <v:imagedata r:id="rId65"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66"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lastRenderedPageBreak/>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4B6CAE" w:rsidP="0029518A">
      <w:r>
        <w:pict w14:anchorId="25CEE85A">
          <v:shape id="_x0000_i1041" type="#_x0000_t75" style="width:324.55pt;height:275.1pt">
            <v:imagedata r:id="rId67" o:title="Esquema-montaje-pantalla-LCD-Arduino"/>
          </v:shape>
        </w:pict>
      </w:r>
    </w:p>
    <w:p w14:paraId="387E3169" w14:textId="77777777" w:rsidR="005A7B30" w:rsidRDefault="005A7B30" w:rsidP="0029518A">
      <w:r>
        <w:t xml:space="preserve">Fuente: </w:t>
      </w:r>
      <w:hyperlink r:id="rId68"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4B6CAE" w:rsidP="0029518A">
      <w:r>
        <w:lastRenderedPageBreak/>
        <w:pict w14:anchorId="0DB484C3">
          <v:shape id="_x0000_i1042" type="#_x0000_t75" style="width:396.55pt;height:188.05pt">
            <v:imagedata r:id="rId69" o:title="displayI2C_bb_fritzing"/>
          </v:shape>
        </w:pict>
      </w:r>
    </w:p>
    <w:p w14:paraId="2B77F390" w14:textId="77777777" w:rsidR="0091115B" w:rsidRDefault="00A127EF" w:rsidP="0029518A">
      <w:pPr>
        <w:rPr>
          <w:rStyle w:val="Hipervnculo"/>
        </w:rPr>
      </w:pPr>
      <w:r>
        <w:t xml:space="preserve">Fuente: </w:t>
      </w:r>
      <w:hyperlink r:id="rId70" w:history="1">
        <w:r w:rsidR="002F3F23" w:rsidRPr="00E03273">
          <w:rPr>
            <w:rStyle w:val="Hipervnculo"/>
          </w:rPr>
          <w:t>https://www.geekfactory.mx/tutoriales/tutoriales-arduino/lcd-16x2-por-i2c-con-arduino/</w:t>
        </w:r>
      </w:hyperlink>
    </w:p>
    <w:p w14:paraId="6F296E5F" w14:textId="40EBDFF8" w:rsidR="0091115B" w:rsidRDefault="0091115B" w:rsidP="006246B5">
      <w:pPr>
        <w:pStyle w:val="Ttulo2"/>
      </w:pPr>
      <w:bookmarkStart w:id="42" w:name="_Toc25513733"/>
      <w:r>
        <w:t>Luces led</w:t>
      </w:r>
      <w:bookmarkEnd w:id="42"/>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43" w:name="_Toc25513734"/>
      <w:r>
        <w:t>DESCRIPCIÓN DEL CÓDIGO DE PROGRAMACIÓN</w:t>
      </w:r>
      <w:bookmarkEnd w:id="43"/>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w:t>
      </w:r>
      <w:r w:rsidR="00EE46E9">
        <w:lastRenderedPageBreak/>
        <w:t xml:space="preserve">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575AF565" w:rsidR="00B82B69" w:rsidRDefault="00B82B69" w:rsidP="006246B5">
      <w:pPr>
        <w:pStyle w:val="Ttulo2"/>
      </w:pPr>
      <w:bookmarkStart w:id="44" w:name="_Toc25513735"/>
      <w:r>
        <w:t>Aspectos de comunicación serial con Visual basic .NET</w:t>
      </w:r>
      <w:bookmarkEnd w:id="44"/>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5F0C3792" w:rsidR="002E74CD" w:rsidRDefault="002E74CD" w:rsidP="002E74CD">
      <w:r>
        <w:t xml:space="preserve">Tabla </w:t>
      </w:r>
      <w:fldSimple w:instr=" SEQ Tabla \* ARABIC ">
        <w:r w:rsidR="00B81A65">
          <w:rPr>
            <w:noProof/>
          </w:rPr>
          <w:t>4</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 xml:space="preserve">La clase serial port contiene muchas funciones más, podrá encontrar un resumen de estas en el libro escrito por Rubén Oliva Ramos, </w:t>
      </w:r>
      <w:r w:rsidR="00C631D8">
        <w:lastRenderedPageBreak/>
        <w:t>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59BFA4F6" w:rsidR="00C631D8" w:rsidRDefault="00C631D8" w:rsidP="00C631D8">
      <w:pPr>
        <w:jc w:val="left"/>
      </w:pPr>
      <w:r>
        <w:t xml:space="preserve">Ilustración  </w:t>
      </w:r>
      <w:fldSimple w:instr=" SEQ Ilustración_ \* ARABIC ">
        <w:r w:rsidR="00DC42E7">
          <w:rPr>
            <w:noProof/>
          </w:rPr>
          <w:t>24</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3D1BF59C" w:rsidR="00C631D8" w:rsidRDefault="00C631D8" w:rsidP="00C631D8">
      <w:r>
        <w:t xml:space="preserve">Ilustración  </w:t>
      </w:r>
      <w:fldSimple w:instr=" SEQ Ilustración_ \* ARABIC ">
        <w:r w:rsidR="00DC42E7">
          <w:rPr>
            <w:noProof/>
          </w:rPr>
          <w:t>25</w:t>
        </w:r>
      </w:fldSimple>
    </w:p>
    <w:p w14:paraId="1A6F6B75" w14:textId="661FDBAF" w:rsidR="00C631D8" w:rsidRDefault="004B6CAE" w:rsidP="00C631D8">
      <w:pPr>
        <w:jc w:val="center"/>
      </w:pPr>
      <w:r>
        <w:lastRenderedPageBreak/>
        <w:pict w14:anchorId="34170D95">
          <v:shape id="_x0000_i1043" type="#_x0000_t75" style="width:188.05pt;height:280.5pt">
            <v:imagedata r:id="rId72"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7913A949" w:rsidR="004239FF" w:rsidRDefault="004239FF" w:rsidP="004239FF">
      <w:r>
        <w:t xml:space="preserve">Tabla </w:t>
      </w:r>
      <w:fldSimple w:instr=" SEQ Tabla \* ARABIC ">
        <w:r w:rsidR="00B81A65">
          <w:rPr>
            <w:noProof/>
          </w:rPr>
          <w:t>5</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6246B5">
      <w:pPr>
        <w:pStyle w:val="Ttulo2"/>
      </w:pPr>
      <w:bookmarkStart w:id="45" w:name="_Toc25513736"/>
      <w:r>
        <w:t>Funcionamiento lógico del código Arduino y formularios de la HMI</w:t>
      </w:r>
      <w:bookmarkEnd w:id="45"/>
      <w:r>
        <w:t xml:space="preserve"> </w:t>
      </w:r>
    </w:p>
    <w:p w14:paraId="30CC7040" w14:textId="77777777" w:rsidR="00C2297E" w:rsidRDefault="001A28BC" w:rsidP="00F14F28">
      <w:r>
        <w:t xml:space="preserve">La lógica general del código en Arduino se puede observar en el siguiente diagrama </w:t>
      </w:r>
    </w:p>
    <w:p w14:paraId="2DFB0D3C" w14:textId="60F296C7" w:rsidR="00C2297E" w:rsidRDefault="00C2297E" w:rsidP="00C2297E">
      <w:r>
        <w:lastRenderedPageBreak/>
        <w:t xml:space="preserve">Ilustración  </w:t>
      </w:r>
      <w:fldSimple w:instr=" SEQ Ilustración_ \* ARABIC ">
        <w:r w:rsidR="00DC42E7">
          <w:rPr>
            <w:noProof/>
          </w:rPr>
          <w:t>26</w:t>
        </w:r>
      </w:fldSimple>
    </w:p>
    <w:p w14:paraId="69BF6DA0" w14:textId="4137311C" w:rsidR="001A28BC" w:rsidRDefault="004B6CAE" w:rsidP="00C2297E">
      <w:pPr>
        <w:jc w:val="center"/>
      </w:pPr>
      <w:r>
        <w:pict w14:anchorId="21DE0784">
          <v:shape id="_x0000_i1044" type="#_x0000_t75" style="width:260.05pt;height:338.5pt">
            <v:imagedata r:id="rId73"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6"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6"/>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220E0480" w:rsidR="00395C0B" w:rsidRDefault="00395C0B" w:rsidP="00395C0B">
      <w:r>
        <w:t xml:space="preserve">Ilustración  </w:t>
      </w:r>
      <w:fldSimple w:instr=" SEQ Ilustración_ \* ARABIC ">
        <w:r w:rsidR="00DC42E7">
          <w:rPr>
            <w:noProof/>
          </w:rPr>
          <w:t>27</w:t>
        </w:r>
      </w:fldSimple>
      <w:r w:rsidR="00B500B0">
        <w:t>.</w:t>
      </w:r>
    </w:p>
    <w:p w14:paraId="6DD52F4D" w14:textId="1536B3C6" w:rsidR="00395C0B" w:rsidRPr="00395C0B" w:rsidRDefault="004B6CAE" w:rsidP="00395C0B">
      <w:r>
        <w:rPr>
          <w:rFonts w:eastAsiaTheme="majorEastAsia" w:cstheme="majorBidi"/>
          <w:b/>
          <w:i/>
          <w:iCs/>
        </w:rPr>
        <w:pict w14:anchorId="5AA1896F">
          <v:shape id="_x0000_i1045" type="#_x0000_t75" style="width:366.45pt;height:279.4pt">
            <v:imagedata r:id="rId74"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097FAEF6" w:rsidR="00B500B0" w:rsidRDefault="00B500B0" w:rsidP="00B500B0">
      <w:r>
        <w:t xml:space="preserve">Ilustración  </w:t>
      </w:r>
      <w:fldSimple w:instr=" SEQ Ilustración_ \* ARABIC ">
        <w:r w:rsidR="00DC42E7">
          <w:rPr>
            <w:noProof/>
          </w:rPr>
          <w:t>28</w:t>
        </w:r>
      </w:fldSimple>
      <w:r>
        <w:t>.</w:t>
      </w:r>
    </w:p>
    <w:p w14:paraId="5B4CAEB0" w14:textId="5283556F" w:rsidR="008555F7" w:rsidRDefault="004B6CAE" w:rsidP="00E2218E">
      <w:pPr>
        <w:jc w:val="center"/>
      </w:pPr>
      <w:r>
        <w:pict w14:anchorId="05EB8D4E">
          <v:shape id="_x0000_i1046" type="#_x0000_t75" style="width:315.95pt;height:274.05pt">
            <v:imagedata r:id="rId75"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680D4B67" w:rsidR="00B528BE" w:rsidRDefault="000E3821" w:rsidP="00B500B0">
      <w:r>
        <w:t>Este formulario (ilustración 29</w:t>
      </w:r>
      <w:r w:rsidR="00B528BE">
        <w:t xml:space="preserve">) posee además de las etiquetas y cuadros de texto dos botones con las instrucciones OK y Cancelar; si el evento realizado por el usuario es click en </w:t>
      </w:r>
      <w:r w:rsidR="00B528BE">
        <w:lastRenderedPageBreak/>
        <w:t>Cancelar la aplicación se cerrará y todos los componentes quedarán con la configuración inicial.  Al hacer click en Ok se mostrará el sigu</w:t>
      </w:r>
      <w:r>
        <w:t>iente formulario (ilustración 30</w:t>
      </w:r>
      <w:r w:rsidR="00B528BE">
        <w:t xml:space="preserve">)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7E21B4D6" w:rsidR="00B528BE" w:rsidRDefault="00B528BE" w:rsidP="00B528BE">
      <w:r>
        <w:t xml:space="preserve">Ilustración  </w:t>
      </w:r>
      <w:fldSimple w:instr=" SEQ Ilustración_ \* ARABIC ">
        <w:r w:rsidR="00DC42E7">
          <w:rPr>
            <w:noProof/>
          </w:rPr>
          <w:t>29</w:t>
        </w:r>
      </w:fldSimple>
    </w:p>
    <w:p w14:paraId="24167331" w14:textId="2929C670" w:rsidR="00B528BE" w:rsidRDefault="004B6CAE" w:rsidP="00B500B0">
      <w:r>
        <w:pict w14:anchorId="2296A6FD">
          <v:shape id="_x0000_i1047" type="#_x0000_t75" style="width:410.5pt;height:202.05pt">
            <v:imagedata r:id="rId76" o:title="1 Bienvenida"/>
          </v:shape>
        </w:pict>
      </w:r>
    </w:p>
    <w:p w14:paraId="22C4C5BB" w14:textId="77777777" w:rsidR="00B528BE" w:rsidRDefault="00B528BE" w:rsidP="00B500B0"/>
    <w:p w14:paraId="53ECFC8F" w14:textId="286AB280" w:rsidR="00B528BE" w:rsidRDefault="00B528BE" w:rsidP="00B528BE">
      <w:r>
        <w:t xml:space="preserve">Ilustración  </w:t>
      </w:r>
      <w:fldSimple w:instr=" SEQ Ilustración_ \* ARABIC ">
        <w:r w:rsidR="00DC42E7">
          <w:rPr>
            <w:noProof/>
          </w:rPr>
          <w:t>30</w:t>
        </w:r>
      </w:fldSimple>
    </w:p>
    <w:p w14:paraId="7E048683" w14:textId="3CCBE9A6" w:rsidR="00B500B0" w:rsidRPr="00B500B0" w:rsidRDefault="004B6CAE" w:rsidP="00B500B0">
      <w:r>
        <w:pict w14:anchorId="01D74DB9">
          <v:shape id="_x0000_i1048" type="#_x0000_t75" style="width:419.1pt;height:202.05pt">
            <v:imagedata r:id="rId77" o:title="2 iuminación_app"/>
          </v:shape>
        </w:pict>
      </w:r>
    </w:p>
    <w:p w14:paraId="605BD6E9" w14:textId="77777777" w:rsidR="00A82ADA" w:rsidRDefault="00DC260C" w:rsidP="00E6448E">
      <w:pPr>
        <w:pStyle w:val="Ttulo3"/>
        <w:ind w:left="0" w:firstLine="360"/>
        <w:rPr>
          <w:b w:val="0"/>
        </w:rPr>
      </w:pPr>
      <w:bookmarkStart w:id="47"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7"/>
      <w:r w:rsidR="00A82ADA">
        <w:rPr>
          <w:b w:val="0"/>
        </w:rPr>
        <w:t xml:space="preserve">  </w:t>
      </w:r>
    </w:p>
    <w:p w14:paraId="01A4998C" w14:textId="20275076"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w:t>
      </w:r>
      <w:r w:rsidR="00C530D0">
        <w:rPr>
          <w:b w:val="0"/>
          <w:i w:val="0"/>
        </w:rPr>
        <w:t>está</w:t>
      </w:r>
      <w:r w:rsidR="004B19ED">
        <w:rPr>
          <w:b w:val="0"/>
          <w:i w:val="0"/>
        </w:rPr>
        <w:t xml:space="preserve">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8" w:name="_Toc25513739"/>
      <w:r w:rsidRPr="00B42DCB">
        <w:lastRenderedPageBreak/>
        <w:t xml:space="preserve">DESCRIPCION </w:t>
      </w:r>
      <w:r>
        <w:t xml:space="preserve">DE LOS PROGRAMAS </w:t>
      </w:r>
      <w:r w:rsidR="00D6675E">
        <w:t>UTILIZADOS</w:t>
      </w:r>
      <w:bookmarkEnd w:id="48"/>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6246B5">
      <w:pPr>
        <w:pStyle w:val="Ttulo2"/>
      </w:pPr>
      <w:bookmarkStart w:id="49" w:name="_Toc25513740"/>
      <w:r>
        <w:t xml:space="preserve">IDE </w:t>
      </w:r>
      <w:r w:rsidR="00847ED8">
        <w:t>A</w:t>
      </w:r>
      <w:r w:rsidR="00847ED8" w:rsidRPr="00847ED8">
        <w:t>rduino</w:t>
      </w:r>
      <w:bookmarkEnd w:id="49"/>
      <w:r w:rsidR="00847ED8" w:rsidRPr="00847ED8">
        <w:t xml:space="preserve"> </w:t>
      </w:r>
    </w:p>
    <w:p w14:paraId="361BA70E" w14:textId="77777777" w:rsidR="00847ED8" w:rsidRPr="00847ED8" w:rsidRDefault="00847ED8" w:rsidP="00847ED8"/>
    <w:p w14:paraId="674213D4" w14:textId="22C0D909" w:rsidR="00847ED8" w:rsidRDefault="00847ED8" w:rsidP="006246B5">
      <w:pPr>
        <w:pStyle w:val="Ttulo2"/>
      </w:pPr>
      <w:bookmarkStart w:id="50" w:name="_Toc25513741"/>
      <w:r>
        <w:t>Visual studio 2017</w:t>
      </w:r>
      <w:bookmarkEnd w:id="50"/>
    </w:p>
    <w:p w14:paraId="5B52F1C7" w14:textId="0A3D7038" w:rsidR="00847ED8" w:rsidRDefault="00847ED8" w:rsidP="006246B5">
      <w:pPr>
        <w:pStyle w:val="Ttulo2"/>
      </w:pPr>
      <w:bookmarkStart w:id="51" w:name="_Toc25513742"/>
      <w:r>
        <w:t>VisualSFM</w:t>
      </w:r>
      <w:bookmarkEnd w:id="51"/>
    </w:p>
    <w:p w14:paraId="5667C5ED" w14:textId="77777777" w:rsidR="00B667C2" w:rsidRPr="00B667C2" w:rsidRDefault="00B667C2" w:rsidP="00B667C2"/>
    <w:p w14:paraId="3B2D24CF" w14:textId="085E22AE" w:rsidR="00847ED8" w:rsidRPr="00847ED8" w:rsidRDefault="00B93D22" w:rsidP="006246B5">
      <w:pPr>
        <w:pStyle w:val="Ttulo2"/>
      </w:pPr>
      <w:bookmarkStart w:id="52" w:name="_Toc25513743"/>
      <w:r>
        <w:t>Mes</w:t>
      </w:r>
      <w:r w:rsidR="00847ED8">
        <w:t>hLab</w:t>
      </w:r>
      <w:bookmarkEnd w:id="52"/>
    </w:p>
    <w:p w14:paraId="68B56702" w14:textId="48AF0BA0" w:rsidR="00313638" w:rsidRPr="00D6675E" w:rsidRDefault="00313638" w:rsidP="00D6675E"/>
    <w:p w14:paraId="3F1975C2" w14:textId="3D51483F" w:rsidR="00B42DCB" w:rsidRPr="00B42DCB" w:rsidRDefault="00B42DCB" w:rsidP="00B42DCB"/>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4B6CAE" w:rsidRPr="005E2B70" w:rsidRDefault="004B6CAE"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4B6CAE" w:rsidRDefault="004B6CAE">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80A9" w14:textId="77777777" w:rsidR="009504A1" w:rsidRDefault="009504A1" w:rsidP="00673B74">
      <w:pPr>
        <w:spacing w:line="240" w:lineRule="auto"/>
      </w:pPr>
      <w:r>
        <w:separator/>
      </w:r>
    </w:p>
  </w:endnote>
  <w:endnote w:type="continuationSeparator" w:id="0">
    <w:p w14:paraId="73739BFE" w14:textId="77777777" w:rsidR="009504A1" w:rsidRDefault="009504A1"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9E7A" w14:textId="77777777" w:rsidR="009504A1" w:rsidRDefault="009504A1" w:rsidP="00673B74">
      <w:pPr>
        <w:spacing w:line="240" w:lineRule="auto"/>
      </w:pPr>
      <w:r>
        <w:separator/>
      </w:r>
    </w:p>
  </w:footnote>
  <w:footnote w:type="continuationSeparator" w:id="0">
    <w:p w14:paraId="46EABBDA" w14:textId="77777777" w:rsidR="009504A1" w:rsidRDefault="009504A1"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80"/>
    <w:multiLevelType w:val="hybridMultilevel"/>
    <w:tmpl w:val="FC04E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1501C"/>
    <w:multiLevelType w:val="hybridMultilevel"/>
    <w:tmpl w:val="FF620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D2053"/>
    <w:multiLevelType w:val="hybridMultilevel"/>
    <w:tmpl w:val="B56C7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06710"/>
    <w:multiLevelType w:val="multilevel"/>
    <w:tmpl w:val="13723A94"/>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31BD2"/>
    <w:multiLevelType w:val="hybridMultilevel"/>
    <w:tmpl w:val="00E4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55B31"/>
    <w:multiLevelType w:val="hybridMultilevel"/>
    <w:tmpl w:val="7B6EA8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0" w15:restartNumberingAfterBreak="0">
    <w:nsid w:val="516B333D"/>
    <w:multiLevelType w:val="hybridMultilevel"/>
    <w:tmpl w:val="C744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661045A"/>
    <w:multiLevelType w:val="hybridMultilevel"/>
    <w:tmpl w:val="25626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000D79"/>
    <w:multiLevelType w:val="hybridMultilevel"/>
    <w:tmpl w:val="187E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564557"/>
    <w:multiLevelType w:val="hybridMultilevel"/>
    <w:tmpl w:val="C0F2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15"/>
  </w:num>
  <w:num w:numId="4">
    <w:abstractNumId w:val="1"/>
  </w:num>
  <w:num w:numId="5">
    <w:abstractNumId w:val="7"/>
  </w:num>
  <w:num w:numId="6">
    <w:abstractNumId w:val="17"/>
  </w:num>
  <w:num w:numId="7">
    <w:abstractNumId w:val="18"/>
  </w:num>
  <w:num w:numId="8">
    <w:abstractNumId w:val="4"/>
  </w:num>
  <w:num w:numId="9">
    <w:abstractNumId w:val="14"/>
  </w:num>
  <w:num w:numId="10">
    <w:abstractNumId w:val="4"/>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1"/>
  </w:num>
  <w:num w:numId="18">
    <w:abstractNumId w:val="4"/>
  </w:num>
  <w:num w:numId="19">
    <w:abstractNumId w:val="8"/>
  </w:num>
  <w:num w:numId="20">
    <w:abstractNumId w:val="2"/>
  </w:num>
  <w:num w:numId="21">
    <w:abstractNumId w:val="4"/>
  </w:num>
  <w:num w:numId="22">
    <w:abstractNumId w:val="4"/>
  </w:num>
  <w:num w:numId="23">
    <w:abstractNumId w:val="12"/>
  </w:num>
  <w:num w:numId="24">
    <w:abstractNumId w:val="16"/>
  </w:num>
  <w:num w:numId="25">
    <w:abstractNumId w:val="0"/>
  </w:num>
  <w:num w:numId="26">
    <w:abstractNumId w:val="3"/>
  </w:num>
  <w:num w:numId="27">
    <w:abstractNumId w:val="5"/>
  </w:num>
  <w:num w:numId="28">
    <w:abstractNumId w:val="13"/>
  </w:num>
  <w:num w:numId="29">
    <w:abstractNumId w:val="10"/>
  </w:num>
  <w:num w:numId="30">
    <w:abstractNumId w:val="4"/>
  </w:num>
  <w:num w:numId="31">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13FDE"/>
    <w:rsid w:val="00016FD1"/>
    <w:rsid w:val="000277ED"/>
    <w:rsid w:val="00034BE8"/>
    <w:rsid w:val="00044E83"/>
    <w:rsid w:val="000538E6"/>
    <w:rsid w:val="00053963"/>
    <w:rsid w:val="00060CAC"/>
    <w:rsid w:val="00062A39"/>
    <w:rsid w:val="0006500E"/>
    <w:rsid w:val="000659C9"/>
    <w:rsid w:val="0007017E"/>
    <w:rsid w:val="0007707F"/>
    <w:rsid w:val="00084C8B"/>
    <w:rsid w:val="0008645B"/>
    <w:rsid w:val="00091634"/>
    <w:rsid w:val="00094A99"/>
    <w:rsid w:val="00097758"/>
    <w:rsid w:val="00097BFD"/>
    <w:rsid w:val="000A4ECF"/>
    <w:rsid w:val="000B478B"/>
    <w:rsid w:val="000C670A"/>
    <w:rsid w:val="000D56FB"/>
    <w:rsid w:val="000E0C20"/>
    <w:rsid w:val="000E1751"/>
    <w:rsid w:val="000E2849"/>
    <w:rsid w:val="000E3821"/>
    <w:rsid w:val="000F0921"/>
    <w:rsid w:val="000F280E"/>
    <w:rsid w:val="000F334C"/>
    <w:rsid w:val="000F528F"/>
    <w:rsid w:val="00106114"/>
    <w:rsid w:val="001108E1"/>
    <w:rsid w:val="001163BC"/>
    <w:rsid w:val="00122B16"/>
    <w:rsid w:val="00123F68"/>
    <w:rsid w:val="0012539C"/>
    <w:rsid w:val="001326B4"/>
    <w:rsid w:val="00133A73"/>
    <w:rsid w:val="00133E38"/>
    <w:rsid w:val="001433C6"/>
    <w:rsid w:val="0015701F"/>
    <w:rsid w:val="001623A5"/>
    <w:rsid w:val="0016454D"/>
    <w:rsid w:val="00177324"/>
    <w:rsid w:val="00184245"/>
    <w:rsid w:val="001A28BC"/>
    <w:rsid w:val="001A2BA3"/>
    <w:rsid w:val="001B5EA2"/>
    <w:rsid w:val="001B687D"/>
    <w:rsid w:val="001C2741"/>
    <w:rsid w:val="001C3DD6"/>
    <w:rsid w:val="001C7453"/>
    <w:rsid w:val="001E134A"/>
    <w:rsid w:val="001E3BF0"/>
    <w:rsid w:val="001F2D4E"/>
    <w:rsid w:val="001F4E7D"/>
    <w:rsid w:val="001F68AF"/>
    <w:rsid w:val="00200D9E"/>
    <w:rsid w:val="00202894"/>
    <w:rsid w:val="00210129"/>
    <w:rsid w:val="00212B1D"/>
    <w:rsid w:val="0021624A"/>
    <w:rsid w:val="00250A65"/>
    <w:rsid w:val="002577AF"/>
    <w:rsid w:val="002620EF"/>
    <w:rsid w:val="00262275"/>
    <w:rsid w:val="00263CD4"/>
    <w:rsid w:val="00264C7E"/>
    <w:rsid w:val="00277891"/>
    <w:rsid w:val="002801F7"/>
    <w:rsid w:val="002843E6"/>
    <w:rsid w:val="0028780B"/>
    <w:rsid w:val="00290206"/>
    <w:rsid w:val="0029518A"/>
    <w:rsid w:val="002B24BE"/>
    <w:rsid w:val="002B24EA"/>
    <w:rsid w:val="002B2D16"/>
    <w:rsid w:val="002B752F"/>
    <w:rsid w:val="002B7BAA"/>
    <w:rsid w:val="002D0709"/>
    <w:rsid w:val="002E0847"/>
    <w:rsid w:val="002E64F0"/>
    <w:rsid w:val="002E74CD"/>
    <w:rsid w:val="002F05CC"/>
    <w:rsid w:val="002F110F"/>
    <w:rsid w:val="002F15F7"/>
    <w:rsid w:val="002F298C"/>
    <w:rsid w:val="002F3725"/>
    <w:rsid w:val="002F3A37"/>
    <w:rsid w:val="002F3F23"/>
    <w:rsid w:val="002F4075"/>
    <w:rsid w:val="002F6CD5"/>
    <w:rsid w:val="00301C3E"/>
    <w:rsid w:val="00312A7D"/>
    <w:rsid w:val="00313638"/>
    <w:rsid w:val="0033134C"/>
    <w:rsid w:val="00334F6A"/>
    <w:rsid w:val="003350B2"/>
    <w:rsid w:val="00337538"/>
    <w:rsid w:val="00340603"/>
    <w:rsid w:val="003647D8"/>
    <w:rsid w:val="0036518C"/>
    <w:rsid w:val="00365619"/>
    <w:rsid w:val="00366473"/>
    <w:rsid w:val="00374ED3"/>
    <w:rsid w:val="0037637C"/>
    <w:rsid w:val="00380175"/>
    <w:rsid w:val="00380F39"/>
    <w:rsid w:val="00395C0B"/>
    <w:rsid w:val="003A1F90"/>
    <w:rsid w:val="003A4CD7"/>
    <w:rsid w:val="003A5417"/>
    <w:rsid w:val="003B2BD3"/>
    <w:rsid w:val="003B4722"/>
    <w:rsid w:val="003C0D20"/>
    <w:rsid w:val="003C1518"/>
    <w:rsid w:val="003D7CC4"/>
    <w:rsid w:val="003F5891"/>
    <w:rsid w:val="0040100C"/>
    <w:rsid w:val="0040159C"/>
    <w:rsid w:val="004015F4"/>
    <w:rsid w:val="00420918"/>
    <w:rsid w:val="00420B15"/>
    <w:rsid w:val="004239FF"/>
    <w:rsid w:val="0042646E"/>
    <w:rsid w:val="00435DCD"/>
    <w:rsid w:val="00436FC7"/>
    <w:rsid w:val="004454D6"/>
    <w:rsid w:val="004566DC"/>
    <w:rsid w:val="004640A5"/>
    <w:rsid w:val="004763BE"/>
    <w:rsid w:val="00484052"/>
    <w:rsid w:val="00496774"/>
    <w:rsid w:val="00497D4D"/>
    <w:rsid w:val="004A0158"/>
    <w:rsid w:val="004A14C5"/>
    <w:rsid w:val="004A1543"/>
    <w:rsid w:val="004B0C7E"/>
    <w:rsid w:val="004B19ED"/>
    <w:rsid w:val="004B2E7E"/>
    <w:rsid w:val="004B5EAB"/>
    <w:rsid w:val="004B6CAE"/>
    <w:rsid w:val="004D2DC3"/>
    <w:rsid w:val="004D4220"/>
    <w:rsid w:val="004D5AE3"/>
    <w:rsid w:val="004D6DB7"/>
    <w:rsid w:val="004D775F"/>
    <w:rsid w:val="004D7970"/>
    <w:rsid w:val="004D7B23"/>
    <w:rsid w:val="004E247C"/>
    <w:rsid w:val="004E38A8"/>
    <w:rsid w:val="004F0214"/>
    <w:rsid w:val="005023DE"/>
    <w:rsid w:val="00507DBB"/>
    <w:rsid w:val="00516379"/>
    <w:rsid w:val="00521532"/>
    <w:rsid w:val="00524E37"/>
    <w:rsid w:val="00531CA2"/>
    <w:rsid w:val="0053585D"/>
    <w:rsid w:val="00535ACD"/>
    <w:rsid w:val="00537368"/>
    <w:rsid w:val="0054129D"/>
    <w:rsid w:val="00551CB7"/>
    <w:rsid w:val="00552493"/>
    <w:rsid w:val="0056784C"/>
    <w:rsid w:val="00583A3E"/>
    <w:rsid w:val="0059214F"/>
    <w:rsid w:val="005978E9"/>
    <w:rsid w:val="005A38FD"/>
    <w:rsid w:val="005A547F"/>
    <w:rsid w:val="005A5A9E"/>
    <w:rsid w:val="005A7B30"/>
    <w:rsid w:val="005D24F6"/>
    <w:rsid w:val="005D47A8"/>
    <w:rsid w:val="005E02BC"/>
    <w:rsid w:val="005E2B70"/>
    <w:rsid w:val="005E43E6"/>
    <w:rsid w:val="005E7B63"/>
    <w:rsid w:val="005F4F73"/>
    <w:rsid w:val="006057B7"/>
    <w:rsid w:val="00610AD5"/>
    <w:rsid w:val="006246B5"/>
    <w:rsid w:val="00627FCD"/>
    <w:rsid w:val="0064010A"/>
    <w:rsid w:val="0064383D"/>
    <w:rsid w:val="00660E9A"/>
    <w:rsid w:val="006614FD"/>
    <w:rsid w:val="00664EE4"/>
    <w:rsid w:val="00670AA1"/>
    <w:rsid w:val="00673B74"/>
    <w:rsid w:val="006801F6"/>
    <w:rsid w:val="006831F4"/>
    <w:rsid w:val="00692315"/>
    <w:rsid w:val="006A28E1"/>
    <w:rsid w:val="006A642A"/>
    <w:rsid w:val="006B5EBD"/>
    <w:rsid w:val="006C426C"/>
    <w:rsid w:val="006C591B"/>
    <w:rsid w:val="006C5EEE"/>
    <w:rsid w:val="006E25B0"/>
    <w:rsid w:val="006E34B5"/>
    <w:rsid w:val="006E4F82"/>
    <w:rsid w:val="006F7DFB"/>
    <w:rsid w:val="00701449"/>
    <w:rsid w:val="00707514"/>
    <w:rsid w:val="00712A1C"/>
    <w:rsid w:val="00714797"/>
    <w:rsid w:val="00725721"/>
    <w:rsid w:val="007324C1"/>
    <w:rsid w:val="00733D47"/>
    <w:rsid w:val="00733EE3"/>
    <w:rsid w:val="0073575A"/>
    <w:rsid w:val="00740630"/>
    <w:rsid w:val="0074179A"/>
    <w:rsid w:val="00745E3F"/>
    <w:rsid w:val="00751185"/>
    <w:rsid w:val="007562F7"/>
    <w:rsid w:val="00764FF4"/>
    <w:rsid w:val="007678F8"/>
    <w:rsid w:val="007738E3"/>
    <w:rsid w:val="007800B9"/>
    <w:rsid w:val="007856EA"/>
    <w:rsid w:val="00796D00"/>
    <w:rsid w:val="007B07BC"/>
    <w:rsid w:val="007C4834"/>
    <w:rsid w:val="007C72AF"/>
    <w:rsid w:val="007E07E3"/>
    <w:rsid w:val="007E61CA"/>
    <w:rsid w:val="007F5377"/>
    <w:rsid w:val="007F599E"/>
    <w:rsid w:val="007F7F51"/>
    <w:rsid w:val="00801BC5"/>
    <w:rsid w:val="0080224B"/>
    <w:rsid w:val="00803375"/>
    <w:rsid w:val="0081253B"/>
    <w:rsid w:val="008172E9"/>
    <w:rsid w:val="008175D4"/>
    <w:rsid w:val="00822EAC"/>
    <w:rsid w:val="00834ADE"/>
    <w:rsid w:val="0084689F"/>
    <w:rsid w:val="00847ED8"/>
    <w:rsid w:val="00853B34"/>
    <w:rsid w:val="008555F7"/>
    <w:rsid w:val="00861ACD"/>
    <w:rsid w:val="0086587F"/>
    <w:rsid w:val="00876F93"/>
    <w:rsid w:val="00881406"/>
    <w:rsid w:val="00882A11"/>
    <w:rsid w:val="00882F63"/>
    <w:rsid w:val="00886A02"/>
    <w:rsid w:val="008A0839"/>
    <w:rsid w:val="008A2E0B"/>
    <w:rsid w:val="008B454C"/>
    <w:rsid w:val="008D09EB"/>
    <w:rsid w:val="008D51B0"/>
    <w:rsid w:val="008E2975"/>
    <w:rsid w:val="008E2FBE"/>
    <w:rsid w:val="008F7335"/>
    <w:rsid w:val="008F7F54"/>
    <w:rsid w:val="009001AB"/>
    <w:rsid w:val="0090080A"/>
    <w:rsid w:val="00900863"/>
    <w:rsid w:val="0090501A"/>
    <w:rsid w:val="0091115B"/>
    <w:rsid w:val="00912C04"/>
    <w:rsid w:val="00914D2C"/>
    <w:rsid w:val="00916663"/>
    <w:rsid w:val="00923DC1"/>
    <w:rsid w:val="00925671"/>
    <w:rsid w:val="009256CB"/>
    <w:rsid w:val="00927CCD"/>
    <w:rsid w:val="00930152"/>
    <w:rsid w:val="00932E9D"/>
    <w:rsid w:val="00937E8F"/>
    <w:rsid w:val="00944844"/>
    <w:rsid w:val="00944BEA"/>
    <w:rsid w:val="009504A1"/>
    <w:rsid w:val="00977256"/>
    <w:rsid w:val="00983A50"/>
    <w:rsid w:val="00984C8F"/>
    <w:rsid w:val="00990658"/>
    <w:rsid w:val="00990A0B"/>
    <w:rsid w:val="009A2DAA"/>
    <w:rsid w:val="009A3716"/>
    <w:rsid w:val="009B3892"/>
    <w:rsid w:val="009B6ECA"/>
    <w:rsid w:val="009D7876"/>
    <w:rsid w:val="009E107F"/>
    <w:rsid w:val="009E5417"/>
    <w:rsid w:val="009E7A5D"/>
    <w:rsid w:val="009F3215"/>
    <w:rsid w:val="00A127EF"/>
    <w:rsid w:val="00A23996"/>
    <w:rsid w:val="00A34B43"/>
    <w:rsid w:val="00A376A3"/>
    <w:rsid w:val="00A411FE"/>
    <w:rsid w:val="00A41591"/>
    <w:rsid w:val="00A4616E"/>
    <w:rsid w:val="00A47CB5"/>
    <w:rsid w:val="00A515A3"/>
    <w:rsid w:val="00A5271A"/>
    <w:rsid w:val="00A72C75"/>
    <w:rsid w:val="00A73606"/>
    <w:rsid w:val="00A77228"/>
    <w:rsid w:val="00A82ADA"/>
    <w:rsid w:val="00A837E3"/>
    <w:rsid w:val="00A84287"/>
    <w:rsid w:val="00AA3889"/>
    <w:rsid w:val="00AA3AB1"/>
    <w:rsid w:val="00AB0AF5"/>
    <w:rsid w:val="00AB3A2F"/>
    <w:rsid w:val="00AC0EB0"/>
    <w:rsid w:val="00AC68C9"/>
    <w:rsid w:val="00AD2F85"/>
    <w:rsid w:val="00AD3E5A"/>
    <w:rsid w:val="00AE214A"/>
    <w:rsid w:val="00AE660E"/>
    <w:rsid w:val="00AF783F"/>
    <w:rsid w:val="00B038D0"/>
    <w:rsid w:val="00B040FC"/>
    <w:rsid w:val="00B0702D"/>
    <w:rsid w:val="00B15388"/>
    <w:rsid w:val="00B1575A"/>
    <w:rsid w:val="00B24753"/>
    <w:rsid w:val="00B252AE"/>
    <w:rsid w:val="00B25E4D"/>
    <w:rsid w:val="00B27ED8"/>
    <w:rsid w:val="00B32818"/>
    <w:rsid w:val="00B41100"/>
    <w:rsid w:val="00B42DCB"/>
    <w:rsid w:val="00B464B0"/>
    <w:rsid w:val="00B47F58"/>
    <w:rsid w:val="00B500B0"/>
    <w:rsid w:val="00B515C6"/>
    <w:rsid w:val="00B528BE"/>
    <w:rsid w:val="00B56A94"/>
    <w:rsid w:val="00B63214"/>
    <w:rsid w:val="00B63DDE"/>
    <w:rsid w:val="00B667C2"/>
    <w:rsid w:val="00B7159C"/>
    <w:rsid w:val="00B72226"/>
    <w:rsid w:val="00B735CE"/>
    <w:rsid w:val="00B75124"/>
    <w:rsid w:val="00B81010"/>
    <w:rsid w:val="00B81A65"/>
    <w:rsid w:val="00B82B69"/>
    <w:rsid w:val="00B84BAA"/>
    <w:rsid w:val="00B852A3"/>
    <w:rsid w:val="00B903D1"/>
    <w:rsid w:val="00B93D22"/>
    <w:rsid w:val="00BA28C4"/>
    <w:rsid w:val="00BB1B3D"/>
    <w:rsid w:val="00BB1CAB"/>
    <w:rsid w:val="00BB7FD3"/>
    <w:rsid w:val="00BC02A7"/>
    <w:rsid w:val="00BC0C23"/>
    <w:rsid w:val="00BD02B9"/>
    <w:rsid w:val="00BD2DB6"/>
    <w:rsid w:val="00BE2F8C"/>
    <w:rsid w:val="00BE3C6B"/>
    <w:rsid w:val="00BE523A"/>
    <w:rsid w:val="00BE7015"/>
    <w:rsid w:val="00C15B5A"/>
    <w:rsid w:val="00C15F92"/>
    <w:rsid w:val="00C201C6"/>
    <w:rsid w:val="00C21CA7"/>
    <w:rsid w:val="00C2297E"/>
    <w:rsid w:val="00C24889"/>
    <w:rsid w:val="00C25DB8"/>
    <w:rsid w:val="00C30D9E"/>
    <w:rsid w:val="00C30EF0"/>
    <w:rsid w:val="00C3262A"/>
    <w:rsid w:val="00C3704B"/>
    <w:rsid w:val="00C41CF6"/>
    <w:rsid w:val="00C433C6"/>
    <w:rsid w:val="00C516AD"/>
    <w:rsid w:val="00C530D0"/>
    <w:rsid w:val="00C535D4"/>
    <w:rsid w:val="00C631D8"/>
    <w:rsid w:val="00C63EA0"/>
    <w:rsid w:val="00C72BBC"/>
    <w:rsid w:val="00C73612"/>
    <w:rsid w:val="00C901E8"/>
    <w:rsid w:val="00C9477B"/>
    <w:rsid w:val="00C9793E"/>
    <w:rsid w:val="00CB2BC4"/>
    <w:rsid w:val="00CB2DFA"/>
    <w:rsid w:val="00CC1A62"/>
    <w:rsid w:val="00CC444D"/>
    <w:rsid w:val="00CC52FF"/>
    <w:rsid w:val="00CE14F0"/>
    <w:rsid w:val="00CF567D"/>
    <w:rsid w:val="00D01030"/>
    <w:rsid w:val="00D0563A"/>
    <w:rsid w:val="00D0580B"/>
    <w:rsid w:val="00D15820"/>
    <w:rsid w:val="00D17101"/>
    <w:rsid w:val="00D2625B"/>
    <w:rsid w:val="00D26F46"/>
    <w:rsid w:val="00D33B07"/>
    <w:rsid w:val="00D3528D"/>
    <w:rsid w:val="00D406D4"/>
    <w:rsid w:val="00D40E2E"/>
    <w:rsid w:val="00D41F6E"/>
    <w:rsid w:val="00D50614"/>
    <w:rsid w:val="00D556EC"/>
    <w:rsid w:val="00D644AD"/>
    <w:rsid w:val="00D6675E"/>
    <w:rsid w:val="00D73327"/>
    <w:rsid w:val="00D75F82"/>
    <w:rsid w:val="00D85B74"/>
    <w:rsid w:val="00D85FD7"/>
    <w:rsid w:val="00D863D4"/>
    <w:rsid w:val="00D868A5"/>
    <w:rsid w:val="00DA0395"/>
    <w:rsid w:val="00DA7FCF"/>
    <w:rsid w:val="00DB5C13"/>
    <w:rsid w:val="00DC2008"/>
    <w:rsid w:val="00DC260C"/>
    <w:rsid w:val="00DC42E7"/>
    <w:rsid w:val="00DC7AC9"/>
    <w:rsid w:val="00DC7FDC"/>
    <w:rsid w:val="00DD3419"/>
    <w:rsid w:val="00DD51D9"/>
    <w:rsid w:val="00DF7968"/>
    <w:rsid w:val="00E07A0C"/>
    <w:rsid w:val="00E13ED1"/>
    <w:rsid w:val="00E15E82"/>
    <w:rsid w:val="00E2218E"/>
    <w:rsid w:val="00E4595D"/>
    <w:rsid w:val="00E52577"/>
    <w:rsid w:val="00E55E1A"/>
    <w:rsid w:val="00E6448E"/>
    <w:rsid w:val="00E67537"/>
    <w:rsid w:val="00E67FEF"/>
    <w:rsid w:val="00E738CC"/>
    <w:rsid w:val="00E73B73"/>
    <w:rsid w:val="00E7595C"/>
    <w:rsid w:val="00E77B38"/>
    <w:rsid w:val="00E84BBA"/>
    <w:rsid w:val="00EA1D35"/>
    <w:rsid w:val="00EA5859"/>
    <w:rsid w:val="00ED770B"/>
    <w:rsid w:val="00EE0257"/>
    <w:rsid w:val="00EE46E9"/>
    <w:rsid w:val="00F0580D"/>
    <w:rsid w:val="00F11249"/>
    <w:rsid w:val="00F14F28"/>
    <w:rsid w:val="00F15AD3"/>
    <w:rsid w:val="00F164B0"/>
    <w:rsid w:val="00F20EA0"/>
    <w:rsid w:val="00F21DAE"/>
    <w:rsid w:val="00F26EF0"/>
    <w:rsid w:val="00F27861"/>
    <w:rsid w:val="00F333FD"/>
    <w:rsid w:val="00F3662A"/>
    <w:rsid w:val="00F40070"/>
    <w:rsid w:val="00F42563"/>
    <w:rsid w:val="00F428D1"/>
    <w:rsid w:val="00F510A9"/>
    <w:rsid w:val="00F51293"/>
    <w:rsid w:val="00F51A55"/>
    <w:rsid w:val="00F651A1"/>
    <w:rsid w:val="00F71888"/>
    <w:rsid w:val="00F80F81"/>
    <w:rsid w:val="00F830D8"/>
    <w:rsid w:val="00F87718"/>
    <w:rsid w:val="00F9126D"/>
    <w:rsid w:val="00FA1A04"/>
    <w:rsid w:val="00FA624D"/>
    <w:rsid w:val="00FB6D38"/>
    <w:rsid w:val="00FC21C2"/>
    <w:rsid w:val="00FC403D"/>
    <w:rsid w:val="00FC75C0"/>
    <w:rsid w:val="00FE298E"/>
    <w:rsid w:val="00FE4C5A"/>
    <w:rsid w:val="00FE7D1B"/>
    <w:rsid w:val="00FF02B5"/>
    <w:rsid w:val="00FF0AD1"/>
    <w:rsid w:val="00FF0F89"/>
    <w:rsid w:val="00FF2F55"/>
    <w:rsid w:val="00FF4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6246B5"/>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6B5"/>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 w:type="paragraph" w:styleId="Sinespaciado">
    <w:name w:val="No Spacing"/>
    <w:uiPriority w:val="1"/>
    <w:qFormat/>
    <w:rsid w:val="004A1543"/>
    <w:pPr>
      <w:spacing w:after="0" w:line="240" w:lineRule="auto"/>
      <w:ind w:firstLine="284"/>
      <w:jc w:val="both"/>
    </w:pPr>
    <w:rPr>
      <w:rFonts w:ascii="Times New Roman" w:eastAsia="Arial" w:hAnsi="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electronicoscaldas.com/datasheet/SHD-MStepper-Motor-Shield_Adafruit.pdf" TargetMode="External"/><Relationship Id="rId68" Type="http://schemas.openxmlformats.org/officeDocument/2006/relationships/hyperlink" Target="http://jorgesanz.es/conectar-pantalla-lcd-a-arduino-uno/" TargetMode="Externa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electronicoscaldas.com/shields-escudos-arduino/511-shield-de-motores-para-arduino-shd-mstepper.html"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hyperlink" Target="https://www.electronicoscaldas.com/datasheet/SHD-MStepper-v12-Circuito-Esquematico-Motor-Shield_Adafruit.png" TargetMode="External"/><Relationship Id="rId69" Type="http://schemas.openxmlformats.org/officeDocument/2006/relationships/image" Target="media/image39.jpeg"/><Relationship Id="rId77"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www.mcielectronics.cl/shop/category/arduino-tarjetas-428" TargetMode="External"/><Relationship Id="rId62" Type="http://schemas.openxmlformats.org/officeDocument/2006/relationships/image" Target="media/image36.jpeg"/><Relationship Id="rId70" Type="http://schemas.openxmlformats.org/officeDocument/2006/relationships/hyperlink" Target="https://www.geekfactory.mx/tutoriales/tutoriales-arduino/lcd-16x2-por-i2c-con-arduino/" TargetMode="External"/><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controlautomaticoeducacion.com/arduino/salidas-digitales/"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roboticsbay188846799.mercadoshops.com.ar/MLA-724893028-acople-flexible-5x8-aluminio-5mm-8mm-nema-impresora-3d-_JM?quantity=1" TargetMode="External"/><Relationship Id="rId52" Type="http://schemas.openxmlformats.org/officeDocument/2006/relationships/image" Target="media/image32.png"/><Relationship Id="rId60" Type="http://schemas.openxmlformats.org/officeDocument/2006/relationships/image" Target="media/image240.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arduino.cl/que-es-arduino/"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todoelectrodo.blogspot.com/2013/02/lcd-16x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D58CE-4883-4D4C-A112-8700BD9BC4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936EE050-CCA2-4611-BBAA-5C7FB8DFD33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tección de extremos en el espacio escala.</a:t>
          </a:r>
        </a:p>
      </dgm:t>
    </dgm:pt>
    <dgm:pt modelId="{03F79A6B-C785-43C1-A856-DD9D0A1C0AB1}" type="par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0CBD8209-A004-4D8C-8FE6-607E0EDF5F1A}" type="sibTrans" cxnId="{7AA3D44F-F083-4A5E-973D-70444D47745B}">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BABCE878-D179-47E4-9406-DD3DC89656E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100">
              <a:latin typeface="Times New Roman" panose="02020603050405020304" pitchFamily="18" charset="0"/>
              <a:cs typeface="Times New Roman" panose="02020603050405020304" pitchFamily="18" charset="0"/>
            </a:rPr>
            <a:t>Localización precisa de puntos característicos.</a:t>
          </a:r>
        </a:p>
      </dgm:t>
    </dgm:pt>
    <dgm:pt modelId="{AAF44A38-BFD4-47D8-A88B-FD40CF8A0593}" type="par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511C4AFB-54EC-4C15-A991-F2CD5D9E21A3}" type="sibTrans" cxnId="{88E35999-BB41-4195-80C6-30ECF19CF380}">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84772E6-CDC1-4907-81D1-14FA62F7469A}">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Asignación de la orientación. </a:t>
          </a:r>
        </a:p>
      </dgm:t>
    </dgm:pt>
    <dgm:pt modelId="{1A7E0C3E-2008-447E-AA3A-98770DEB5F09}" type="par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7589186D-6434-4DF5-AADB-32C6E987F24F}" type="sibTrans" cxnId="{F08C09A7-2FBC-4870-B03A-E3E5DBDCCF58}">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F03626BC-FF55-4186-BB30-1C089E51A182}">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Descripción del punto característico.</a:t>
          </a:r>
        </a:p>
      </dgm:t>
    </dgm:pt>
    <dgm:pt modelId="{8EDCC184-5E34-4DE6-BC8C-89A137C4303D}" type="par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3583C74C-3242-41F6-92DC-F14E367AB32B}" type="sibTrans" cxnId="{8BEDAFE9-7932-4402-BF03-9D6D3BB1CD67}">
      <dgm:prSet/>
      <dgm:spPr/>
      <dgm:t>
        <a:bodyPr/>
        <a:lstStyle/>
        <a:p>
          <a:pPr algn="just"/>
          <a:endParaRPr lang="es-ES" sz="1200">
            <a:latin typeface="Times New Roman" panose="02020603050405020304" pitchFamily="18" charset="0"/>
            <a:cs typeface="Times New Roman" panose="02020603050405020304" pitchFamily="18" charset="0"/>
          </a:endParaRPr>
        </a:p>
      </dgm:t>
    </dgm:pt>
    <dgm:pt modelId="{4ED1405B-A59B-4784-BD69-83635722AB8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buscan puntos de interés en toda la imagen y en todas las escalas consideradas utilizando una diferencia gaussiana</a:t>
          </a:r>
          <a:endParaRPr lang="es-ES" sz="1000"/>
        </a:p>
      </dgm:t>
    </dgm:pt>
    <dgm:pt modelId="{D0E731B7-4E83-4664-BECF-B6D00CE8E639}" type="parTrans" cxnId="{F3E4AB7F-735E-48CA-8E97-C1BBD4AA2500}">
      <dgm:prSet/>
      <dgm:spPr/>
      <dgm:t>
        <a:bodyPr/>
        <a:lstStyle/>
        <a:p>
          <a:pPr algn="just"/>
          <a:endParaRPr lang="es-ES" sz="1800"/>
        </a:p>
      </dgm:t>
    </dgm:pt>
    <dgm:pt modelId="{B6D66890-14C1-491B-84C7-1BD570AB2F66}" type="sibTrans" cxnId="{F3E4AB7F-735E-48CA-8E97-C1BBD4AA2500}">
      <dgm:prSet/>
      <dgm:spPr/>
      <dgm:t>
        <a:bodyPr/>
        <a:lstStyle/>
        <a:p>
          <a:pPr algn="just"/>
          <a:endParaRPr lang="es-ES" sz="1800"/>
        </a:p>
      </dgm:t>
    </dgm:pt>
    <dgm:pt modelId="{5093CA7D-06B6-4AA5-9395-0CC69C592CE6}">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Para cada uno de los puntos de interés se ajusta un modelo que permite determinar su localización y escala.</a:t>
          </a:r>
          <a:endParaRPr lang="es-ES" sz="1000"/>
        </a:p>
      </dgm:t>
    </dgm:pt>
    <dgm:pt modelId="{723004B1-49A5-4D90-A4BE-E142EF5E0CF8}" type="parTrans" cxnId="{99EA6850-BD77-44CA-AEBF-BAEDDD900FAA}">
      <dgm:prSet/>
      <dgm:spPr/>
      <dgm:t>
        <a:bodyPr/>
        <a:lstStyle/>
        <a:p>
          <a:pPr algn="just"/>
          <a:endParaRPr lang="es-ES" sz="1800"/>
        </a:p>
      </dgm:t>
    </dgm:pt>
    <dgm:pt modelId="{43F31506-2A88-41D7-8A45-F1DEA8140C2B}" type="sibTrans" cxnId="{99EA6850-BD77-44CA-AEBF-BAEDDD900FAA}">
      <dgm:prSet/>
      <dgm:spPr/>
      <dgm:t>
        <a:bodyPr/>
        <a:lstStyle/>
        <a:p>
          <a:pPr algn="just"/>
          <a:endParaRPr lang="es-ES" sz="1800"/>
        </a:p>
      </dgm:t>
    </dgm:pt>
    <dgm:pt modelId="{6E224A9C-0294-4795-91FC-96149024A559}">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a:t>Se eliminan los puntos que están próximos a los bordes o tienen bajo contraste.</a:t>
          </a:r>
        </a:p>
      </dgm:t>
    </dgm:pt>
    <dgm:pt modelId="{394F53B7-3F19-43E8-A038-1817F4AA0654}" type="parTrans" cxnId="{8906A72C-C629-4315-97AE-D97D0061C723}">
      <dgm:prSet/>
      <dgm:spPr/>
      <dgm:t>
        <a:bodyPr/>
        <a:lstStyle/>
        <a:p>
          <a:pPr algn="just"/>
          <a:endParaRPr lang="es-ES" sz="1800"/>
        </a:p>
      </dgm:t>
    </dgm:pt>
    <dgm:pt modelId="{3F1C65F8-C806-4795-9504-4A755F22CF28}" type="sibTrans" cxnId="{8906A72C-C629-4315-97AE-D97D0061C723}">
      <dgm:prSet/>
      <dgm:spPr/>
      <dgm:t>
        <a:bodyPr/>
        <a:lstStyle/>
        <a:p>
          <a:pPr algn="just"/>
          <a:endParaRPr lang="es-ES" sz="1800"/>
        </a:p>
      </dgm:t>
    </dgm:pt>
    <dgm:pt modelId="{ACD10008-5CB4-4590-A889-F98C19B750AF}">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A cada punto caracteristico se le asigna una o varias orientaciones en función de las direcciones del gradiente local.</a:t>
          </a:r>
        </a:p>
      </dgm:t>
    </dgm:pt>
    <dgm:pt modelId="{5C5F6434-87E4-4CD6-B58E-19C6465E09AF}" type="parTrans" cxnId="{6FA95588-C1E4-4B76-910B-E908C0F94742}">
      <dgm:prSet/>
      <dgm:spPr/>
      <dgm:t>
        <a:bodyPr/>
        <a:lstStyle/>
        <a:p>
          <a:pPr algn="just"/>
          <a:endParaRPr lang="es-ES" sz="1800"/>
        </a:p>
      </dgm:t>
    </dgm:pt>
    <dgm:pt modelId="{5B65A94F-DF78-4603-9CCC-F8490C27B810}" type="sibTrans" cxnId="{6FA95588-C1E4-4B76-910B-E908C0F94742}">
      <dgm:prSet/>
      <dgm:spPr/>
      <dgm:t>
        <a:bodyPr/>
        <a:lstStyle/>
        <a:p>
          <a:pPr algn="just"/>
          <a:endParaRPr lang="es-ES" sz="1800"/>
        </a:p>
      </dgm:t>
    </dgm:pt>
    <dgm:pt modelId="{B8F6170A-585D-4EEB-80D7-3A0FAB9B8517}">
      <dgm:prSet custT="1">
        <dgm:style>
          <a:lnRef idx="2">
            <a:schemeClr val="dk1"/>
          </a:lnRef>
          <a:fillRef idx="1">
            <a:schemeClr val="lt1"/>
          </a:fillRef>
          <a:effectRef idx="0">
            <a:schemeClr val="dk1"/>
          </a:effectRef>
          <a:fontRef idx="minor">
            <a:schemeClr val="dk1"/>
          </a:fontRef>
        </dgm:style>
      </dgm:prSet>
      <dgm:spPr/>
      <dgm:t>
        <a:bodyPr/>
        <a:lstStyle/>
        <a:p>
          <a:pPr algn="just"/>
          <a:r>
            <a:rPr lang="es-ES" sz="1000"/>
            <a:t>Esta orientación conjuntamente con la ubicación y la escala calculada anteriormente permite que el descriptor sea invariante a estas tres situaciones </a:t>
          </a:r>
        </a:p>
      </dgm:t>
    </dgm:pt>
    <dgm:pt modelId="{CD061E94-F628-4A34-944A-11E583FE7A29}" type="parTrans" cxnId="{EA77FB2C-66DB-4920-BA25-F86E91CC6461}">
      <dgm:prSet/>
      <dgm:spPr/>
      <dgm:t>
        <a:bodyPr/>
        <a:lstStyle/>
        <a:p>
          <a:pPr algn="just"/>
          <a:endParaRPr lang="es-ES" sz="1800"/>
        </a:p>
      </dgm:t>
    </dgm:pt>
    <dgm:pt modelId="{417A0ED5-5278-4235-9BB2-4B11012E48E1}" type="sibTrans" cxnId="{EA77FB2C-66DB-4920-BA25-F86E91CC6461}">
      <dgm:prSet/>
      <dgm:spPr/>
      <dgm:t>
        <a:bodyPr/>
        <a:lstStyle/>
        <a:p>
          <a:pPr algn="just"/>
          <a:endParaRPr lang="es-ES" sz="1800"/>
        </a:p>
      </dgm:t>
    </dgm:pt>
    <dgm:pt modelId="{A567B292-191F-4571-A3FB-6947D259EB2F}">
      <dgm:prSet custT="1">
        <dgm:style>
          <a:lnRef idx="2">
            <a:schemeClr val="dk1"/>
          </a:lnRef>
          <a:fillRef idx="1">
            <a:schemeClr val="lt1"/>
          </a:fillRef>
          <a:effectRef idx="0">
            <a:schemeClr val="dk1"/>
          </a:effectRef>
          <a:fontRef idx="minor">
            <a:schemeClr val="dk1"/>
          </a:fontRef>
        </dgm:style>
      </dgm:prSet>
      <dgm:spPr/>
      <dgm:t>
        <a:bodyPr/>
        <a:lstStyle/>
        <a:p>
          <a:pPr algn="just"/>
          <a:r>
            <a:rPr lang="es-CO" sz="1000" i="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a:br>
          <a:r>
            <a:rPr lang="es-CO" sz="1000" i="0"/>
            <a:t/>
          </a:r>
          <a:br>
            <a:rPr lang="es-CO" sz="1000" i="0"/>
          </a:br>
          <a:endParaRPr lang="es-ES" sz="1000"/>
        </a:p>
      </dgm:t>
    </dgm:pt>
    <dgm:pt modelId="{F8D6E65A-D9B6-44A4-8F57-2BD1FD95DC8E}" type="parTrans" cxnId="{21B3E539-6557-45F4-98A2-1A5C7B5B00A9}">
      <dgm:prSet/>
      <dgm:spPr/>
      <dgm:t>
        <a:bodyPr/>
        <a:lstStyle/>
        <a:p>
          <a:pPr algn="just"/>
          <a:endParaRPr lang="es-ES" sz="1800"/>
        </a:p>
      </dgm:t>
    </dgm:pt>
    <dgm:pt modelId="{F344E147-4C42-427B-BF82-84BC07962399}" type="sibTrans" cxnId="{21B3E539-6557-45F4-98A2-1A5C7B5B00A9}">
      <dgm:prSet/>
      <dgm:spPr/>
      <dgm:t>
        <a:bodyPr/>
        <a:lstStyle/>
        <a:p>
          <a:pPr algn="just"/>
          <a:endParaRPr lang="es-ES" sz="1800"/>
        </a:p>
      </dgm:t>
    </dgm:pt>
    <dgm:pt modelId="{53B13154-0A96-461B-A587-2252186BCF64}" type="pres">
      <dgm:prSet presAssocID="{E6FD58CE-4883-4D4C-A112-8700BD9BC466}" presName="linearFlow" presStyleCnt="0">
        <dgm:presLayoutVars>
          <dgm:dir/>
          <dgm:animLvl val="lvl"/>
          <dgm:resizeHandles val="exact"/>
        </dgm:presLayoutVars>
      </dgm:prSet>
      <dgm:spPr/>
      <dgm:t>
        <a:bodyPr/>
        <a:lstStyle/>
        <a:p>
          <a:endParaRPr lang="es-ES"/>
        </a:p>
      </dgm:t>
    </dgm:pt>
    <dgm:pt modelId="{D3628BDE-F657-4014-A2EE-AA341CF9970D}" type="pres">
      <dgm:prSet presAssocID="{936EE050-CCA2-4611-BBAA-5C7FB8DFD338}" presName="composite" presStyleCnt="0"/>
      <dgm:spPr/>
    </dgm:pt>
    <dgm:pt modelId="{A5B6F236-9891-4377-90E8-2FCF385A330C}" type="pres">
      <dgm:prSet presAssocID="{936EE050-CCA2-4611-BBAA-5C7FB8DFD338}" presName="parentText" presStyleLbl="alignNode1" presStyleIdx="0" presStyleCnt="4">
        <dgm:presLayoutVars>
          <dgm:chMax val="1"/>
          <dgm:bulletEnabled val="1"/>
        </dgm:presLayoutVars>
      </dgm:prSet>
      <dgm:spPr/>
      <dgm:t>
        <a:bodyPr/>
        <a:lstStyle/>
        <a:p>
          <a:endParaRPr lang="es-ES"/>
        </a:p>
      </dgm:t>
    </dgm:pt>
    <dgm:pt modelId="{D9F7AAF3-8E94-4715-A5FC-9E1B80FF086B}" type="pres">
      <dgm:prSet presAssocID="{936EE050-CCA2-4611-BBAA-5C7FB8DFD338}" presName="descendantText" presStyleLbl="alignAcc1" presStyleIdx="0" presStyleCnt="4">
        <dgm:presLayoutVars>
          <dgm:bulletEnabled val="1"/>
        </dgm:presLayoutVars>
      </dgm:prSet>
      <dgm:spPr/>
      <dgm:t>
        <a:bodyPr/>
        <a:lstStyle/>
        <a:p>
          <a:endParaRPr lang="es-ES"/>
        </a:p>
      </dgm:t>
    </dgm:pt>
    <dgm:pt modelId="{5DBD8B6E-1561-4F9C-B075-333899E60180}" type="pres">
      <dgm:prSet presAssocID="{0CBD8209-A004-4D8C-8FE6-607E0EDF5F1A}" presName="sp" presStyleCnt="0"/>
      <dgm:spPr/>
    </dgm:pt>
    <dgm:pt modelId="{AC9D51A3-27B7-4183-B653-6C8DF1AF8F29}" type="pres">
      <dgm:prSet presAssocID="{BABCE878-D179-47E4-9406-DD3DC89656EA}" presName="composite" presStyleCnt="0"/>
      <dgm:spPr/>
    </dgm:pt>
    <dgm:pt modelId="{E7CB792B-CCE0-4C50-A8A4-D85896ACB433}" type="pres">
      <dgm:prSet presAssocID="{BABCE878-D179-47E4-9406-DD3DC89656EA}" presName="parentText" presStyleLbl="alignNode1" presStyleIdx="1" presStyleCnt="4">
        <dgm:presLayoutVars>
          <dgm:chMax val="1"/>
          <dgm:bulletEnabled val="1"/>
        </dgm:presLayoutVars>
      </dgm:prSet>
      <dgm:spPr/>
      <dgm:t>
        <a:bodyPr/>
        <a:lstStyle/>
        <a:p>
          <a:endParaRPr lang="es-ES"/>
        </a:p>
      </dgm:t>
    </dgm:pt>
    <dgm:pt modelId="{7B8FA792-02AE-473B-B689-6D86FB88E207}" type="pres">
      <dgm:prSet presAssocID="{BABCE878-D179-47E4-9406-DD3DC89656EA}" presName="descendantText" presStyleLbl="alignAcc1" presStyleIdx="1" presStyleCnt="4">
        <dgm:presLayoutVars>
          <dgm:bulletEnabled val="1"/>
        </dgm:presLayoutVars>
      </dgm:prSet>
      <dgm:spPr/>
      <dgm:t>
        <a:bodyPr/>
        <a:lstStyle/>
        <a:p>
          <a:endParaRPr lang="es-ES"/>
        </a:p>
      </dgm:t>
    </dgm:pt>
    <dgm:pt modelId="{CC4D01D2-0186-441F-BF20-8065C26114BB}" type="pres">
      <dgm:prSet presAssocID="{511C4AFB-54EC-4C15-A991-F2CD5D9E21A3}" presName="sp" presStyleCnt="0"/>
      <dgm:spPr/>
    </dgm:pt>
    <dgm:pt modelId="{2DD24FCD-BE65-4DC0-AF4F-E51F90F574C7}" type="pres">
      <dgm:prSet presAssocID="{484772E6-CDC1-4907-81D1-14FA62F7469A}" presName="composite" presStyleCnt="0"/>
      <dgm:spPr/>
    </dgm:pt>
    <dgm:pt modelId="{579A8BB1-18C9-4D54-B34E-3A1A8668267B}" type="pres">
      <dgm:prSet presAssocID="{484772E6-CDC1-4907-81D1-14FA62F7469A}" presName="parentText" presStyleLbl="alignNode1" presStyleIdx="2" presStyleCnt="4">
        <dgm:presLayoutVars>
          <dgm:chMax val="1"/>
          <dgm:bulletEnabled val="1"/>
        </dgm:presLayoutVars>
      </dgm:prSet>
      <dgm:spPr/>
      <dgm:t>
        <a:bodyPr/>
        <a:lstStyle/>
        <a:p>
          <a:endParaRPr lang="es-ES"/>
        </a:p>
      </dgm:t>
    </dgm:pt>
    <dgm:pt modelId="{E490D9CD-4C9A-433E-8665-83F7920C2835}" type="pres">
      <dgm:prSet presAssocID="{484772E6-CDC1-4907-81D1-14FA62F7469A}" presName="descendantText" presStyleLbl="alignAcc1" presStyleIdx="2" presStyleCnt="4">
        <dgm:presLayoutVars>
          <dgm:bulletEnabled val="1"/>
        </dgm:presLayoutVars>
      </dgm:prSet>
      <dgm:spPr/>
      <dgm:t>
        <a:bodyPr/>
        <a:lstStyle/>
        <a:p>
          <a:endParaRPr lang="es-ES"/>
        </a:p>
      </dgm:t>
    </dgm:pt>
    <dgm:pt modelId="{CACE8F7A-D9CA-490D-91A5-74C56CB0094D}" type="pres">
      <dgm:prSet presAssocID="{7589186D-6434-4DF5-AADB-32C6E987F24F}" presName="sp" presStyleCnt="0"/>
      <dgm:spPr/>
    </dgm:pt>
    <dgm:pt modelId="{1A53E05A-1045-47F9-8E40-597FE7D62862}" type="pres">
      <dgm:prSet presAssocID="{F03626BC-FF55-4186-BB30-1C089E51A182}" presName="composite" presStyleCnt="0"/>
      <dgm:spPr/>
    </dgm:pt>
    <dgm:pt modelId="{32817795-A4EB-44CF-A608-04B233139E3A}" type="pres">
      <dgm:prSet presAssocID="{F03626BC-FF55-4186-BB30-1C089E51A182}" presName="parentText" presStyleLbl="alignNode1" presStyleIdx="3" presStyleCnt="4">
        <dgm:presLayoutVars>
          <dgm:chMax val="1"/>
          <dgm:bulletEnabled val="1"/>
        </dgm:presLayoutVars>
      </dgm:prSet>
      <dgm:spPr/>
      <dgm:t>
        <a:bodyPr/>
        <a:lstStyle/>
        <a:p>
          <a:endParaRPr lang="es-ES"/>
        </a:p>
      </dgm:t>
    </dgm:pt>
    <dgm:pt modelId="{2AB26201-8E93-4247-A270-712062F490B3}" type="pres">
      <dgm:prSet presAssocID="{F03626BC-FF55-4186-BB30-1C089E51A182}" presName="descendantText" presStyleLbl="alignAcc1" presStyleIdx="3" presStyleCnt="4">
        <dgm:presLayoutVars>
          <dgm:bulletEnabled val="1"/>
        </dgm:presLayoutVars>
      </dgm:prSet>
      <dgm:spPr/>
      <dgm:t>
        <a:bodyPr/>
        <a:lstStyle/>
        <a:p>
          <a:endParaRPr lang="es-ES"/>
        </a:p>
      </dgm:t>
    </dgm:pt>
  </dgm:ptLst>
  <dgm:cxnLst>
    <dgm:cxn modelId="{F3E4AB7F-735E-48CA-8E97-C1BBD4AA2500}" srcId="{936EE050-CCA2-4611-BBAA-5C7FB8DFD338}" destId="{4ED1405B-A59B-4784-BD69-83635722AB89}" srcOrd="0" destOrd="0" parTransId="{D0E731B7-4E83-4664-BECF-B6D00CE8E639}" sibTransId="{B6D66890-14C1-491B-84C7-1BD570AB2F66}"/>
    <dgm:cxn modelId="{7BD28F85-B77D-4775-9557-85A5494BBB23}" type="presOf" srcId="{E6FD58CE-4883-4D4C-A112-8700BD9BC466}" destId="{53B13154-0A96-461B-A587-2252186BCF64}" srcOrd="0" destOrd="0" presId="urn:microsoft.com/office/officeart/2005/8/layout/chevron2"/>
    <dgm:cxn modelId="{AAD12937-AB56-428B-86CF-1D8F99DFE371}" type="presOf" srcId="{5093CA7D-06B6-4AA5-9395-0CC69C592CE6}" destId="{7B8FA792-02AE-473B-B689-6D86FB88E207}" srcOrd="0" destOrd="0" presId="urn:microsoft.com/office/officeart/2005/8/layout/chevron2"/>
    <dgm:cxn modelId="{21B3E539-6557-45F4-98A2-1A5C7B5B00A9}" srcId="{F03626BC-FF55-4186-BB30-1C089E51A182}" destId="{A567B292-191F-4571-A3FB-6947D259EB2F}" srcOrd="0" destOrd="0" parTransId="{F8D6E65A-D9B6-44A4-8F57-2BD1FD95DC8E}" sibTransId="{F344E147-4C42-427B-BF82-84BC07962399}"/>
    <dgm:cxn modelId="{953F8BC3-2A82-4C57-96F9-698D2C4D3DEE}" type="presOf" srcId="{F03626BC-FF55-4186-BB30-1C089E51A182}" destId="{32817795-A4EB-44CF-A608-04B233139E3A}" srcOrd="0" destOrd="0" presId="urn:microsoft.com/office/officeart/2005/8/layout/chevron2"/>
    <dgm:cxn modelId="{88E35999-BB41-4195-80C6-30ECF19CF380}" srcId="{E6FD58CE-4883-4D4C-A112-8700BD9BC466}" destId="{BABCE878-D179-47E4-9406-DD3DC89656EA}" srcOrd="1" destOrd="0" parTransId="{AAF44A38-BFD4-47D8-A88B-FD40CF8A0593}" sibTransId="{511C4AFB-54EC-4C15-A991-F2CD5D9E21A3}"/>
    <dgm:cxn modelId="{6FA95588-C1E4-4B76-910B-E908C0F94742}" srcId="{484772E6-CDC1-4907-81D1-14FA62F7469A}" destId="{ACD10008-5CB4-4590-A889-F98C19B750AF}" srcOrd="0" destOrd="0" parTransId="{5C5F6434-87E4-4CD6-B58E-19C6465E09AF}" sibTransId="{5B65A94F-DF78-4603-9CCC-F8490C27B810}"/>
    <dgm:cxn modelId="{99EA6850-BD77-44CA-AEBF-BAEDDD900FAA}" srcId="{BABCE878-D179-47E4-9406-DD3DC89656EA}" destId="{5093CA7D-06B6-4AA5-9395-0CC69C592CE6}" srcOrd="0" destOrd="0" parTransId="{723004B1-49A5-4D90-A4BE-E142EF5E0CF8}" sibTransId="{43F31506-2A88-41D7-8A45-F1DEA8140C2B}"/>
    <dgm:cxn modelId="{8906A72C-C629-4315-97AE-D97D0061C723}" srcId="{BABCE878-D179-47E4-9406-DD3DC89656EA}" destId="{6E224A9C-0294-4795-91FC-96149024A559}" srcOrd="1" destOrd="0" parTransId="{394F53B7-3F19-43E8-A038-1817F4AA0654}" sibTransId="{3F1C65F8-C806-4795-9504-4A755F22CF28}"/>
    <dgm:cxn modelId="{5F491002-BCB9-40D3-A1DC-B457912A75D5}" type="presOf" srcId="{ACD10008-5CB4-4590-A889-F98C19B750AF}" destId="{E490D9CD-4C9A-433E-8665-83F7920C2835}" srcOrd="0" destOrd="0" presId="urn:microsoft.com/office/officeart/2005/8/layout/chevron2"/>
    <dgm:cxn modelId="{7AA3D44F-F083-4A5E-973D-70444D47745B}" srcId="{E6FD58CE-4883-4D4C-A112-8700BD9BC466}" destId="{936EE050-CCA2-4611-BBAA-5C7FB8DFD338}" srcOrd="0" destOrd="0" parTransId="{03F79A6B-C785-43C1-A856-DD9D0A1C0AB1}" sibTransId="{0CBD8209-A004-4D8C-8FE6-607E0EDF5F1A}"/>
    <dgm:cxn modelId="{8BEDAFE9-7932-4402-BF03-9D6D3BB1CD67}" srcId="{E6FD58CE-4883-4D4C-A112-8700BD9BC466}" destId="{F03626BC-FF55-4186-BB30-1C089E51A182}" srcOrd="3" destOrd="0" parTransId="{8EDCC184-5E34-4DE6-BC8C-89A137C4303D}" sibTransId="{3583C74C-3242-41F6-92DC-F14E367AB32B}"/>
    <dgm:cxn modelId="{BC1C92CC-3022-4FD0-8DCB-67C6C016730F}" type="presOf" srcId="{A567B292-191F-4571-A3FB-6947D259EB2F}" destId="{2AB26201-8E93-4247-A270-712062F490B3}" srcOrd="0" destOrd="0" presId="urn:microsoft.com/office/officeart/2005/8/layout/chevron2"/>
    <dgm:cxn modelId="{AC4477FA-F36D-4749-ACB9-5EE22F1A5287}" type="presOf" srcId="{4ED1405B-A59B-4784-BD69-83635722AB89}" destId="{D9F7AAF3-8E94-4715-A5FC-9E1B80FF086B}" srcOrd="0" destOrd="0" presId="urn:microsoft.com/office/officeart/2005/8/layout/chevron2"/>
    <dgm:cxn modelId="{77DABDBB-954F-4FE5-95C1-0D5A22A2C10D}" type="presOf" srcId="{484772E6-CDC1-4907-81D1-14FA62F7469A}" destId="{579A8BB1-18C9-4D54-B34E-3A1A8668267B}" srcOrd="0" destOrd="0" presId="urn:microsoft.com/office/officeart/2005/8/layout/chevron2"/>
    <dgm:cxn modelId="{C0409BF8-0F17-48C7-B6C3-95D027E39520}" type="presOf" srcId="{B8F6170A-585D-4EEB-80D7-3A0FAB9B8517}" destId="{E490D9CD-4C9A-433E-8665-83F7920C2835}" srcOrd="0" destOrd="1" presId="urn:microsoft.com/office/officeart/2005/8/layout/chevron2"/>
    <dgm:cxn modelId="{987CD238-2F0C-499A-9AC0-0704451871B3}" type="presOf" srcId="{936EE050-CCA2-4611-BBAA-5C7FB8DFD338}" destId="{A5B6F236-9891-4377-90E8-2FCF385A330C}" srcOrd="0" destOrd="0" presId="urn:microsoft.com/office/officeart/2005/8/layout/chevron2"/>
    <dgm:cxn modelId="{D6CE1366-61DF-4821-84C4-9ADBFBED0840}" type="presOf" srcId="{6E224A9C-0294-4795-91FC-96149024A559}" destId="{7B8FA792-02AE-473B-B689-6D86FB88E207}" srcOrd="0" destOrd="1" presId="urn:microsoft.com/office/officeart/2005/8/layout/chevron2"/>
    <dgm:cxn modelId="{F08C09A7-2FBC-4870-B03A-E3E5DBDCCF58}" srcId="{E6FD58CE-4883-4D4C-A112-8700BD9BC466}" destId="{484772E6-CDC1-4907-81D1-14FA62F7469A}" srcOrd="2" destOrd="0" parTransId="{1A7E0C3E-2008-447E-AA3A-98770DEB5F09}" sibTransId="{7589186D-6434-4DF5-AADB-32C6E987F24F}"/>
    <dgm:cxn modelId="{EA77FB2C-66DB-4920-BA25-F86E91CC6461}" srcId="{484772E6-CDC1-4907-81D1-14FA62F7469A}" destId="{B8F6170A-585D-4EEB-80D7-3A0FAB9B8517}" srcOrd="1" destOrd="0" parTransId="{CD061E94-F628-4A34-944A-11E583FE7A29}" sibTransId="{417A0ED5-5278-4235-9BB2-4B11012E48E1}"/>
    <dgm:cxn modelId="{A9D8F97C-A4DC-4222-B635-317C02D244FA}" type="presOf" srcId="{BABCE878-D179-47E4-9406-DD3DC89656EA}" destId="{E7CB792B-CCE0-4C50-A8A4-D85896ACB433}" srcOrd="0" destOrd="0" presId="urn:microsoft.com/office/officeart/2005/8/layout/chevron2"/>
    <dgm:cxn modelId="{96CBF99C-0D0B-408B-84E2-72B2EAC61F31}" type="presParOf" srcId="{53B13154-0A96-461B-A587-2252186BCF64}" destId="{D3628BDE-F657-4014-A2EE-AA341CF9970D}" srcOrd="0" destOrd="0" presId="urn:microsoft.com/office/officeart/2005/8/layout/chevron2"/>
    <dgm:cxn modelId="{C1561D56-2B75-4C51-9B36-DCF7CA875F0A}" type="presParOf" srcId="{D3628BDE-F657-4014-A2EE-AA341CF9970D}" destId="{A5B6F236-9891-4377-90E8-2FCF385A330C}" srcOrd="0" destOrd="0" presId="urn:microsoft.com/office/officeart/2005/8/layout/chevron2"/>
    <dgm:cxn modelId="{20154F7A-0774-422B-A9C3-AFD057024004}" type="presParOf" srcId="{D3628BDE-F657-4014-A2EE-AA341CF9970D}" destId="{D9F7AAF3-8E94-4715-A5FC-9E1B80FF086B}" srcOrd="1" destOrd="0" presId="urn:microsoft.com/office/officeart/2005/8/layout/chevron2"/>
    <dgm:cxn modelId="{85B4082B-45CA-4456-8228-B6084D0E01FF}" type="presParOf" srcId="{53B13154-0A96-461B-A587-2252186BCF64}" destId="{5DBD8B6E-1561-4F9C-B075-333899E60180}" srcOrd="1" destOrd="0" presId="urn:microsoft.com/office/officeart/2005/8/layout/chevron2"/>
    <dgm:cxn modelId="{34DE2529-2DB2-4519-B8A5-2068C2C7C8B8}" type="presParOf" srcId="{53B13154-0A96-461B-A587-2252186BCF64}" destId="{AC9D51A3-27B7-4183-B653-6C8DF1AF8F29}" srcOrd="2" destOrd="0" presId="urn:microsoft.com/office/officeart/2005/8/layout/chevron2"/>
    <dgm:cxn modelId="{98E9F2A6-C9CB-40F4-B127-EBAAC94B410C}" type="presParOf" srcId="{AC9D51A3-27B7-4183-B653-6C8DF1AF8F29}" destId="{E7CB792B-CCE0-4C50-A8A4-D85896ACB433}" srcOrd="0" destOrd="0" presId="urn:microsoft.com/office/officeart/2005/8/layout/chevron2"/>
    <dgm:cxn modelId="{11DB6FE7-4D47-4A8B-9C52-E2F50546A6A3}" type="presParOf" srcId="{AC9D51A3-27B7-4183-B653-6C8DF1AF8F29}" destId="{7B8FA792-02AE-473B-B689-6D86FB88E207}" srcOrd="1" destOrd="0" presId="urn:microsoft.com/office/officeart/2005/8/layout/chevron2"/>
    <dgm:cxn modelId="{476FFB24-CDCD-4BD7-BE46-88C2835994F4}" type="presParOf" srcId="{53B13154-0A96-461B-A587-2252186BCF64}" destId="{CC4D01D2-0186-441F-BF20-8065C26114BB}" srcOrd="3" destOrd="0" presId="urn:microsoft.com/office/officeart/2005/8/layout/chevron2"/>
    <dgm:cxn modelId="{D451E26F-00F0-4B66-A3A1-4FBD0D600207}" type="presParOf" srcId="{53B13154-0A96-461B-A587-2252186BCF64}" destId="{2DD24FCD-BE65-4DC0-AF4F-E51F90F574C7}" srcOrd="4" destOrd="0" presId="urn:microsoft.com/office/officeart/2005/8/layout/chevron2"/>
    <dgm:cxn modelId="{70039851-4E6C-4413-9304-12D0D6D075F4}" type="presParOf" srcId="{2DD24FCD-BE65-4DC0-AF4F-E51F90F574C7}" destId="{579A8BB1-18C9-4D54-B34E-3A1A8668267B}" srcOrd="0" destOrd="0" presId="urn:microsoft.com/office/officeart/2005/8/layout/chevron2"/>
    <dgm:cxn modelId="{6C1FC10D-853D-465C-AFFA-277D8B5AD27F}" type="presParOf" srcId="{2DD24FCD-BE65-4DC0-AF4F-E51F90F574C7}" destId="{E490D9CD-4C9A-433E-8665-83F7920C2835}" srcOrd="1" destOrd="0" presId="urn:microsoft.com/office/officeart/2005/8/layout/chevron2"/>
    <dgm:cxn modelId="{EEBD2C1E-2601-40EB-929E-103F0CF26C2E}" type="presParOf" srcId="{53B13154-0A96-461B-A587-2252186BCF64}" destId="{CACE8F7A-D9CA-490D-91A5-74C56CB0094D}" srcOrd="5" destOrd="0" presId="urn:microsoft.com/office/officeart/2005/8/layout/chevron2"/>
    <dgm:cxn modelId="{AB7DE3BC-C3ED-4207-8D52-E8B34ED15B6B}" type="presParOf" srcId="{53B13154-0A96-461B-A587-2252186BCF64}" destId="{1A53E05A-1045-47F9-8E40-597FE7D62862}" srcOrd="6" destOrd="0" presId="urn:microsoft.com/office/officeart/2005/8/layout/chevron2"/>
    <dgm:cxn modelId="{9BE33499-90C6-496E-8244-48FCE0F0619D}" type="presParOf" srcId="{1A53E05A-1045-47F9-8E40-597FE7D62862}" destId="{32817795-A4EB-44CF-A608-04B233139E3A}" srcOrd="0" destOrd="0" presId="urn:microsoft.com/office/officeart/2005/8/layout/chevron2"/>
    <dgm:cxn modelId="{65FE7A18-EEA0-4542-8D72-F755965A69E5}" type="presParOf" srcId="{1A53E05A-1045-47F9-8E40-597FE7D62862}" destId="{2AB26201-8E93-4247-A270-712062F490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F236-9891-4377-90E8-2FCF385A330C}">
      <dsp:nvSpPr>
        <dsp:cNvPr id="0" name=""/>
        <dsp:cNvSpPr/>
      </dsp:nvSpPr>
      <dsp:spPr>
        <a:xfrm rot="5400000">
          <a:off x="-225053" y="231357"/>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tección de extremos en el espacio escala.</a:t>
          </a:r>
        </a:p>
      </dsp:txBody>
      <dsp:txXfrm rot="-5400000">
        <a:off x="1" y="531429"/>
        <a:ext cx="1050249" cy="450107"/>
      </dsp:txXfrm>
    </dsp:sp>
    <dsp:sp modelId="{D9F7AAF3-8E94-4715-A5FC-9E1B80FF086B}">
      <dsp:nvSpPr>
        <dsp:cNvPr id="0" name=""/>
        <dsp:cNvSpPr/>
      </dsp:nvSpPr>
      <dsp:spPr>
        <a:xfrm rot="5400000">
          <a:off x="2684567" y="-1628013"/>
          <a:ext cx="975744"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Se buscan puntos de interés en toda la imagen y en todas las escalas consideradas utilizando una diferencia gaussiana</a:t>
          </a:r>
          <a:endParaRPr lang="es-ES" sz="1000" kern="1200"/>
        </a:p>
      </dsp:txBody>
      <dsp:txXfrm rot="-5400000">
        <a:off x="1050249" y="53937"/>
        <a:ext cx="4196748" cy="880480"/>
      </dsp:txXfrm>
    </dsp:sp>
    <dsp:sp modelId="{E7CB792B-CCE0-4C50-A8A4-D85896ACB433}">
      <dsp:nvSpPr>
        <dsp:cNvPr id="0" name=""/>
        <dsp:cNvSpPr/>
      </dsp:nvSpPr>
      <dsp:spPr>
        <a:xfrm rot="5400000">
          <a:off x="-225053" y="1587733"/>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ocalización precisa de puntos característicos.</a:t>
          </a:r>
        </a:p>
      </dsp:txBody>
      <dsp:txXfrm rot="-5400000">
        <a:off x="1" y="1887805"/>
        <a:ext cx="1050249" cy="450107"/>
      </dsp:txXfrm>
    </dsp:sp>
    <dsp:sp modelId="{7B8FA792-02AE-473B-B689-6D86FB88E207}">
      <dsp:nvSpPr>
        <dsp:cNvPr id="0" name=""/>
        <dsp:cNvSpPr/>
      </dsp:nvSpPr>
      <dsp:spPr>
        <a:xfrm rot="5400000">
          <a:off x="2684823" y="-271894"/>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kern="1200"/>
            <a:t>Para cada uno de los puntos de interés se ajusta un modelo que permite determinar su localización y escala.</a:t>
          </a:r>
          <a:endParaRPr lang="es-ES" sz="1000" kern="1200"/>
        </a:p>
        <a:p>
          <a:pPr marL="57150" lvl="1" indent="-57150" algn="just" defTabSz="444500">
            <a:lnSpc>
              <a:spcPct val="90000"/>
            </a:lnSpc>
            <a:spcBef>
              <a:spcPct val="0"/>
            </a:spcBef>
            <a:spcAft>
              <a:spcPct val="15000"/>
            </a:spcAft>
            <a:buChar char="••"/>
          </a:pPr>
          <a:r>
            <a:rPr lang="es-CO" sz="1000" kern="1200"/>
            <a:t>Se eliminan los puntos que están próximos a los bordes o tienen bajo contraste.</a:t>
          </a:r>
        </a:p>
      </dsp:txBody>
      <dsp:txXfrm rot="-5400000">
        <a:off x="1050249" y="1410287"/>
        <a:ext cx="4196773" cy="880017"/>
      </dsp:txXfrm>
    </dsp:sp>
    <dsp:sp modelId="{579A8BB1-18C9-4D54-B34E-3A1A8668267B}">
      <dsp:nvSpPr>
        <dsp:cNvPr id="0" name=""/>
        <dsp:cNvSpPr/>
      </dsp:nvSpPr>
      <dsp:spPr>
        <a:xfrm rot="5400000">
          <a:off x="-225053" y="2944109"/>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signación de la orientación. </a:t>
          </a:r>
        </a:p>
      </dsp:txBody>
      <dsp:txXfrm rot="-5400000">
        <a:off x="1" y="3244181"/>
        <a:ext cx="1050249" cy="450107"/>
      </dsp:txXfrm>
    </dsp:sp>
    <dsp:sp modelId="{E490D9CD-4C9A-433E-8665-83F7920C2835}">
      <dsp:nvSpPr>
        <dsp:cNvPr id="0" name=""/>
        <dsp:cNvSpPr/>
      </dsp:nvSpPr>
      <dsp:spPr>
        <a:xfrm rot="5400000">
          <a:off x="2684823" y="1084481"/>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t>A cada punto caracteristico se le asigna una o varias orientaciones en función de las direcciones del gradiente local.</a:t>
          </a:r>
        </a:p>
        <a:p>
          <a:pPr marL="57150" lvl="1" indent="-57150" algn="just" defTabSz="444500">
            <a:lnSpc>
              <a:spcPct val="90000"/>
            </a:lnSpc>
            <a:spcBef>
              <a:spcPct val="0"/>
            </a:spcBef>
            <a:spcAft>
              <a:spcPct val="15000"/>
            </a:spcAft>
            <a:buChar char="••"/>
          </a:pPr>
          <a:r>
            <a:rPr lang="es-ES" sz="1000" kern="1200"/>
            <a:t>Esta orientación conjuntamente con la ubicación y la escala calculada anteriormente permite que el descriptor sea invariante a estas tres situaciones </a:t>
          </a:r>
        </a:p>
      </dsp:txBody>
      <dsp:txXfrm rot="-5400000">
        <a:off x="1050249" y="2766663"/>
        <a:ext cx="4196773" cy="880017"/>
      </dsp:txXfrm>
    </dsp:sp>
    <dsp:sp modelId="{32817795-A4EB-44CF-A608-04B233139E3A}">
      <dsp:nvSpPr>
        <dsp:cNvPr id="0" name=""/>
        <dsp:cNvSpPr/>
      </dsp:nvSpPr>
      <dsp:spPr>
        <a:xfrm rot="5400000">
          <a:off x="-225053" y="4300485"/>
          <a:ext cx="1500356" cy="1050249"/>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cripción del punto característico.</a:t>
          </a:r>
        </a:p>
      </dsp:txBody>
      <dsp:txXfrm rot="-5400000">
        <a:off x="1" y="4600557"/>
        <a:ext cx="1050249" cy="450107"/>
      </dsp:txXfrm>
    </dsp:sp>
    <dsp:sp modelId="{2AB26201-8E93-4247-A270-712062F490B3}">
      <dsp:nvSpPr>
        <dsp:cNvPr id="0" name=""/>
        <dsp:cNvSpPr/>
      </dsp:nvSpPr>
      <dsp:spPr>
        <a:xfrm rot="5400000">
          <a:off x="2684823" y="2440857"/>
          <a:ext cx="975231" cy="4244380"/>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O" sz="1000" i="0" kern="1200"/>
            <a:t>Alrededor de cada punto característico se miden los gradientes locales de la imagen y se utiliza su histograma para obtener una representación de esa región que es robusta a cambios significativos en la iluminación y a pequeñas distorsiones en la forma. </a:t>
          </a:r>
          <a:br>
            <a:rPr lang="es-CO" sz="1000" i="0" kern="1200"/>
          </a:br>
          <a:r>
            <a:rPr lang="es-CO" sz="1000" i="0" kern="1200"/>
            <a:t/>
          </a:r>
          <a:br>
            <a:rPr lang="es-CO" sz="1000" i="0" kern="1200"/>
          </a:br>
          <a:endParaRPr lang="es-ES" sz="1000" kern="1200"/>
        </a:p>
      </dsp:txBody>
      <dsp:txXfrm rot="-5400000">
        <a:off x="1050249" y="4123039"/>
        <a:ext cx="4196773" cy="8800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AF3-1851-4B9D-968C-1F6276B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3</TotalTime>
  <Pages>81</Pages>
  <Words>11316</Words>
  <Characters>6224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92</cp:revision>
  <dcterms:created xsi:type="dcterms:W3CDTF">2019-11-02T19:02:00Z</dcterms:created>
  <dcterms:modified xsi:type="dcterms:W3CDTF">2020-02-23T18:31:00Z</dcterms:modified>
</cp:coreProperties>
</file>